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69" w:rsidRPr="00622613" w:rsidRDefault="00F75717" w:rsidP="002750B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2261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0669" w:rsidRPr="00622613">
        <w:rPr>
          <w:b/>
          <w:sz w:val="22"/>
          <w:szCs w:val="22"/>
        </w:rPr>
        <w:t>СОВЕТ</w:t>
      </w:r>
    </w:p>
    <w:p w:rsidR="008F0669" w:rsidRPr="00622613" w:rsidRDefault="008F0669" w:rsidP="008F0669">
      <w:pPr>
        <w:jc w:val="center"/>
        <w:rPr>
          <w:b/>
          <w:sz w:val="22"/>
          <w:szCs w:val="22"/>
        </w:rPr>
      </w:pPr>
      <w:r w:rsidRPr="00622613">
        <w:rPr>
          <w:b/>
          <w:sz w:val="22"/>
          <w:szCs w:val="22"/>
        </w:rPr>
        <w:t>МОИСЕЕВСКОГО СЕЛЬСКОГО ПОСЕЛЕНИЯ</w:t>
      </w:r>
    </w:p>
    <w:p w:rsidR="008F0669" w:rsidRPr="00622613" w:rsidRDefault="008F0669" w:rsidP="008F0669">
      <w:pPr>
        <w:jc w:val="center"/>
        <w:rPr>
          <w:b/>
          <w:sz w:val="22"/>
          <w:szCs w:val="22"/>
        </w:rPr>
      </w:pPr>
      <w:r w:rsidRPr="00622613">
        <w:rPr>
          <w:b/>
          <w:sz w:val="22"/>
          <w:szCs w:val="22"/>
        </w:rPr>
        <w:t>КОТОВСКОГО МУНИЦИПАЛЬНОГО РАЙОНА</w:t>
      </w:r>
    </w:p>
    <w:p w:rsidR="008F0669" w:rsidRPr="00622613" w:rsidRDefault="008F0669" w:rsidP="008F0669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622613">
        <w:rPr>
          <w:b/>
          <w:sz w:val="22"/>
          <w:szCs w:val="22"/>
        </w:rPr>
        <w:t>ВОЛГОГРАДСКОЙ ОБЛАСТИ</w:t>
      </w:r>
    </w:p>
    <w:p w:rsidR="008F0669" w:rsidRPr="00622613" w:rsidRDefault="008F0669" w:rsidP="008F0669">
      <w:pPr>
        <w:jc w:val="center"/>
        <w:rPr>
          <w:sz w:val="22"/>
          <w:szCs w:val="22"/>
        </w:rPr>
      </w:pPr>
    </w:p>
    <w:p w:rsidR="008F0669" w:rsidRPr="00622613" w:rsidRDefault="008F0669" w:rsidP="008F0669">
      <w:pPr>
        <w:jc w:val="center"/>
        <w:rPr>
          <w:sz w:val="22"/>
          <w:szCs w:val="22"/>
        </w:rPr>
      </w:pPr>
    </w:p>
    <w:p w:rsidR="00AA5DBD" w:rsidRDefault="00AA5DBD" w:rsidP="008527EA">
      <w:pPr>
        <w:jc w:val="center"/>
        <w:rPr>
          <w:b/>
          <w:sz w:val="22"/>
          <w:szCs w:val="22"/>
        </w:rPr>
      </w:pPr>
    </w:p>
    <w:p w:rsidR="008527EA" w:rsidRPr="00622613" w:rsidRDefault="008F0669" w:rsidP="008527EA">
      <w:pPr>
        <w:jc w:val="center"/>
        <w:rPr>
          <w:b/>
          <w:sz w:val="22"/>
          <w:szCs w:val="22"/>
        </w:rPr>
      </w:pPr>
      <w:r w:rsidRPr="00622613">
        <w:rPr>
          <w:b/>
          <w:sz w:val="22"/>
          <w:szCs w:val="22"/>
        </w:rPr>
        <w:t>РЕШЕНИЕ</w:t>
      </w:r>
    </w:p>
    <w:p w:rsidR="008F0669" w:rsidRPr="00622613" w:rsidRDefault="009F0301" w:rsidP="008527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45E67" w:rsidRPr="00622613">
        <w:rPr>
          <w:b/>
          <w:sz w:val="22"/>
          <w:szCs w:val="22"/>
        </w:rPr>
        <w:t>От</w:t>
      </w:r>
      <w:r w:rsidR="00C0751A">
        <w:rPr>
          <w:b/>
          <w:sz w:val="22"/>
          <w:szCs w:val="22"/>
        </w:rPr>
        <w:t xml:space="preserve"> 29</w:t>
      </w:r>
      <w:r w:rsidR="00B0175E">
        <w:rPr>
          <w:b/>
          <w:sz w:val="22"/>
          <w:szCs w:val="22"/>
        </w:rPr>
        <w:t>.03.2022</w:t>
      </w:r>
      <w:r w:rsidR="008527EA" w:rsidRPr="00622613">
        <w:rPr>
          <w:b/>
          <w:sz w:val="22"/>
          <w:szCs w:val="22"/>
        </w:rPr>
        <w:t>г</w:t>
      </w:r>
      <w:r w:rsidR="008F0669" w:rsidRPr="00622613">
        <w:rPr>
          <w:b/>
          <w:sz w:val="22"/>
          <w:szCs w:val="22"/>
        </w:rPr>
        <w:t xml:space="preserve">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="008F0669" w:rsidRPr="00622613">
        <w:rPr>
          <w:b/>
          <w:sz w:val="22"/>
          <w:szCs w:val="22"/>
        </w:rPr>
        <w:t xml:space="preserve">  </w:t>
      </w:r>
      <w:r w:rsidR="008527EA" w:rsidRPr="00622613">
        <w:rPr>
          <w:b/>
          <w:sz w:val="22"/>
          <w:szCs w:val="22"/>
        </w:rPr>
        <w:t xml:space="preserve"> №</w:t>
      </w:r>
      <w:r w:rsidR="00845E67" w:rsidRPr="00622613">
        <w:rPr>
          <w:b/>
          <w:sz w:val="22"/>
          <w:szCs w:val="22"/>
        </w:rPr>
        <w:t xml:space="preserve"> </w:t>
      </w:r>
      <w:r w:rsidR="008F0669" w:rsidRPr="00622613">
        <w:rPr>
          <w:b/>
          <w:sz w:val="22"/>
          <w:szCs w:val="22"/>
        </w:rPr>
        <w:t xml:space="preserve"> </w:t>
      </w:r>
      <w:r w:rsidR="00091210">
        <w:rPr>
          <w:b/>
          <w:sz w:val="22"/>
          <w:szCs w:val="22"/>
        </w:rPr>
        <w:t>5</w:t>
      </w:r>
      <w:r w:rsidR="001D615A">
        <w:rPr>
          <w:b/>
          <w:sz w:val="22"/>
          <w:szCs w:val="22"/>
        </w:rPr>
        <w:t>/1</w:t>
      </w: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9F0301" w:rsidRDefault="008F0669" w:rsidP="00A14B41">
      <w:pPr>
        <w:jc w:val="center"/>
        <w:rPr>
          <w:b/>
          <w:sz w:val="18"/>
          <w:szCs w:val="18"/>
        </w:rPr>
      </w:pPr>
      <w:r w:rsidRPr="009F0301">
        <w:rPr>
          <w:b/>
          <w:sz w:val="18"/>
          <w:szCs w:val="18"/>
        </w:rPr>
        <w:t>О проведении публичных слушаний по проекту решения Совета Моисеевского сельского поселения «Об исполнении бюджета Моисеевс</w:t>
      </w:r>
      <w:r w:rsidR="000D26D1">
        <w:rPr>
          <w:b/>
          <w:sz w:val="18"/>
          <w:szCs w:val="18"/>
        </w:rPr>
        <w:t>кого сельского поселения за 2021</w:t>
      </w:r>
      <w:r w:rsidRPr="009F0301">
        <w:rPr>
          <w:b/>
          <w:sz w:val="18"/>
          <w:szCs w:val="18"/>
        </w:rPr>
        <w:t xml:space="preserve"> год»</w:t>
      </w:r>
    </w:p>
    <w:p w:rsidR="008F0669" w:rsidRPr="009F0301" w:rsidRDefault="009F0301" w:rsidP="009F0301">
      <w:pPr>
        <w:tabs>
          <w:tab w:val="left" w:pos="2880"/>
        </w:tabs>
        <w:rPr>
          <w:b/>
          <w:sz w:val="18"/>
          <w:szCs w:val="18"/>
        </w:rPr>
      </w:pPr>
      <w:r w:rsidRPr="009F0301">
        <w:rPr>
          <w:b/>
          <w:sz w:val="18"/>
          <w:szCs w:val="18"/>
        </w:rPr>
        <w:tab/>
      </w:r>
    </w:p>
    <w:p w:rsidR="008F0669" w:rsidRPr="00622613" w:rsidRDefault="008F0669" w:rsidP="008F0669">
      <w:pPr>
        <w:rPr>
          <w:sz w:val="18"/>
          <w:szCs w:val="18"/>
        </w:rPr>
      </w:pP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>В соответствии со ст.28 Федерального закона от 06.10.2003 года №131-ФЗ «Об общих принципах организации местного самоуправления в Российск</w:t>
      </w:r>
      <w:r w:rsidR="006658B3" w:rsidRPr="00622613">
        <w:rPr>
          <w:sz w:val="18"/>
          <w:szCs w:val="18"/>
        </w:rPr>
        <w:t>ой Федерации», статьи 12</w:t>
      </w:r>
      <w:r w:rsidRPr="00622613">
        <w:rPr>
          <w:sz w:val="18"/>
          <w:szCs w:val="18"/>
        </w:rPr>
        <w:t xml:space="preserve"> Устава Моисеевского сельского поселения Котовского муниципального района Волгоградской области </w:t>
      </w:r>
    </w:p>
    <w:p w:rsidR="008F0669" w:rsidRPr="00622613" w:rsidRDefault="008F0669" w:rsidP="008F0669">
      <w:pPr>
        <w:jc w:val="center"/>
        <w:rPr>
          <w:sz w:val="18"/>
          <w:szCs w:val="18"/>
        </w:rPr>
      </w:pPr>
    </w:p>
    <w:p w:rsidR="008F0669" w:rsidRPr="00622613" w:rsidRDefault="008F0669" w:rsidP="008F0669">
      <w:pPr>
        <w:jc w:val="center"/>
        <w:rPr>
          <w:sz w:val="18"/>
          <w:szCs w:val="18"/>
        </w:rPr>
      </w:pPr>
      <w:r w:rsidRPr="00622613">
        <w:rPr>
          <w:sz w:val="18"/>
          <w:szCs w:val="18"/>
        </w:rPr>
        <w:t>Совет Моисеевского сельского поселения решил:</w:t>
      </w:r>
    </w:p>
    <w:p w:rsidR="008F0669" w:rsidRPr="00622613" w:rsidRDefault="008F0669" w:rsidP="008F0669">
      <w:pPr>
        <w:jc w:val="center"/>
        <w:rPr>
          <w:sz w:val="18"/>
          <w:szCs w:val="18"/>
        </w:rPr>
      </w:pP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</w:t>
      </w:r>
      <w:r w:rsidR="001D615A">
        <w:rPr>
          <w:sz w:val="18"/>
          <w:szCs w:val="18"/>
        </w:rPr>
        <w:t xml:space="preserve"> </w:t>
      </w:r>
      <w:r w:rsidRPr="00622613">
        <w:rPr>
          <w:sz w:val="18"/>
          <w:szCs w:val="18"/>
        </w:rPr>
        <w:t xml:space="preserve"> 1.Опубликовать проект решения «Об исполнении бюджета Моисеевского сельского поселения Котовско</w:t>
      </w:r>
      <w:r w:rsidR="000D26D1">
        <w:rPr>
          <w:sz w:val="18"/>
          <w:szCs w:val="18"/>
        </w:rPr>
        <w:t>го муниципального района за 2021</w:t>
      </w:r>
      <w:r w:rsidRPr="00622613">
        <w:rPr>
          <w:sz w:val="18"/>
          <w:szCs w:val="18"/>
        </w:rPr>
        <w:t xml:space="preserve"> год» в районной газете «Маяк» (приложение №1)</w:t>
      </w:r>
      <w:r w:rsidR="00B8147E" w:rsidRPr="00622613">
        <w:rPr>
          <w:sz w:val="18"/>
          <w:szCs w:val="18"/>
        </w:rPr>
        <w:t>.</w:t>
      </w:r>
      <w:r w:rsidRPr="00622613">
        <w:rPr>
          <w:sz w:val="18"/>
          <w:szCs w:val="18"/>
        </w:rPr>
        <w:t xml:space="preserve"> </w:t>
      </w:r>
    </w:p>
    <w:p w:rsidR="008527EA" w:rsidRPr="00622613" w:rsidRDefault="00D67CFB" w:rsidP="008F0669">
      <w:pPr>
        <w:rPr>
          <w:sz w:val="18"/>
          <w:szCs w:val="18"/>
        </w:rPr>
      </w:pPr>
      <w:proofErr w:type="gramStart"/>
      <w:r w:rsidRPr="00622613">
        <w:rPr>
          <w:sz w:val="18"/>
          <w:szCs w:val="18"/>
        </w:rPr>
        <w:t>Ознакомится</w:t>
      </w:r>
      <w:proofErr w:type="gramEnd"/>
      <w:r w:rsidR="008527EA" w:rsidRPr="00622613">
        <w:rPr>
          <w:sz w:val="18"/>
          <w:szCs w:val="18"/>
        </w:rPr>
        <w:t xml:space="preserve"> с полным текстом документа можно на официальном сайте администрации Моисеевского сельского поселения (</w:t>
      </w:r>
      <w:r w:rsidR="00E91850">
        <w:rPr>
          <w:sz w:val="18"/>
          <w:szCs w:val="18"/>
        </w:rPr>
        <w:t>м</w:t>
      </w:r>
      <w:r w:rsidR="00F81F6A">
        <w:rPr>
          <w:sz w:val="18"/>
          <w:szCs w:val="18"/>
        </w:rPr>
        <w:t>оисеевс</w:t>
      </w:r>
      <w:r w:rsidR="00E91850">
        <w:rPr>
          <w:sz w:val="18"/>
          <w:szCs w:val="18"/>
        </w:rPr>
        <w:t>кое</w:t>
      </w:r>
      <w:r w:rsidR="00F81F6A">
        <w:rPr>
          <w:sz w:val="18"/>
          <w:szCs w:val="18"/>
        </w:rPr>
        <w:t>34.рф</w:t>
      </w:r>
      <w:r w:rsidR="008527EA" w:rsidRPr="00622613">
        <w:rPr>
          <w:sz w:val="18"/>
          <w:szCs w:val="18"/>
        </w:rPr>
        <w:t>) и в администрации Моисеевского сельского поселения в местах для обнародования нормативных документов.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2.Установить и опубликовать порядок учета предложений по проекту решения «Об исполнении бюджета Моисеевского сельского поселения Котовского муниципального</w:t>
      </w:r>
      <w:r w:rsidR="00F968D4" w:rsidRPr="00622613">
        <w:rPr>
          <w:sz w:val="18"/>
          <w:szCs w:val="18"/>
        </w:rPr>
        <w:t xml:space="preserve"> района за 20</w:t>
      </w:r>
      <w:r w:rsidR="000D26D1">
        <w:rPr>
          <w:sz w:val="18"/>
          <w:szCs w:val="18"/>
        </w:rPr>
        <w:t>21</w:t>
      </w:r>
      <w:r w:rsidRPr="00622613">
        <w:rPr>
          <w:sz w:val="18"/>
          <w:szCs w:val="18"/>
        </w:rPr>
        <w:t xml:space="preserve"> год» для участия граждан в его обсуждении и проведении по нему пу</w:t>
      </w:r>
      <w:r w:rsidR="00A14B41" w:rsidRPr="00622613">
        <w:rPr>
          <w:sz w:val="18"/>
          <w:szCs w:val="18"/>
        </w:rPr>
        <w:t xml:space="preserve">бличных слушаний </w:t>
      </w:r>
      <w:r w:rsidR="00B8147E" w:rsidRPr="00622613">
        <w:rPr>
          <w:sz w:val="18"/>
          <w:szCs w:val="18"/>
        </w:rPr>
        <w:t xml:space="preserve"> на официальном сайте администрации Моисеевского сельского поселения (</w:t>
      </w:r>
      <w:r w:rsidR="00E91850">
        <w:rPr>
          <w:sz w:val="18"/>
          <w:szCs w:val="18"/>
        </w:rPr>
        <w:t>моисеевское34.рф</w:t>
      </w:r>
      <w:r w:rsidR="00B8147E" w:rsidRPr="00622613">
        <w:rPr>
          <w:sz w:val="18"/>
          <w:szCs w:val="18"/>
        </w:rPr>
        <w:t>)</w:t>
      </w:r>
      <w:r w:rsidR="00A14B41" w:rsidRPr="00622613">
        <w:rPr>
          <w:sz w:val="18"/>
          <w:szCs w:val="18"/>
        </w:rPr>
        <w:t xml:space="preserve"> (приложение №2).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3.Назначить публичные слушания по проекту решения «Об исполнении бюджета Моисеевского сельского поселения Котовского муниципального райо</w:t>
      </w:r>
      <w:r w:rsidR="000D26D1">
        <w:rPr>
          <w:sz w:val="18"/>
          <w:szCs w:val="18"/>
        </w:rPr>
        <w:t>на за 2021</w:t>
      </w:r>
      <w:r w:rsidR="00F968D4" w:rsidRPr="00622613">
        <w:rPr>
          <w:sz w:val="18"/>
          <w:szCs w:val="18"/>
        </w:rPr>
        <w:t xml:space="preserve"> год» на </w:t>
      </w:r>
      <w:r w:rsidR="00BB285B">
        <w:rPr>
          <w:sz w:val="18"/>
          <w:szCs w:val="18"/>
        </w:rPr>
        <w:t>19</w:t>
      </w:r>
      <w:r w:rsidR="00845E67" w:rsidRPr="00622613">
        <w:rPr>
          <w:sz w:val="18"/>
          <w:szCs w:val="18"/>
        </w:rPr>
        <w:t>.</w:t>
      </w:r>
      <w:r w:rsidR="00AA7EC4">
        <w:rPr>
          <w:sz w:val="18"/>
          <w:szCs w:val="18"/>
        </w:rPr>
        <w:t>04</w:t>
      </w:r>
      <w:r w:rsidR="000D26D1">
        <w:rPr>
          <w:sz w:val="18"/>
          <w:szCs w:val="18"/>
        </w:rPr>
        <w:t>.2022</w:t>
      </w:r>
      <w:r w:rsidR="00845E67" w:rsidRPr="00622613">
        <w:rPr>
          <w:sz w:val="18"/>
          <w:szCs w:val="18"/>
        </w:rPr>
        <w:t xml:space="preserve"> </w:t>
      </w:r>
      <w:r w:rsidR="004925F7" w:rsidRPr="00622613">
        <w:rPr>
          <w:sz w:val="18"/>
          <w:szCs w:val="18"/>
        </w:rPr>
        <w:t>г</w:t>
      </w:r>
      <w:r w:rsidRPr="00622613">
        <w:rPr>
          <w:sz w:val="18"/>
          <w:szCs w:val="18"/>
        </w:rPr>
        <w:t>. Провести публичные слушания в актовом зале  администрации Моисеевского сельского поселения  в 11.00 час и с</w:t>
      </w:r>
      <w:r w:rsidR="0057679D" w:rsidRPr="00622613">
        <w:rPr>
          <w:sz w:val="18"/>
          <w:szCs w:val="18"/>
        </w:rPr>
        <w:t>. Е</w:t>
      </w:r>
      <w:r w:rsidRPr="00622613">
        <w:rPr>
          <w:sz w:val="18"/>
          <w:szCs w:val="18"/>
        </w:rPr>
        <w:t>фимовка в 8.00 час в здании магазина.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4.Настоящее решение вступает в силу со дня его официального опубликования в районной газете «Маяк».</w:t>
      </w:r>
    </w:p>
    <w:p w:rsidR="008F0669" w:rsidRPr="00622613" w:rsidRDefault="008F0669" w:rsidP="008F0669">
      <w:pPr>
        <w:rPr>
          <w:sz w:val="18"/>
          <w:szCs w:val="18"/>
        </w:rPr>
      </w:pPr>
    </w:p>
    <w:p w:rsidR="008F0669" w:rsidRPr="00622613" w:rsidRDefault="008F0669" w:rsidP="008F0669">
      <w:pPr>
        <w:rPr>
          <w:sz w:val="18"/>
          <w:szCs w:val="18"/>
        </w:rPr>
      </w:pPr>
    </w:p>
    <w:p w:rsidR="008F0669" w:rsidRPr="00622613" w:rsidRDefault="008F0669" w:rsidP="008F0669">
      <w:pPr>
        <w:rPr>
          <w:sz w:val="18"/>
          <w:szCs w:val="18"/>
        </w:rPr>
      </w:pPr>
    </w:p>
    <w:p w:rsidR="009F0301" w:rsidRDefault="009F0301" w:rsidP="008F0669">
      <w:pPr>
        <w:rPr>
          <w:b/>
          <w:sz w:val="18"/>
          <w:szCs w:val="18"/>
        </w:rPr>
      </w:pPr>
    </w:p>
    <w:p w:rsidR="009F0301" w:rsidRDefault="009F0301" w:rsidP="008F0669">
      <w:pPr>
        <w:rPr>
          <w:b/>
          <w:sz w:val="18"/>
          <w:szCs w:val="18"/>
        </w:rPr>
      </w:pPr>
    </w:p>
    <w:p w:rsidR="008F0669" w:rsidRPr="009F0301" w:rsidRDefault="00B0175E" w:rsidP="008F066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И.о</w:t>
      </w:r>
      <w:proofErr w:type="gramStart"/>
      <w:r>
        <w:rPr>
          <w:b/>
          <w:sz w:val="18"/>
          <w:szCs w:val="18"/>
        </w:rPr>
        <w:t>.Г</w:t>
      </w:r>
      <w:proofErr w:type="gramEnd"/>
      <w:r>
        <w:rPr>
          <w:b/>
          <w:sz w:val="18"/>
          <w:szCs w:val="18"/>
        </w:rPr>
        <w:t>лавы</w:t>
      </w:r>
      <w:r w:rsidR="008F0669" w:rsidRPr="009F0301">
        <w:rPr>
          <w:b/>
          <w:sz w:val="18"/>
          <w:szCs w:val="18"/>
        </w:rPr>
        <w:t xml:space="preserve">  Моисеевского</w:t>
      </w:r>
    </w:p>
    <w:p w:rsidR="008F0669" w:rsidRPr="009F0301" w:rsidRDefault="00B0175E" w:rsidP="008F066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="008F0669" w:rsidRPr="009F0301">
        <w:rPr>
          <w:b/>
          <w:sz w:val="18"/>
          <w:szCs w:val="18"/>
        </w:rPr>
        <w:t xml:space="preserve">сельского поселения:                                                             </w:t>
      </w:r>
      <w:r>
        <w:rPr>
          <w:b/>
          <w:sz w:val="18"/>
          <w:szCs w:val="18"/>
        </w:rPr>
        <w:t>Котенко В.А.</w:t>
      </w: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F0669" w:rsidRPr="00622613" w:rsidRDefault="008F0669" w:rsidP="008F0669">
      <w:pPr>
        <w:rPr>
          <w:sz w:val="22"/>
          <w:szCs w:val="22"/>
        </w:rPr>
      </w:pPr>
    </w:p>
    <w:p w:rsidR="008A2C1C" w:rsidRPr="00622613" w:rsidRDefault="008527EA" w:rsidP="008527EA">
      <w:pPr>
        <w:jc w:val="center"/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8A2C1C" w:rsidRPr="00622613" w:rsidRDefault="008A2C1C" w:rsidP="008527EA">
      <w:pPr>
        <w:jc w:val="center"/>
        <w:rPr>
          <w:b/>
          <w:sz w:val="18"/>
          <w:szCs w:val="18"/>
        </w:rPr>
      </w:pPr>
    </w:p>
    <w:p w:rsidR="008A2C1C" w:rsidRPr="00622613" w:rsidRDefault="008A2C1C" w:rsidP="008527EA">
      <w:pPr>
        <w:jc w:val="center"/>
        <w:rPr>
          <w:b/>
          <w:sz w:val="18"/>
          <w:szCs w:val="18"/>
        </w:rPr>
      </w:pPr>
    </w:p>
    <w:p w:rsidR="008A2C1C" w:rsidRPr="00622613" w:rsidRDefault="008A2C1C" w:rsidP="008527EA">
      <w:pPr>
        <w:jc w:val="center"/>
        <w:rPr>
          <w:b/>
          <w:sz w:val="18"/>
          <w:szCs w:val="18"/>
        </w:rPr>
      </w:pPr>
    </w:p>
    <w:p w:rsidR="008A2C1C" w:rsidRPr="00622613" w:rsidRDefault="008A2C1C" w:rsidP="008527EA">
      <w:pPr>
        <w:jc w:val="center"/>
        <w:rPr>
          <w:b/>
          <w:sz w:val="18"/>
          <w:szCs w:val="18"/>
        </w:rPr>
      </w:pPr>
    </w:p>
    <w:p w:rsidR="008A2C1C" w:rsidRPr="00622613" w:rsidRDefault="008A2C1C" w:rsidP="008527EA">
      <w:pPr>
        <w:jc w:val="center"/>
        <w:rPr>
          <w:b/>
          <w:sz w:val="18"/>
          <w:szCs w:val="18"/>
        </w:rPr>
      </w:pPr>
    </w:p>
    <w:p w:rsidR="00EC451B" w:rsidRDefault="008A2C1C" w:rsidP="008527EA">
      <w:pPr>
        <w:jc w:val="center"/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</w:p>
    <w:p w:rsidR="00EC451B" w:rsidRDefault="00EC451B" w:rsidP="008527EA">
      <w:pPr>
        <w:jc w:val="center"/>
        <w:rPr>
          <w:b/>
          <w:sz w:val="18"/>
          <w:szCs w:val="18"/>
        </w:rPr>
      </w:pPr>
    </w:p>
    <w:p w:rsidR="00EC451B" w:rsidRDefault="00EC451B" w:rsidP="008527EA">
      <w:pPr>
        <w:jc w:val="center"/>
        <w:rPr>
          <w:b/>
          <w:sz w:val="18"/>
          <w:szCs w:val="18"/>
        </w:rPr>
      </w:pPr>
    </w:p>
    <w:p w:rsidR="00EC451B" w:rsidRDefault="00EC451B" w:rsidP="008527EA">
      <w:pPr>
        <w:jc w:val="center"/>
        <w:rPr>
          <w:b/>
          <w:sz w:val="18"/>
          <w:szCs w:val="18"/>
        </w:rPr>
      </w:pPr>
    </w:p>
    <w:p w:rsidR="00EC451B" w:rsidRDefault="00EC451B" w:rsidP="008527EA">
      <w:pPr>
        <w:jc w:val="center"/>
        <w:rPr>
          <w:b/>
          <w:sz w:val="18"/>
          <w:szCs w:val="18"/>
        </w:rPr>
      </w:pPr>
    </w:p>
    <w:p w:rsidR="00EC451B" w:rsidRDefault="00EC451B" w:rsidP="008527EA">
      <w:pPr>
        <w:jc w:val="center"/>
        <w:rPr>
          <w:b/>
          <w:sz w:val="18"/>
          <w:szCs w:val="18"/>
        </w:rPr>
      </w:pPr>
    </w:p>
    <w:p w:rsidR="00EC451B" w:rsidRDefault="00EC451B" w:rsidP="008527EA">
      <w:pPr>
        <w:jc w:val="center"/>
        <w:rPr>
          <w:b/>
          <w:sz w:val="18"/>
          <w:szCs w:val="18"/>
        </w:rPr>
      </w:pPr>
    </w:p>
    <w:p w:rsidR="00184461" w:rsidRDefault="00EC451B" w:rsidP="008527E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8A2C1C" w:rsidRPr="00622613">
        <w:rPr>
          <w:b/>
          <w:sz w:val="18"/>
          <w:szCs w:val="18"/>
        </w:rPr>
        <w:t xml:space="preserve"> </w:t>
      </w:r>
    </w:p>
    <w:p w:rsidR="00184461" w:rsidRDefault="00184461" w:rsidP="008527EA">
      <w:pPr>
        <w:jc w:val="center"/>
        <w:rPr>
          <w:b/>
          <w:sz w:val="18"/>
          <w:szCs w:val="18"/>
        </w:rPr>
      </w:pPr>
    </w:p>
    <w:p w:rsidR="00184461" w:rsidRDefault="00184461" w:rsidP="008527EA">
      <w:pPr>
        <w:jc w:val="center"/>
        <w:rPr>
          <w:b/>
          <w:sz w:val="18"/>
          <w:szCs w:val="18"/>
        </w:rPr>
      </w:pPr>
    </w:p>
    <w:p w:rsidR="00184461" w:rsidRDefault="00184461" w:rsidP="008527EA">
      <w:pPr>
        <w:jc w:val="center"/>
        <w:rPr>
          <w:b/>
          <w:sz w:val="18"/>
          <w:szCs w:val="18"/>
        </w:rPr>
      </w:pPr>
    </w:p>
    <w:p w:rsidR="00184461" w:rsidRDefault="00184461" w:rsidP="008527EA">
      <w:pPr>
        <w:jc w:val="center"/>
        <w:rPr>
          <w:b/>
          <w:sz w:val="18"/>
          <w:szCs w:val="18"/>
        </w:rPr>
      </w:pPr>
    </w:p>
    <w:p w:rsidR="008F0669" w:rsidRPr="00622613" w:rsidRDefault="00184461" w:rsidP="008527EA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8A2C1C" w:rsidRPr="00622613">
        <w:rPr>
          <w:b/>
          <w:sz w:val="18"/>
          <w:szCs w:val="18"/>
        </w:rPr>
        <w:t xml:space="preserve">  </w:t>
      </w:r>
      <w:r w:rsidR="008F0669" w:rsidRPr="00622613">
        <w:rPr>
          <w:b/>
          <w:sz w:val="18"/>
          <w:szCs w:val="18"/>
        </w:rPr>
        <w:t xml:space="preserve">ПРОЕКТ </w:t>
      </w:r>
      <w:r w:rsidR="008F0669" w:rsidRPr="00622613">
        <w:rPr>
          <w:sz w:val="18"/>
          <w:szCs w:val="18"/>
        </w:rPr>
        <w:t>внесен главой Моисеевского</w:t>
      </w:r>
    </w:p>
    <w:p w:rsidR="008F0669" w:rsidRPr="00622613" w:rsidRDefault="004F59B1" w:rsidP="004F59B1">
      <w:pPr>
        <w:jc w:val="center"/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8F0669" w:rsidRPr="00622613">
        <w:rPr>
          <w:sz w:val="18"/>
          <w:szCs w:val="18"/>
        </w:rPr>
        <w:t>сельского поселения Котовского муници-</w:t>
      </w:r>
    </w:p>
    <w:p w:rsidR="008F0669" w:rsidRPr="00622613" w:rsidRDefault="008527EA" w:rsidP="008527EA">
      <w:pPr>
        <w:jc w:val="center"/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8F0669" w:rsidRPr="00622613">
        <w:rPr>
          <w:sz w:val="18"/>
          <w:szCs w:val="18"/>
        </w:rPr>
        <w:t xml:space="preserve">пального района Волгоградской области  </w:t>
      </w:r>
    </w:p>
    <w:p w:rsidR="008F0669" w:rsidRPr="00622613" w:rsidRDefault="008527EA" w:rsidP="008527EA">
      <w:pPr>
        <w:jc w:val="center"/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               </w:t>
      </w:r>
      <w:r w:rsidR="00845E67" w:rsidRPr="00622613">
        <w:rPr>
          <w:sz w:val="18"/>
          <w:szCs w:val="18"/>
        </w:rPr>
        <w:t xml:space="preserve">                              </w:t>
      </w:r>
      <w:r w:rsidR="00C0751A">
        <w:rPr>
          <w:sz w:val="18"/>
          <w:szCs w:val="18"/>
        </w:rPr>
        <w:t>29</w:t>
      </w:r>
      <w:r w:rsidR="006658B3" w:rsidRPr="00622613">
        <w:rPr>
          <w:sz w:val="18"/>
          <w:szCs w:val="18"/>
        </w:rPr>
        <w:t>.</w:t>
      </w:r>
      <w:r w:rsidR="00B031DF">
        <w:rPr>
          <w:sz w:val="18"/>
          <w:szCs w:val="18"/>
        </w:rPr>
        <w:t>03</w:t>
      </w:r>
      <w:r w:rsidR="000D26D1">
        <w:rPr>
          <w:sz w:val="18"/>
          <w:szCs w:val="18"/>
        </w:rPr>
        <w:t>.2022</w:t>
      </w:r>
      <w:r w:rsidR="008F0669" w:rsidRPr="00622613">
        <w:rPr>
          <w:sz w:val="18"/>
          <w:szCs w:val="18"/>
        </w:rPr>
        <w:t>г</w:t>
      </w:r>
    </w:p>
    <w:p w:rsidR="008F0669" w:rsidRPr="00622613" w:rsidRDefault="008F0669" w:rsidP="008F0669">
      <w:pPr>
        <w:rPr>
          <w:sz w:val="22"/>
          <w:szCs w:val="22"/>
        </w:rPr>
      </w:pPr>
      <w:r w:rsidRPr="00622613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AA5DBD">
        <w:rPr>
          <w:sz w:val="18"/>
          <w:szCs w:val="18"/>
        </w:rPr>
        <w:t xml:space="preserve">        </w:t>
      </w:r>
      <w:r w:rsidRPr="00622613">
        <w:rPr>
          <w:sz w:val="18"/>
          <w:szCs w:val="18"/>
        </w:rPr>
        <w:t>Приложение №1</w:t>
      </w:r>
    </w:p>
    <w:p w:rsidR="008F0669" w:rsidRPr="00622613" w:rsidRDefault="008F0669" w:rsidP="008F0669">
      <w:pPr>
        <w:jc w:val="center"/>
        <w:rPr>
          <w:sz w:val="22"/>
          <w:szCs w:val="22"/>
        </w:rPr>
      </w:pPr>
    </w:p>
    <w:p w:rsidR="008F0669" w:rsidRPr="00622613" w:rsidRDefault="008F0669" w:rsidP="008F0669">
      <w:pPr>
        <w:jc w:val="center"/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>СОВЕТ</w:t>
      </w:r>
    </w:p>
    <w:p w:rsidR="008F0669" w:rsidRPr="00622613" w:rsidRDefault="008F0669" w:rsidP="008F0669">
      <w:pPr>
        <w:jc w:val="center"/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>МОИСЕЕВСКОГО СЕЛЬСКОГО ПОСЕЛЕНИЯ</w:t>
      </w:r>
    </w:p>
    <w:p w:rsidR="008F0669" w:rsidRPr="00622613" w:rsidRDefault="008F0669" w:rsidP="008F0669">
      <w:pPr>
        <w:jc w:val="center"/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>КОТОВСКОГО МУНИЦИПАЛЬНОГО РАЙОНА</w:t>
      </w:r>
    </w:p>
    <w:p w:rsidR="008F0669" w:rsidRPr="00622613" w:rsidRDefault="008F0669" w:rsidP="008F0669">
      <w:pPr>
        <w:jc w:val="center"/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>ВОЛГОГРАДСКОЙ ОБЛАСТИ</w:t>
      </w:r>
    </w:p>
    <w:p w:rsidR="008F0669" w:rsidRPr="00622613" w:rsidRDefault="008F0669" w:rsidP="008F0669">
      <w:pPr>
        <w:jc w:val="center"/>
        <w:rPr>
          <w:b/>
          <w:sz w:val="18"/>
          <w:szCs w:val="18"/>
        </w:rPr>
      </w:pPr>
    </w:p>
    <w:p w:rsidR="008F0669" w:rsidRPr="00622613" w:rsidRDefault="008F0669" w:rsidP="008F0669">
      <w:pPr>
        <w:jc w:val="center"/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 xml:space="preserve">РЕШЕНИЕ </w:t>
      </w:r>
    </w:p>
    <w:p w:rsidR="008F0669" w:rsidRPr="00622613" w:rsidRDefault="008F0669" w:rsidP="008F0669">
      <w:pPr>
        <w:jc w:val="center"/>
        <w:rPr>
          <w:b/>
          <w:sz w:val="18"/>
          <w:szCs w:val="18"/>
        </w:rPr>
      </w:pPr>
    </w:p>
    <w:p w:rsidR="008F0669" w:rsidRPr="00622613" w:rsidRDefault="006E68B9" w:rsidP="008F0669">
      <w:pPr>
        <w:rPr>
          <w:b/>
          <w:sz w:val="18"/>
          <w:szCs w:val="18"/>
        </w:rPr>
      </w:pPr>
      <w:r w:rsidRPr="00622613">
        <w:rPr>
          <w:b/>
          <w:sz w:val="18"/>
          <w:szCs w:val="18"/>
        </w:rPr>
        <w:t xml:space="preserve">                </w:t>
      </w:r>
      <w:r w:rsidR="008F0669" w:rsidRPr="00622613">
        <w:rPr>
          <w:b/>
          <w:sz w:val="18"/>
          <w:szCs w:val="18"/>
        </w:rPr>
        <w:t>От                                                                                                                                                          №</w:t>
      </w:r>
    </w:p>
    <w:p w:rsidR="001D615A" w:rsidRDefault="001D615A" w:rsidP="008F0669">
      <w:pPr>
        <w:jc w:val="center"/>
        <w:rPr>
          <w:b/>
          <w:sz w:val="22"/>
          <w:szCs w:val="22"/>
        </w:rPr>
      </w:pPr>
    </w:p>
    <w:p w:rsidR="008F0669" w:rsidRPr="00622613" w:rsidRDefault="008F0669" w:rsidP="008F0669">
      <w:pPr>
        <w:jc w:val="center"/>
        <w:rPr>
          <w:b/>
          <w:sz w:val="22"/>
          <w:szCs w:val="22"/>
        </w:rPr>
      </w:pPr>
      <w:r w:rsidRPr="00622613">
        <w:rPr>
          <w:b/>
          <w:sz w:val="22"/>
          <w:szCs w:val="22"/>
        </w:rPr>
        <w:t>Об исполнении бюджета Моисеевского сельского поселения Котовско</w:t>
      </w:r>
      <w:r w:rsidR="006E20CD" w:rsidRPr="00622613">
        <w:rPr>
          <w:b/>
          <w:sz w:val="22"/>
          <w:szCs w:val="22"/>
        </w:rPr>
        <w:t>го муниципаль</w:t>
      </w:r>
      <w:r w:rsidR="000D26D1">
        <w:rPr>
          <w:b/>
          <w:sz w:val="22"/>
          <w:szCs w:val="22"/>
        </w:rPr>
        <w:t>ного района за 2021</w:t>
      </w:r>
      <w:r w:rsidRPr="00622613">
        <w:rPr>
          <w:b/>
          <w:sz w:val="22"/>
          <w:szCs w:val="22"/>
        </w:rPr>
        <w:t xml:space="preserve"> год.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>Рассмотрев, после сдачи в Финансовый отдел администрации Котовского муниципального  района годовой  отчет об исполнении бюджета Моисеевского сельского поселения Котовско</w:t>
      </w:r>
      <w:r w:rsidR="00E445ED" w:rsidRPr="00622613">
        <w:rPr>
          <w:sz w:val="18"/>
          <w:szCs w:val="18"/>
        </w:rPr>
        <w:t>го муниципаль</w:t>
      </w:r>
      <w:r w:rsidR="000D26D1">
        <w:rPr>
          <w:sz w:val="18"/>
          <w:szCs w:val="18"/>
        </w:rPr>
        <w:t>ного района за 2021</w:t>
      </w:r>
      <w:r w:rsidRPr="00622613">
        <w:rPr>
          <w:sz w:val="18"/>
          <w:szCs w:val="18"/>
        </w:rPr>
        <w:t xml:space="preserve"> год, подготовленный специалистами  администрации Моисеевского сельского поселения Котовского муниципального района 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>Совет Моисеевского сельского поселения, отмечает: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>В бюджет Моисеевс</w:t>
      </w:r>
      <w:r w:rsidR="000D26D1">
        <w:rPr>
          <w:sz w:val="18"/>
          <w:szCs w:val="18"/>
        </w:rPr>
        <w:t>кого сельского поселения за 2021</w:t>
      </w:r>
      <w:r w:rsidRPr="00622613">
        <w:rPr>
          <w:sz w:val="18"/>
          <w:szCs w:val="18"/>
        </w:rPr>
        <w:t xml:space="preserve"> год по</w:t>
      </w:r>
      <w:r w:rsidR="00E445ED" w:rsidRPr="00622613">
        <w:rPr>
          <w:sz w:val="18"/>
          <w:szCs w:val="18"/>
        </w:rPr>
        <w:t>ступили доходы</w:t>
      </w:r>
      <w:r w:rsidR="009742E8">
        <w:rPr>
          <w:sz w:val="18"/>
          <w:szCs w:val="18"/>
        </w:rPr>
        <w:t xml:space="preserve"> в сумме-</w:t>
      </w:r>
      <w:r w:rsidR="000D26D1">
        <w:rPr>
          <w:sz w:val="18"/>
          <w:szCs w:val="18"/>
        </w:rPr>
        <w:t>5</w:t>
      </w:r>
      <w:r w:rsidR="00E80FFA">
        <w:rPr>
          <w:sz w:val="18"/>
          <w:szCs w:val="18"/>
        </w:rPr>
        <w:t> </w:t>
      </w:r>
      <w:r w:rsidR="000D26D1">
        <w:rPr>
          <w:sz w:val="18"/>
          <w:szCs w:val="18"/>
        </w:rPr>
        <w:t>629</w:t>
      </w:r>
      <w:r w:rsidR="00E80FFA">
        <w:rPr>
          <w:sz w:val="18"/>
          <w:szCs w:val="18"/>
        </w:rPr>
        <w:t xml:space="preserve"> </w:t>
      </w:r>
      <w:r w:rsidR="000D26D1">
        <w:rPr>
          <w:sz w:val="18"/>
          <w:szCs w:val="18"/>
        </w:rPr>
        <w:t>310,99</w:t>
      </w:r>
      <w:r w:rsidRPr="00622613">
        <w:rPr>
          <w:sz w:val="18"/>
          <w:szCs w:val="18"/>
        </w:rPr>
        <w:t xml:space="preserve"> р</w:t>
      </w:r>
      <w:r w:rsidR="00BC5968" w:rsidRPr="00622613">
        <w:rPr>
          <w:sz w:val="18"/>
          <w:szCs w:val="18"/>
        </w:rPr>
        <w:t>уб. пр</w:t>
      </w:r>
      <w:r w:rsidR="009742E8">
        <w:rPr>
          <w:sz w:val="18"/>
          <w:szCs w:val="18"/>
        </w:rPr>
        <w:t xml:space="preserve">и уточненном плане </w:t>
      </w:r>
      <w:r w:rsidR="000D26D1">
        <w:rPr>
          <w:sz w:val="18"/>
          <w:szCs w:val="18"/>
        </w:rPr>
        <w:t>5</w:t>
      </w:r>
      <w:r w:rsidR="00E80FFA">
        <w:rPr>
          <w:sz w:val="18"/>
          <w:szCs w:val="18"/>
        </w:rPr>
        <w:t> </w:t>
      </w:r>
      <w:r w:rsidR="000D26D1">
        <w:rPr>
          <w:sz w:val="18"/>
          <w:szCs w:val="18"/>
        </w:rPr>
        <w:t>682</w:t>
      </w:r>
      <w:r w:rsidR="00E80FFA">
        <w:rPr>
          <w:sz w:val="18"/>
          <w:szCs w:val="18"/>
        </w:rPr>
        <w:t xml:space="preserve"> </w:t>
      </w:r>
      <w:r w:rsidR="000D26D1">
        <w:rPr>
          <w:sz w:val="18"/>
          <w:szCs w:val="18"/>
        </w:rPr>
        <w:t>353,00</w:t>
      </w:r>
      <w:r w:rsidR="009742E8">
        <w:rPr>
          <w:sz w:val="18"/>
          <w:szCs w:val="18"/>
        </w:rPr>
        <w:t xml:space="preserve"> руб. или </w:t>
      </w:r>
      <w:r w:rsidR="000D26D1">
        <w:rPr>
          <w:sz w:val="18"/>
          <w:szCs w:val="18"/>
        </w:rPr>
        <w:t>99,1</w:t>
      </w:r>
      <w:r w:rsidRPr="00622613">
        <w:rPr>
          <w:sz w:val="18"/>
          <w:szCs w:val="18"/>
        </w:rPr>
        <w:t xml:space="preserve"> %.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>Из ни</w:t>
      </w:r>
      <w:r w:rsidR="00AB0C53" w:rsidRPr="00622613">
        <w:rPr>
          <w:sz w:val="18"/>
          <w:szCs w:val="18"/>
        </w:rPr>
        <w:t>х</w:t>
      </w:r>
      <w:r w:rsidR="00FD275C">
        <w:rPr>
          <w:sz w:val="18"/>
          <w:szCs w:val="18"/>
        </w:rPr>
        <w:t xml:space="preserve"> собственные доходы – </w:t>
      </w:r>
      <w:r w:rsidR="000D26D1">
        <w:rPr>
          <w:sz w:val="18"/>
          <w:szCs w:val="18"/>
        </w:rPr>
        <w:t>3</w:t>
      </w:r>
      <w:r w:rsidR="00E80FFA">
        <w:rPr>
          <w:sz w:val="18"/>
          <w:szCs w:val="18"/>
        </w:rPr>
        <w:t xml:space="preserve"> </w:t>
      </w:r>
      <w:r w:rsidR="000D26D1">
        <w:rPr>
          <w:sz w:val="18"/>
          <w:szCs w:val="18"/>
        </w:rPr>
        <w:t>683</w:t>
      </w:r>
      <w:r w:rsidR="00E80FFA">
        <w:rPr>
          <w:sz w:val="18"/>
          <w:szCs w:val="18"/>
        </w:rPr>
        <w:t xml:space="preserve"> </w:t>
      </w:r>
      <w:r w:rsidR="000D26D1">
        <w:rPr>
          <w:sz w:val="18"/>
          <w:szCs w:val="18"/>
        </w:rPr>
        <w:t>415,99</w:t>
      </w:r>
      <w:r w:rsidR="004C4224">
        <w:rPr>
          <w:sz w:val="18"/>
          <w:szCs w:val="18"/>
        </w:rPr>
        <w:t xml:space="preserve"> </w:t>
      </w:r>
      <w:r w:rsidR="00C24F43">
        <w:rPr>
          <w:sz w:val="18"/>
          <w:szCs w:val="18"/>
        </w:rPr>
        <w:t xml:space="preserve">руб. при  годовом плане </w:t>
      </w:r>
      <w:r w:rsidR="003873EA">
        <w:rPr>
          <w:sz w:val="18"/>
          <w:szCs w:val="18"/>
        </w:rPr>
        <w:t>3</w:t>
      </w:r>
      <w:r w:rsidR="00E80FFA">
        <w:rPr>
          <w:sz w:val="18"/>
          <w:szCs w:val="18"/>
        </w:rPr>
        <w:t xml:space="preserve"> </w:t>
      </w:r>
      <w:r w:rsidR="003873EA">
        <w:rPr>
          <w:sz w:val="18"/>
          <w:szCs w:val="18"/>
        </w:rPr>
        <w:t>736</w:t>
      </w:r>
      <w:r w:rsidR="00E80FFA">
        <w:rPr>
          <w:sz w:val="18"/>
          <w:szCs w:val="18"/>
        </w:rPr>
        <w:t xml:space="preserve"> </w:t>
      </w:r>
      <w:r w:rsidR="003873EA">
        <w:rPr>
          <w:sz w:val="18"/>
          <w:szCs w:val="18"/>
        </w:rPr>
        <w:t>458</w:t>
      </w:r>
      <w:r w:rsidR="004C4224">
        <w:rPr>
          <w:sz w:val="18"/>
          <w:szCs w:val="18"/>
        </w:rPr>
        <w:t>,00</w:t>
      </w:r>
      <w:r w:rsidR="00AB0C53" w:rsidRPr="00622613">
        <w:rPr>
          <w:sz w:val="18"/>
          <w:szCs w:val="18"/>
        </w:rPr>
        <w:t xml:space="preserve">  ру</w:t>
      </w:r>
      <w:r w:rsidR="003F17D0" w:rsidRPr="00622613">
        <w:rPr>
          <w:sz w:val="18"/>
          <w:szCs w:val="18"/>
        </w:rPr>
        <w:t xml:space="preserve">б. или </w:t>
      </w:r>
      <w:r w:rsidR="003873EA">
        <w:rPr>
          <w:sz w:val="18"/>
          <w:szCs w:val="18"/>
        </w:rPr>
        <w:t>98,6</w:t>
      </w:r>
      <w:r w:rsidRPr="00622613">
        <w:rPr>
          <w:sz w:val="18"/>
          <w:szCs w:val="18"/>
        </w:rPr>
        <w:t>%.</w:t>
      </w:r>
    </w:p>
    <w:p w:rsidR="008F0669" w:rsidRPr="00622613" w:rsidRDefault="00E80FFA" w:rsidP="008F06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8F0669" w:rsidRPr="00622613">
        <w:rPr>
          <w:sz w:val="18"/>
          <w:szCs w:val="18"/>
        </w:rPr>
        <w:t xml:space="preserve">Из общей суммы доходов дотация: </w:t>
      </w:r>
      <w:proofErr w:type="gramStart"/>
      <w:r w:rsidR="008F0669" w:rsidRPr="00622613">
        <w:rPr>
          <w:sz w:val="18"/>
          <w:szCs w:val="18"/>
        </w:rPr>
        <w:t>-н</w:t>
      </w:r>
      <w:proofErr w:type="gramEnd"/>
      <w:r w:rsidR="008F0669" w:rsidRPr="00622613">
        <w:rPr>
          <w:sz w:val="18"/>
          <w:szCs w:val="18"/>
        </w:rPr>
        <w:t>а выравнивание  бюджетной обеспеченнос</w:t>
      </w:r>
      <w:r w:rsidR="00C24F43">
        <w:rPr>
          <w:sz w:val="18"/>
          <w:szCs w:val="18"/>
        </w:rPr>
        <w:t>ти составила: по плану-119</w:t>
      </w:r>
      <w:r w:rsidR="001D0D2E">
        <w:rPr>
          <w:sz w:val="18"/>
          <w:szCs w:val="18"/>
        </w:rPr>
        <w:t>3</w:t>
      </w:r>
      <w:r w:rsidR="00C53009" w:rsidRPr="00622613">
        <w:rPr>
          <w:sz w:val="18"/>
          <w:szCs w:val="18"/>
        </w:rPr>
        <w:t xml:space="preserve"> </w:t>
      </w:r>
      <w:r w:rsidR="008F0669" w:rsidRPr="00622613">
        <w:rPr>
          <w:sz w:val="18"/>
          <w:szCs w:val="18"/>
        </w:rPr>
        <w:t>000,00рубл</w:t>
      </w:r>
      <w:r w:rsidR="001D0D2E">
        <w:rPr>
          <w:sz w:val="18"/>
          <w:szCs w:val="18"/>
        </w:rPr>
        <w:t>ей, фактически поступило 11</w:t>
      </w:r>
      <w:r w:rsidR="00C24F43">
        <w:rPr>
          <w:sz w:val="18"/>
          <w:szCs w:val="18"/>
        </w:rPr>
        <w:t>9</w:t>
      </w:r>
      <w:r w:rsidR="001D0D2E">
        <w:rPr>
          <w:sz w:val="18"/>
          <w:szCs w:val="18"/>
        </w:rPr>
        <w:t>3</w:t>
      </w:r>
      <w:r w:rsidR="00C53009" w:rsidRPr="00622613">
        <w:rPr>
          <w:sz w:val="18"/>
          <w:szCs w:val="18"/>
        </w:rPr>
        <w:t xml:space="preserve"> </w:t>
      </w:r>
      <w:r w:rsidR="00AB0C53" w:rsidRPr="00622613">
        <w:rPr>
          <w:sz w:val="18"/>
          <w:szCs w:val="18"/>
        </w:rPr>
        <w:t>000</w:t>
      </w:r>
      <w:r w:rsidR="008F0669" w:rsidRPr="00622613">
        <w:rPr>
          <w:sz w:val="18"/>
          <w:szCs w:val="18"/>
        </w:rPr>
        <w:t>,</w:t>
      </w:r>
      <w:r w:rsidR="00AB0C53" w:rsidRPr="00622613">
        <w:rPr>
          <w:sz w:val="18"/>
          <w:szCs w:val="18"/>
        </w:rPr>
        <w:t>00 рублей  или  100</w:t>
      </w:r>
      <w:r w:rsidR="008F0669" w:rsidRPr="00622613">
        <w:rPr>
          <w:sz w:val="18"/>
          <w:szCs w:val="18"/>
        </w:rPr>
        <w:t>,0 % к бюджетным назначениям.</w:t>
      </w:r>
    </w:p>
    <w:p w:rsidR="00B3600B" w:rsidRPr="00622613" w:rsidRDefault="00E80FFA" w:rsidP="008F06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8F0669" w:rsidRPr="00622613">
        <w:rPr>
          <w:sz w:val="18"/>
          <w:szCs w:val="18"/>
        </w:rPr>
        <w:t>Субвенци</w:t>
      </w:r>
      <w:r w:rsidR="004829D8" w:rsidRPr="00622613">
        <w:rPr>
          <w:sz w:val="18"/>
          <w:szCs w:val="18"/>
        </w:rPr>
        <w:t>я</w:t>
      </w:r>
      <w:r w:rsidR="000D1372" w:rsidRPr="00622613">
        <w:rPr>
          <w:sz w:val="18"/>
          <w:szCs w:val="18"/>
        </w:rPr>
        <w:t xml:space="preserve"> бюджету </w:t>
      </w:r>
      <w:r w:rsidR="004829D8" w:rsidRPr="00622613">
        <w:rPr>
          <w:sz w:val="18"/>
          <w:szCs w:val="18"/>
        </w:rPr>
        <w:t xml:space="preserve">сельского </w:t>
      </w:r>
      <w:r w:rsidR="000D1372" w:rsidRPr="00622613">
        <w:rPr>
          <w:sz w:val="18"/>
          <w:szCs w:val="18"/>
        </w:rPr>
        <w:t xml:space="preserve">поселения </w:t>
      </w:r>
      <w:r w:rsidR="004829D8" w:rsidRPr="00622613">
        <w:rPr>
          <w:sz w:val="18"/>
          <w:szCs w:val="18"/>
        </w:rPr>
        <w:t>на выполнение передаваемых полномочий субъектов РФ составила: по плану-</w:t>
      </w:r>
      <w:r w:rsidR="00550447">
        <w:rPr>
          <w:sz w:val="18"/>
          <w:szCs w:val="18"/>
        </w:rPr>
        <w:t>112 7</w:t>
      </w:r>
      <w:r w:rsidR="003048AB" w:rsidRPr="00622613">
        <w:rPr>
          <w:sz w:val="18"/>
          <w:szCs w:val="18"/>
        </w:rPr>
        <w:t>00,00 рублей</w:t>
      </w:r>
      <w:r w:rsidR="00B3600B" w:rsidRPr="00622613">
        <w:rPr>
          <w:sz w:val="18"/>
          <w:szCs w:val="18"/>
        </w:rPr>
        <w:t>, фактически поступ</w:t>
      </w:r>
      <w:r w:rsidR="00550447">
        <w:rPr>
          <w:sz w:val="18"/>
          <w:szCs w:val="18"/>
        </w:rPr>
        <w:t>ило 112 7</w:t>
      </w:r>
      <w:r w:rsidR="00C24F43">
        <w:rPr>
          <w:sz w:val="18"/>
          <w:szCs w:val="18"/>
        </w:rPr>
        <w:t>00,00 рублей или 100,0</w:t>
      </w:r>
      <w:r w:rsidR="008F0669" w:rsidRPr="00622613">
        <w:rPr>
          <w:sz w:val="18"/>
          <w:szCs w:val="18"/>
        </w:rPr>
        <w:t xml:space="preserve"> % к годовым бюджетным назначениям.</w:t>
      </w:r>
      <w:r w:rsidR="000D1372" w:rsidRPr="00622613">
        <w:rPr>
          <w:sz w:val="18"/>
          <w:szCs w:val="18"/>
        </w:rPr>
        <w:t xml:space="preserve"> </w:t>
      </w:r>
    </w:p>
    <w:p w:rsidR="00B3600B" w:rsidRPr="00622613" w:rsidRDefault="00E80FFA" w:rsidP="008F06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B9770E" w:rsidRPr="00622613">
        <w:rPr>
          <w:sz w:val="18"/>
          <w:szCs w:val="18"/>
        </w:rPr>
        <w:t>Субвенция бюджету сельского поселения на осуществление первичного воинского учета на территори</w:t>
      </w:r>
      <w:r w:rsidR="001D0D2E">
        <w:rPr>
          <w:sz w:val="18"/>
          <w:szCs w:val="18"/>
        </w:rPr>
        <w:t>ях, где отсутствуют военные ком</w:t>
      </w:r>
      <w:r w:rsidR="001D0D2E" w:rsidRPr="00622613">
        <w:rPr>
          <w:sz w:val="18"/>
          <w:szCs w:val="18"/>
        </w:rPr>
        <w:t>и</w:t>
      </w:r>
      <w:r w:rsidR="001D0D2E">
        <w:rPr>
          <w:sz w:val="18"/>
          <w:szCs w:val="18"/>
        </w:rPr>
        <w:t>с</w:t>
      </w:r>
      <w:r w:rsidR="001D0D2E" w:rsidRPr="00622613">
        <w:rPr>
          <w:sz w:val="18"/>
          <w:szCs w:val="18"/>
        </w:rPr>
        <w:t>с</w:t>
      </w:r>
      <w:r w:rsidR="00C24F43">
        <w:rPr>
          <w:sz w:val="18"/>
          <w:szCs w:val="18"/>
        </w:rPr>
        <w:t>ариаты, составила: по плану-</w:t>
      </w:r>
      <w:r w:rsidR="003873EA">
        <w:rPr>
          <w:sz w:val="18"/>
          <w:szCs w:val="18"/>
        </w:rPr>
        <w:t>85</w:t>
      </w:r>
      <w:r>
        <w:rPr>
          <w:sz w:val="18"/>
          <w:szCs w:val="18"/>
        </w:rPr>
        <w:t xml:space="preserve"> </w:t>
      </w:r>
      <w:r w:rsidR="003873EA">
        <w:rPr>
          <w:sz w:val="18"/>
          <w:szCs w:val="18"/>
        </w:rPr>
        <w:t>800</w:t>
      </w:r>
      <w:r w:rsidR="00B9770E" w:rsidRPr="00622613">
        <w:rPr>
          <w:sz w:val="18"/>
          <w:szCs w:val="18"/>
        </w:rPr>
        <w:t>,00 рублей, фактически поступи</w:t>
      </w:r>
      <w:r w:rsidR="00C24F43">
        <w:rPr>
          <w:sz w:val="18"/>
          <w:szCs w:val="18"/>
        </w:rPr>
        <w:t xml:space="preserve">ло </w:t>
      </w:r>
      <w:r w:rsidR="003873EA">
        <w:rPr>
          <w:sz w:val="18"/>
          <w:szCs w:val="18"/>
        </w:rPr>
        <w:t>85</w:t>
      </w:r>
      <w:r>
        <w:rPr>
          <w:sz w:val="18"/>
          <w:szCs w:val="18"/>
        </w:rPr>
        <w:t xml:space="preserve"> </w:t>
      </w:r>
      <w:r w:rsidR="003873EA">
        <w:rPr>
          <w:sz w:val="18"/>
          <w:szCs w:val="18"/>
        </w:rPr>
        <w:t>800</w:t>
      </w:r>
      <w:r w:rsidR="00B9770E" w:rsidRPr="00622613">
        <w:rPr>
          <w:sz w:val="18"/>
          <w:szCs w:val="18"/>
        </w:rPr>
        <w:t>,00 рублей</w:t>
      </w:r>
      <w:r w:rsidR="00A52D1E" w:rsidRPr="00622613">
        <w:rPr>
          <w:sz w:val="18"/>
          <w:szCs w:val="18"/>
        </w:rPr>
        <w:t xml:space="preserve"> или 100% к годовым бюджетным назначениям.</w:t>
      </w:r>
    </w:p>
    <w:p w:rsidR="003D7930" w:rsidRPr="00622613" w:rsidRDefault="00E80FFA" w:rsidP="008F06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D1372" w:rsidRPr="00622613">
        <w:rPr>
          <w:sz w:val="18"/>
          <w:szCs w:val="18"/>
        </w:rPr>
        <w:t xml:space="preserve"> М</w:t>
      </w:r>
      <w:r w:rsidR="008F0669" w:rsidRPr="00622613">
        <w:rPr>
          <w:sz w:val="18"/>
          <w:szCs w:val="18"/>
        </w:rPr>
        <w:t>ежбюджетных трансфертов, передаваемых бюдж</w:t>
      </w:r>
      <w:r w:rsidR="00C53009" w:rsidRPr="00622613">
        <w:rPr>
          <w:sz w:val="18"/>
          <w:szCs w:val="18"/>
        </w:rPr>
        <w:t xml:space="preserve">етам  </w:t>
      </w:r>
      <w:r w:rsidR="000D1372" w:rsidRPr="00622613">
        <w:rPr>
          <w:sz w:val="18"/>
          <w:szCs w:val="18"/>
        </w:rPr>
        <w:t xml:space="preserve">сельских </w:t>
      </w:r>
      <w:r w:rsidR="00C53009" w:rsidRPr="00622613">
        <w:rPr>
          <w:sz w:val="18"/>
          <w:szCs w:val="18"/>
        </w:rPr>
        <w:t xml:space="preserve">поселений </w:t>
      </w:r>
      <w:r w:rsidR="000D1372" w:rsidRPr="00622613">
        <w:rPr>
          <w:sz w:val="18"/>
          <w:szCs w:val="18"/>
        </w:rPr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="003873EA">
        <w:rPr>
          <w:sz w:val="18"/>
          <w:szCs w:val="18"/>
        </w:rPr>
        <w:t xml:space="preserve">ениями поступило </w:t>
      </w:r>
      <w:r w:rsidR="00C24F43">
        <w:rPr>
          <w:sz w:val="18"/>
          <w:szCs w:val="18"/>
        </w:rPr>
        <w:t>4</w:t>
      </w:r>
      <w:r w:rsidR="00A52D1E" w:rsidRPr="00622613">
        <w:rPr>
          <w:sz w:val="18"/>
          <w:szCs w:val="18"/>
        </w:rPr>
        <w:t xml:space="preserve"> 9</w:t>
      </w:r>
      <w:r w:rsidR="000D1372" w:rsidRPr="00622613">
        <w:rPr>
          <w:sz w:val="18"/>
          <w:szCs w:val="18"/>
        </w:rPr>
        <w:t>00</w:t>
      </w:r>
      <w:r w:rsidR="00AB0C53" w:rsidRPr="00622613">
        <w:rPr>
          <w:sz w:val="18"/>
          <w:szCs w:val="18"/>
        </w:rPr>
        <w:t xml:space="preserve">,00 </w:t>
      </w:r>
      <w:r w:rsidR="003F17D0" w:rsidRPr="00622613">
        <w:rPr>
          <w:sz w:val="18"/>
          <w:szCs w:val="18"/>
        </w:rPr>
        <w:t>рубле</w:t>
      </w:r>
      <w:r w:rsidR="001D0D2E">
        <w:rPr>
          <w:sz w:val="18"/>
          <w:szCs w:val="18"/>
        </w:rPr>
        <w:t>й пр</w:t>
      </w:r>
      <w:r w:rsidR="003873EA">
        <w:rPr>
          <w:sz w:val="18"/>
          <w:szCs w:val="18"/>
        </w:rPr>
        <w:t xml:space="preserve">и годовом плане </w:t>
      </w:r>
      <w:r w:rsidR="00C24F43">
        <w:rPr>
          <w:sz w:val="18"/>
          <w:szCs w:val="18"/>
        </w:rPr>
        <w:t>4</w:t>
      </w:r>
      <w:r w:rsidR="00A52D1E" w:rsidRPr="00622613">
        <w:rPr>
          <w:sz w:val="18"/>
          <w:szCs w:val="18"/>
        </w:rPr>
        <w:t xml:space="preserve"> 9</w:t>
      </w:r>
      <w:r w:rsidR="000D1372" w:rsidRPr="00622613">
        <w:rPr>
          <w:sz w:val="18"/>
          <w:szCs w:val="18"/>
        </w:rPr>
        <w:t>00</w:t>
      </w:r>
      <w:r w:rsidR="008F0669" w:rsidRPr="00622613">
        <w:rPr>
          <w:sz w:val="18"/>
          <w:szCs w:val="18"/>
        </w:rPr>
        <w:t>,00 рублей или 100%.</w:t>
      </w:r>
    </w:p>
    <w:p w:rsidR="00E80FFA" w:rsidRDefault="00E80FFA" w:rsidP="008F06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proofErr w:type="gramStart"/>
      <w:r w:rsidR="003D7930" w:rsidRPr="00622613">
        <w:rPr>
          <w:sz w:val="18"/>
          <w:szCs w:val="18"/>
        </w:rPr>
        <w:t>Прочих межбюджетных трансфертов, передаваемых бюджетам сел</w:t>
      </w:r>
      <w:r w:rsidR="003873EA">
        <w:rPr>
          <w:sz w:val="18"/>
          <w:szCs w:val="18"/>
        </w:rPr>
        <w:t>ьских поселений поступило</w:t>
      </w:r>
      <w:proofErr w:type="gramEnd"/>
      <w:r w:rsidR="003873EA">
        <w:rPr>
          <w:sz w:val="18"/>
          <w:szCs w:val="18"/>
        </w:rPr>
        <w:t xml:space="preserve"> 4</w:t>
      </w:r>
      <w:r w:rsidR="00C24F43">
        <w:rPr>
          <w:sz w:val="18"/>
          <w:szCs w:val="18"/>
        </w:rPr>
        <w:t>99 495</w:t>
      </w:r>
      <w:r w:rsidR="003D7930" w:rsidRPr="00622613">
        <w:rPr>
          <w:sz w:val="18"/>
          <w:szCs w:val="18"/>
        </w:rPr>
        <w:t>,00</w:t>
      </w:r>
      <w:r w:rsidR="003873EA">
        <w:rPr>
          <w:sz w:val="18"/>
          <w:szCs w:val="18"/>
        </w:rPr>
        <w:t xml:space="preserve"> рублей при годовом плане 4</w:t>
      </w:r>
      <w:r w:rsidR="00C24F43">
        <w:rPr>
          <w:sz w:val="18"/>
          <w:szCs w:val="18"/>
        </w:rPr>
        <w:t>99 495</w:t>
      </w:r>
      <w:r w:rsidR="003D7930" w:rsidRPr="00622613">
        <w:rPr>
          <w:sz w:val="18"/>
          <w:szCs w:val="18"/>
        </w:rPr>
        <w:t>,00 рублей или 100%.</w:t>
      </w:r>
    </w:p>
    <w:p w:rsidR="008F0669" w:rsidRDefault="00E80FFA" w:rsidP="008F06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873EA" w:rsidRPr="003873EA">
        <w:rPr>
          <w:sz w:val="18"/>
          <w:szCs w:val="18"/>
        </w:rPr>
        <w:t xml:space="preserve"> </w:t>
      </w:r>
      <w:r w:rsidR="003873EA" w:rsidRPr="00622613">
        <w:rPr>
          <w:sz w:val="18"/>
          <w:szCs w:val="18"/>
        </w:rPr>
        <w:t>Межбюджетных трансфертов</w:t>
      </w:r>
      <w:r w:rsidRPr="00E80FFA">
        <w:rPr>
          <w:sz w:val="18"/>
          <w:szCs w:val="18"/>
        </w:rPr>
        <w:t>, передаваемые бюджетам сельских поселений на поддержку отрасли культуры</w:t>
      </w:r>
      <w:r w:rsidR="003873EA">
        <w:rPr>
          <w:sz w:val="18"/>
          <w:szCs w:val="18"/>
        </w:rPr>
        <w:t xml:space="preserve"> </w:t>
      </w:r>
      <w:r w:rsidR="00C24F43">
        <w:rPr>
          <w:sz w:val="18"/>
          <w:szCs w:val="18"/>
        </w:rPr>
        <w:t>поступило 50</w:t>
      </w:r>
      <w:r w:rsidR="00515901">
        <w:rPr>
          <w:sz w:val="18"/>
          <w:szCs w:val="18"/>
        </w:rPr>
        <w:t> </w:t>
      </w:r>
      <w:r w:rsidR="00C24F43">
        <w:rPr>
          <w:sz w:val="18"/>
          <w:szCs w:val="18"/>
        </w:rPr>
        <w:t>000</w:t>
      </w:r>
      <w:r w:rsidR="00515901">
        <w:rPr>
          <w:sz w:val="18"/>
          <w:szCs w:val="18"/>
        </w:rPr>
        <w:t>,00 рублей при годовом плане 50 000,00 рублей или 100%.</w:t>
      </w:r>
      <w:r w:rsidR="008F0669" w:rsidRPr="00622613">
        <w:rPr>
          <w:sz w:val="18"/>
          <w:szCs w:val="18"/>
        </w:rPr>
        <w:t xml:space="preserve"> </w:t>
      </w:r>
    </w:p>
    <w:p w:rsidR="00E80FFA" w:rsidRPr="00622613" w:rsidRDefault="00E80FFA" w:rsidP="008F0669">
      <w:pPr>
        <w:jc w:val="both"/>
        <w:rPr>
          <w:sz w:val="18"/>
          <w:szCs w:val="18"/>
        </w:rPr>
      </w:pPr>
    </w:p>
    <w:p w:rsidR="00E80FFA" w:rsidRDefault="00E80FFA" w:rsidP="00E80FFA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F0669" w:rsidRPr="00622613">
        <w:rPr>
          <w:sz w:val="18"/>
          <w:szCs w:val="18"/>
        </w:rPr>
        <w:t>По расходам исполнение бюджет</w:t>
      </w:r>
      <w:r w:rsidR="007349E8">
        <w:rPr>
          <w:sz w:val="18"/>
          <w:szCs w:val="18"/>
        </w:rPr>
        <w:t xml:space="preserve">а поселения составило </w:t>
      </w:r>
      <w:r>
        <w:rPr>
          <w:sz w:val="18"/>
          <w:szCs w:val="18"/>
        </w:rPr>
        <w:t>6090 139,55</w:t>
      </w:r>
      <w:r w:rsidR="007349E8">
        <w:rPr>
          <w:sz w:val="18"/>
          <w:szCs w:val="18"/>
        </w:rPr>
        <w:t xml:space="preserve"> рублей или </w:t>
      </w:r>
      <w:r>
        <w:rPr>
          <w:sz w:val="18"/>
          <w:szCs w:val="18"/>
        </w:rPr>
        <w:t>96,2</w:t>
      </w:r>
      <w:r w:rsidR="008F0669" w:rsidRPr="00622613">
        <w:rPr>
          <w:sz w:val="18"/>
          <w:szCs w:val="18"/>
        </w:rPr>
        <w:t>% к годовым бюджетны</w:t>
      </w:r>
      <w:r w:rsidR="007349E8">
        <w:rPr>
          <w:sz w:val="18"/>
          <w:szCs w:val="18"/>
        </w:rPr>
        <w:t xml:space="preserve">м назначениям в сумме </w:t>
      </w:r>
      <w:r>
        <w:rPr>
          <w:sz w:val="18"/>
          <w:szCs w:val="18"/>
        </w:rPr>
        <w:t>6330 670,40</w:t>
      </w:r>
      <w:r w:rsidR="008F0669" w:rsidRPr="00622613">
        <w:rPr>
          <w:sz w:val="18"/>
          <w:szCs w:val="18"/>
        </w:rPr>
        <w:t xml:space="preserve"> рублей.</w:t>
      </w:r>
    </w:p>
    <w:p w:rsidR="008F0669" w:rsidRPr="00622613" w:rsidRDefault="008F0669" w:rsidP="00E80FFA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</w:t>
      </w:r>
      <w:proofErr w:type="gramStart"/>
      <w:r w:rsidRPr="00622613">
        <w:rPr>
          <w:sz w:val="18"/>
          <w:szCs w:val="18"/>
        </w:rPr>
        <w:t>Из них:</w:t>
      </w:r>
      <w:r w:rsidR="007349E8">
        <w:rPr>
          <w:sz w:val="18"/>
          <w:szCs w:val="18"/>
        </w:rPr>
        <w:t xml:space="preserve"> общегосударственные -</w:t>
      </w:r>
      <w:r w:rsidR="00E80FFA">
        <w:rPr>
          <w:sz w:val="18"/>
          <w:szCs w:val="18"/>
        </w:rPr>
        <w:t>3171 023,01</w:t>
      </w:r>
      <w:r w:rsidRPr="00622613">
        <w:rPr>
          <w:sz w:val="18"/>
          <w:szCs w:val="18"/>
        </w:rPr>
        <w:t xml:space="preserve"> р</w:t>
      </w:r>
      <w:r w:rsidR="00B51407">
        <w:rPr>
          <w:sz w:val="18"/>
          <w:szCs w:val="18"/>
        </w:rPr>
        <w:t>убле</w:t>
      </w:r>
      <w:r w:rsidR="00E80FFA">
        <w:rPr>
          <w:sz w:val="18"/>
          <w:szCs w:val="18"/>
        </w:rPr>
        <w:t>й, национальная оборона -85 8</w:t>
      </w:r>
      <w:r w:rsidR="00B51407">
        <w:rPr>
          <w:sz w:val="18"/>
          <w:szCs w:val="18"/>
        </w:rPr>
        <w:t>00</w:t>
      </w:r>
      <w:r w:rsidRPr="00622613">
        <w:rPr>
          <w:sz w:val="18"/>
          <w:szCs w:val="18"/>
        </w:rPr>
        <w:t>,0</w:t>
      </w:r>
      <w:r w:rsidR="00D37688" w:rsidRPr="00622613">
        <w:rPr>
          <w:sz w:val="18"/>
          <w:szCs w:val="18"/>
        </w:rPr>
        <w:t xml:space="preserve">0 рублей, </w:t>
      </w:r>
      <w:r w:rsidRPr="00622613">
        <w:rPr>
          <w:sz w:val="18"/>
          <w:szCs w:val="18"/>
        </w:rPr>
        <w:t xml:space="preserve"> обеспечен</w:t>
      </w:r>
      <w:r w:rsidR="00D37688" w:rsidRPr="00622613">
        <w:rPr>
          <w:sz w:val="18"/>
          <w:szCs w:val="18"/>
        </w:rPr>
        <w:t>ие пожарной безопаснос</w:t>
      </w:r>
      <w:r w:rsidR="007349E8">
        <w:rPr>
          <w:sz w:val="18"/>
          <w:szCs w:val="18"/>
        </w:rPr>
        <w:t>ти-</w:t>
      </w:r>
      <w:r w:rsidR="00E80FFA">
        <w:rPr>
          <w:sz w:val="18"/>
          <w:szCs w:val="18"/>
        </w:rPr>
        <w:t>131 791,84</w:t>
      </w:r>
      <w:r w:rsidRPr="00622613">
        <w:rPr>
          <w:sz w:val="18"/>
          <w:szCs w:val="18"/>
        </w:rPr>
        <w:t xml:space="preserve"> р</w:t>
      </w:r>
      <w:r w:rsidR="00782DE6" w:rsidRPr="00622613">
        <w:rPr>
          <w:sz w:val="18"/>
          <w:szCs w:val="18"/>
        </w:rPr>
        <w:t>у</w:t>
      </w:r>
      <w:r w:rsidR="00A90F23" w:rsidRPr="00622613">
        <w:rPr>
          <w:sz w:val="18"/>
          <w:szCs w:val="18"/>
        </w:rPr>
        <w:t>блей,</w:t>
      </w:r>
      <w:r w:rsidR="0069687D" w:rsidRPr="00622613">
        <w:rPr>
          <w:sz w:val="18"/>
          <w:szCs w:val="18"/>
        </w:rPr>
        <w:t xml:space="preserve"> сельское хозяйство и рыболовство</w:t>
      </w:r>
      <w:r w:rsidR="00157507">
        <w:rPr>
          <w:sz w:val="18"/>
          <w:szCs w:val="18"/>
        </w:rPr>
        <w:t>-110 000</w:t>
      </w:r>
      <w:r w:rsidR="002B455D" w:rsidRPr="00622613">
        <w:rPr>
          <w:sz w:val="18"/>
          <w:szCs w:val="18"/>
        </w:rPr>
        <w:t>,00 рублей, дорожное</w:t>
      </w:r>
      <w:r w:rsidR="007349E8">
        <w:rPr>
          <w:sz w:val="18"/>
          <w:szCs w:val="18"/>
        </w:rPr>
        <w:t xml:space="preserve"> хозяйство- </w:t>
      </w:r>
      <w:r w:rsidR="00E80FFA">
        <w:rPr>
          <w:sz w:val="18"/>
          <w:szCs w:val="18"/>
        </w:rPr>
        <w:t>944 888,68</w:t>
      </w:r>
      <w:r w:rsidRPr="00622613">
        <w:rPr>
          <w:sz w:val="18"/>
          <w:szCs w:val="18"/>
        </w:rPr>
        <w:t xml:space="preserve"> рублей, жил</w:t>
      </w:r>
      <w:r w:rsidR="0040673C" w:rsidRPr="00622613">
        <w:rPr>
          <w:sz w:val="18"/>
          <w:szCs w:val="18"/>
        </w:rPr>
        <w:t>ищн</w:t>
      </w:r>
      <w:r w:rsidR="002B455D" w:rsidRPr="00622613">
        <w:rPr>
          <w:sz w:val="18"/>
          <w:szCs w:val="18"/>
        </w:rPr>
        <w:t>о-к</w:t>
      </w:r>
      <w:r w:rsidR="007349E8">
        <w:rPr>
          <w:sz w:val="18"/>
          <w:szCs w:val="18"/>
        </w:rPr>
        <w:t>оммунальное хозяйство -</w:t>
      </w:r>
      <w:r w:rsidR="00E80FFA">
        <w:rPr>
          <w:sz w:val="18"/>
          <w:szCs w:val="18"/>
        </w:rPr>
        <w:t>697 969,39</w:t>
      </w:r>
      <w:r w:rsidR="00A90F23" w:rsidRPr="00622613">
        <w:rPr>
          <w:sz w:val="18"/>
          <w:szCs w:val="18"/>
        </w:rPr>
        <w:t xml:space="preserve"> рубл</w:t>
      </w:r>
      <w:r w:rsidR="007349E8">
        <w:rPr>
          <w:sz w:val="18"/>
          <w:szCs w:val="18"/>
        </w:rPr>
        <w:t>ей,</w:t>
      </w:r>
      <w:r w:rsidR="00E80FFA">
        <w:rPr>
          <w:sz w:val="18"/>
          <w:szCs w:val="18"/>
        </w:rPr>
        <w:t xml:space="preserve"> молодежная политика – 8 327,59 рублей,</w:t>
      </w:r>
      <w:r w:rsidR="007349E8">
        <w:rPr>
          <w:sz w:val="18"/>
          <w:szCs w:val="18"/>
        </w:rPr>
        <w:t xml:space="preserve"> культура  – </w:t>
      </w:r>
      <w:r w:rsidR="00E80FFA">
        <w:rPr>
          <w:sz w:val="18"/>
          <w:szCs w:val="18"/>
        </w:rPr>
        <w:t>776 000,40</w:t>
      </w:r>
      <w:r w:rsidRPr="00622613">
        <w:rPr>
          <w:sz w:val="18"/>
          <w:szCs w:val="18"/>
        </w:rPr>
        <w:t xml:space="preserve"> рубле</w:t>
      </w:r>
      <w:r w:rsidR="007349E8">
        <w:rPr>
          <w:sz w:val="18"/>
          <w:szCs w:val="18"/>
        </w:rPr>
        <w:t>й, социальная политика</w:t>
      </w:r>
      <w:r w:rsidR="00E80FFA">
        <w:rPr>
          <w:sz w:val="18"/>
          <w:szCs w:val="18"/>
        </w:rPr>
        <w:t xml:space="preserve"> – 48 536,60</w:t>
      </w:r>
      <w:r w:rsidRPr="00622613">
        <w:rPr>
          <w:sz w:val="18"/>
          <w:szCs w:val="18"/>
        </w:rPr>
        <w:t xml:space="preserve"> рублей, физ</w:t>
      </w:r>
      <w:r w:rsidR="0040673C" w:rsidRPr="00622613">
        <w:rPr>
          <w:sz w:val="18"/>
          <w:szCs w:val="18"/>
        </w:rPr>
        <w:t>иче</w:t>
      </w:r>
      <w:r w:rsidR="0031005C" w:rsidRPr="00622613">
        <w:rPr>
          <w:sz w:val="18"/>
          <w:szCs w:val="18"/>
        </w:rPr>
        <w:t>ская куль</w:t>
      </w:r>
      <w:r w:rsidR="007349E8">
        <w:rPr>
          <w:sz w:val="18"/>
          <w:szCs w:val="18"/>
        </w:rPr>
        <w:t xml:space="preserve">тура и спорт – </w:t>
      </w:r>
      <w:r w:rsidR="00550447">
        <w:rPr>
          <w:sz w:val="18"/>
          <w:szCs w:val="18"/>
        </w:rPr>
        <w:t>97 551,84</w:t>
      </w:r>
      <w:r w:rsidRPr="00622613">
        <w:rPr>
          <w:sz w:val="18"/>
          <w:szCs w:val="18"/>
        </w:rPr>
        <w:t xml:space="preserve"> рублей,  средств</w:t>
      </w:r>
      <w:r w:rsidR="007349E8">
        <w:rPr>
          <w:sz w:val="18"/>
          <w:szCs w:val="18"/>
        </w:rPr>
        <w:t xml:space="preserve">а массовой информации- </w:t>
      </w:r>
      <w:r w:rsidR="00E80FFA">
        <w:rPr>
          <w:sz w:val="18"/>
          <w:szCs w:val="18"/>
        </w:rPr>
        <w:t>18 250,20</w:t>
      </w:r>
      <w:r w:rsidR="0031005C" w:rsidRPr="00622613">
        <w:rPr>
          <w:sz w:val="18"/>
          <w:szCs w:val="18"/>
        </w:rPr>
        <w:t xml:space="preserve"> </w:t>
      </w:r>
      <w:r w:rsidRPr="00622613">
        <w:rPr>
          <w:sz w:val="18"/>
          <w:szCs w:val="18"/>
        </w:rPr>
        <w:t>рублей.</w:t>
      </w:r>
      <w:proofErr w:type="gramEnd"/>
    </w:p>
    <w:p w:rsidR="008F0669" w:rsidRPr="00622613" w:rsidRDefault="00E3198B" w:rsidP="008F0669">
      <w:pPr>
        <w:jc w:val="both"/>
        <w:rPr>
          <w:sz w:val="18"/>
          <w:szCs w:val="18"/>
        </w:rPr>
      </w:pPr>
      <w:r w:rsidRPr="00622613">
        <w:rPr>
          <w:sz w:val="18"/>
          <w:szCs w:val="18"/>
        </w:rPr>
        <w:t>Дефицит/п</w:t>
      </w:r>
      <w:r w:rsidR="0031005C" w:rsidRPr="00622613">
        <w:rPr>
          <w:sz w:val="18"/>
          <w:szCs w:val="18"/>
        </w:rPr>
        <w:t>рофицит</w:t>
      </w:r>
      <w:r w:rsidR="008F0669" w:rsidRPr="00622613">
        <w:rPr>
          <w:sz w:val="18"/>
          <w:szCs w:val="18"/>
        </w:rPr>
        <w:t xml:space="preserve"> бюджета  на конец</w:t>
      </w:r>
      <w:r w:rsidR="0031005C" w:rsidRPr="00622613">
        <w:rPr>
          <w:sz w:val="18"/>
          <w:szCs w:val="18"/>
        </w:rPr>
        <w:t xml:space="preserve"> года сложился в сумме </w:t>
      </w:r>
      <w:r w:rsidRPr="00622613">
        <w:rPr>
          <w:sz w:val="18"/>
          <w:szCs w:val="18"/>
        </w:rPr>
        <w:t>(</w:t>
      </w:r>
      <w:r w:rsidR="00450863">
        <w:rPr>
          <w:sz w:val="18"/>
          <w:szCs w:val="18"/>
        </w:rPr>
        <w:t>-</w:t>
      </w:r>
      <w:r w:rsidRPr="00622613">
        <w:rPr>
          <w:sz w:val="18"/>
          <w:szCs w:val="18"/>
        </w:rPr>
        <w:t>)</w:t>
      </w:r>
      <w:r w:rsidR="00450863">
        <w:rPr>
          <w:sz w:val="18"/>
          <w:szCs w:val="18"/>
        </w:rPr>
        <w:t>460 828,56</w:t>
      </w:r>
      <w:r w:rsidR="00FC0EE2" w:rsidRPr="00622613">
        <w:rPr>
          <w:sz w:val="18"/>
          <w:szCs w:val="18"/>
        </w:rPr>
        <w:t xml:space="preserve"> рублей при план</w:t>
      </w:r>
      <w:r w:rsidR="00A90F23" w:rsidRPr="00622613">
        <w:rPr>
          <w:sz w:val="18"/>
          <w:szCs w:val="18"/>
        </w:rPr>
        <w:t>е(-)</w:t>
      </w:r>
      <w:r w:rsidR="00450863">
        <w:rPr>
          <w:sz w:val="18"/>
          <w:szCs w:val="18"/>
        </w:rPr>
        <w:t>648 3</w:t>
      </w:r>
      <w:r w:rsidR="00B0175E">
        <w:rPr>
          <w:sz w:val="18"/>
          <w:szCs w:val="18"/>
        </w:rPr>
        <w:t>20</w:t>
      </w:r>
      <w:r w:rsidR="00450863">
        <w:rPr>
          <w:sz w:val="18"/>
          <w:szCs w:val="18"/>
        </w:rPr>
        <w:t xml:space="preserve">,40 </w:t>
      </w:r>
      <w:r w:rsidR="008F0669" w:rsidRPr="00622613">
        <w:rPr>
          <w:sz w:val="18"/>
          <w:szCs w:val="18"/>
        </w:rPr>
        <w:t>рублей за счет остатков средств на счетах по учету средств бюджета поселения в течение соответствующего финансового года.</w:t>
      </w:r>
    </w:p>
    <w:p w:rsidR="008F0669" w:rsidRPr="00622613" w:rsidRDefault="008F0669" w:rsidP="008F0669">
      <w:pPr>
        <w:jc w:val="both"/>
        <w:rPr>
          <w:sz w:val="18"/>
          <w:szCs w:val="18"/>
        </w:rPr>
      </w:pPr>
      <w:r w:rsidRPr="00622613">
        <w:rPr>
          <w:sz w:val="18"/>
          <w:szCs w:val="18"/>
        </w:rPr>
        <w:t>Численность муниципальных служащих и лиц, замещающих муниципальные должности администрации Моисеевс</w:t>
      </w:r>
      <w:r w:rsidR="00FC0EE2" w:rsidRPr="00622613">
        <w:rPr>
          <w:sz w:val="18"/>
          <w:szCs w:val="18"/>
        </w:rPr>
        <w:t>кого сельского поселения з</w:t>
      </w:r>
      <w:r w:rsidR="00450863">
        <w:rPr>
          <w:sz w:val="18"/>
          <w:szCs w:val="18"/>
        </w:rPr>
        <w:t>а 2021</w:t>
      </w:r>
      <w:r w:rsidR="00441929" w:rsidRPr="00622613">
        <w:rPr>
          <w:sz w:val="18"/>
          <w:szCs w:val="18"/>
        </w:rPr>
        <w:t xml:space="preserve"> год составили 5</w:t>
      </w:r>
      <w:r w:rsidRPr="00622613">
        <w:rPr>
          <w:sz w:val="18"/>
          <w:szCs w:val="18"/>
        </w:rPr>
        <w:t xml:space="preserve"> человек,</w:t>
      </w:r>
      <w:r w:rsidR="00416993">
        <w:rPr>
          <w:sz w:val="18"/>
          <w:szCs w:val="18"/>
        </w:rPr>
        <w:t xml:space="preserve"> расходы на их содержание-</w:t>
      </w:r>
      <w:r w:rsidRPr="00622613">
        <w:rPr>
          <w:sz w:val="18"/>
          <w:szCs w:val="18"/>
        </w:rPr>
        <w:t xml:space="preserve"> </w:t>
      </w:r>
      <w:r w:rsidR="00450863">
        <w:rPr>
          <w:sz w:val="18"/>
          <w:szCs w:val="18"/>
        </w:rPr>
        <w:t>1397</w:t>
      </w:r>
      <w:r w:rsidR="00C62773">
        <w:rPr>
          <w:sz w:val="18"/>
          <w:szCs w:val="18"/>
        </w:rPr>
        <w:t>,0</w:t>
      </w:r>
      <w:r w:rsidR="002911A9">
        <w:rPr>
          <w:sz w:val="18"/>
          <w:szCs w:val="18"/>
        </w:rPr>
        <w:t>0</w:t>
      </w:r>
      <w:r w:rsidR="00C62773">
        <w:rPr>
          <w:sz w:val="18"/>
          <w:szCs w:val="18"/>
        </w:rPr>
        <w:t xml:space="preserve"> </w:t>
      </w:r>
      <w:r w:rsidRPr="00622613">
        <w:rPr>
          <w:sz w:val="18"/>
          <w:szCs w:val="18"/>
        </w:rPr>
        <w:t>тыс</w:t>
      </w:r>
      <w:proofErr w:type="gramStart"/>
      <w:r w:rsidRPr="00622613">
        <w:rPr>
          <w:sz w:val="18"/>
          <w:szCs w:val="18"/>
        </w:rPr>
        <w:t>.р</w:t>
      </w:r>
      <w:proofErr w:type="gramEnd"/>
      <w:r w:rsidRPr="00622613">
        <w:rPr>
          <w:sz w:val="18"/>
          <w:szCs w:val="18"/>
        </w:rPr>
        <w:t>уб.</w:t>
      </w:r>
    </w:p>
    <w:p w:rsidR="008F0669" w:rsidRPr="00622613" w:rsidRDefault="008F0669" w:rsidP="008F0669">
      <w:pPr>
        <w:jc w:val="both"/>
        <w:rPr>
          <w:sz w:val="18"/>
          <w:szCs w:val="18"/>
        </w:rPr>
      </w:pPr>
      <w:r w:rsidRPr="00622613">
        <w:rPr>
          <w:sz w:val="18"/>
          <w:szCs w:val="18"/>
        </w:rPr>
        <w:t>Численность работников муниципальных учреждений администрации Моисеевс</w:t>
      </w:r>
      <w:r w:rsidR="00550447">
        <w:rPr>
          <w:sz w:val="18"/>
          <w:szCs w:val="18"/>
        </w:rPr>
        <w:t>кого сельского поселения за 2021</w:t>
      </w:r>
      <w:r w:rsidR="007349E8">
        <w:rPr>
          <w:sz w:val="18"/>
          <w:szCs w:val="18"/>
        </w:rPr>
        <w:t xml:space="preserve"> год составили 3</w:t>
      </w:r>
      <w:r w:rsidRPr="00622613">
        <w:rPr>
          <w:sz w:val="18"/>
          <w:szCs w:val="18"/>
        </w:rPr>
        <w:t xml:space="preserve"> человек</w:t>
      </w:r>
      <w:r w:rsidR="00E3198B" w:rsidRPr="00622613">
        <w:rPr>
          <w:sz w:val="18"/>
          <w:szCs w:val="18"/>
        </w:rPr>
        <w:t>а</w:t>
      </w:r>
      <w:r w:rsidRPr="00622613">
        <w:rPr>
          <w:sz w:val="18"/>
          <w:szCs w:val="18"/>
        </w:rPr>
        <w:t>, расходы на опл</w:t>
      </w:r>
      <w:r w:rsidR="00157507">
        <w:rPr>
          <w:sz w:val="18"/>
          <w:szCs w:val="18"/>
        </w:rPr>
        <w:t xml:space="preserve">ату труда с начислениями </w:t>
      </w:r>
      <w:r w:rsidR="00550447">
        <w:rPr>
          <w:sz w:val="18"/>
          <w:szCs w:val="18"/>
        </w:rPr>
        <w:t>423,00</w:t>
      </w:r>
      <w:r w:rsidR="00450863">
        <w:rPr>
          <w:sz w:val="18"/>
          <w:szCs w:val="18"/>
        </w:rPr>
        <w:t xml:space="preserve"> </w:t>
      </w:r>
      <w:r w:rsidRPr="00622613">
        <w:rPr>
          <w:sz w:val="18"/>
          <w:szCs w:val="18"/>
        </w:rPr>
        <w:t>тыс</w:t>
      </w:r>
      <w:r w:rsidR="00285A01" w:rsidRPr="00622613">
        <w:rPr>
          <w:sz w:val="18"/>
          <w:szCs w:val="18"/>
        </w:rPr>
        <w:t>. р</w:t>
      </w:r>
      <w:r w:rsidRPr="00622613">
        <w:rPr>
          <w:sz w:val="18"/>
          <w:szCs w:val="18"/>
        </w:rPr>
        <w:t>уб.</w:t>
      </w:r>
    </w:p>
    <w:p w:rsidR="008F0669" w:rsidRPr="00622613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Произведя оценку исполнения бюджета Моисеевского сельского поселения </w:t>
      </w:r>
    </w:p>
    <w:p w:rsidR="008F0669" w:rsidRPr="00622613" w:rsidRDefault="008F0669" w:rsidP="008F0669">
      <w:pPr>
        <w:jc w:val="center"/>
        <w:rPr>
          <w:sz w:val="18"/>
          <w:szCs w:val="18"/>
        </w:rPr>
      </w:pPr>
    </w:p>
    <w:p w:rsidR="008F0669" w:rsidRPr="00622613" w:rsidRDefault="008F0669" w:rsidP="008F0669">
      <w:pPr>
        <w:jc w:val="center"/>
        <w:rPr>
          <w:sz w:val="18"/>
          <w:szCs w:val="18"/>
        </w:rPr>
      </w:pPr>
      <w:r w:rsidRPr="00622613">
        <w:rPr>
          <w:sz w:val="18"/>
          <w:szCs w:val="18"/>
        </w:rPr>
        <w:t>Совет Моисеевского сельского поселения решил:</w:t>
      </w:r>
    </w:p>
    <w:p w:rsidR="008F0669" w:rsidRPr="00622613" w:rsidRDefault="008F0669" w:rsidP="008F0669">
      <w:pPr>
        <w:rPr>
          <w:sz w:val="18"/>
          <w:szCs w:val="18"/>
        </w:rPr>
      </w:pPr>
    </w:p>
    <w:p w:rsidR="008F0669" w:rsidRDefault="008F0669" w:rsidP="008F0669">
      <w:pPr>
        <w:rPr>
          <w:sz w:val="18"/>
          <w:szCs w:val="18"/>
        </w:rPr>
      </w:pPr>
      <w:r w:rsidRPr="00622613">
        <w:rPr>
          <w:sz w:val="18"/>
          <w:szCs w:val="18"/>
        </w:rPr>
        <w:t>Утвердить исполнение бюджета Моисеевского сельского поселения Котовско</w:t>
      </w:r>
      <w:r w:rsidR="00C62773">
        <w:rPr>
          <w:sz w:val="18"/>
          <w:szCs w:val="18"/>
        </w:rPr>
        <w:t>го муниципал</w:t>
      </w:r>
      <w:r w:rsidR="00450863">
        <w:rPr>
          <w:sz w:val="18"/>
          <w:szCs w:val="18"/>
        </w:rPr>
        <w:t>ьного района за 2021</w:t>
      </w:r>
      <w:r w:rsidRPr="00622613">
        <w:rPr>
          <w:sz w:val="18"/>
          <w:szCs w:val="18"/>
        </w:rPr>
        <w:t xml:space="preserve"> год</w:t>
      </w:r>
      <w:r w:rsidR="00C62773">
        <w:rPr>
          <w:sz w:val="18"/>
          <w:szCs w:val="18"/>
        </w:rPr>
        <w:t xml:space="preserve">  по дохода</w:t>
      </w:r>
      <w:r w:rsidR="00184461">
        <w:rPr>
          <w:sz w:val="18"/>
          <w:szCs w:val="18"/>
        </w:rPr>
        <w:t xml:space="preserve">м </w:t>
      </w:r>
      <w:r w:rsidR="002911A9">
        <w:rPr>
          <w:sz w:val="18"/>
          <w:szCs w:val="18"/>
        </w:rPr>
        <w:t xml:space="preserve">в сумме- </w:t>
      </w:r>
      <w:r w:rsidR="00450863">
        <w:rPr>
          <w:sz w:val="18"/>
          <w:szCs w:val="18"/>
        </w:rPr>
        <w:t>5629 310,99</w:t>
      </w:r>
      <w:r w:rsidR="00A813A4" w:rsidRPr="00622613">
        <w:rPr>
          <w:sz w:val="18"/>
          <w:szCs w:val="18"/>
        </w:rPr>
        <w:t xml:space="preserve"> </w:t>
      </w:r>
      <w:r w:rsidRPr="00622613">
        <w:rPr>
          <w:sz w:val="18"/>
          <w:szCs w:val="18"/>
        </w:rPr>
        <w:t xml:space="preserve"> рублей </w:t>
      </w:r>
      <w:r w:rsidR="002911A9">
        <w:rPr>
          <w:sz w:val="18"/>
          <w:szCs w:val="18"/>
        </w:rPr>
        <w:t>и по расходам в сумме-</w:t>
      </w:r>
      <w:r w:rsidR="00450863">
        <w:rPr>
          <w:sz w:val="18"/>
          <w:szCs w:val="18"/>
        </w:rPr>
        <w:t>6090 139,55</w:t>
      </w:r>
      <w:r w:rsidR="00A813A4" w:rsidRPr="00622613">
        <w:rPr>
          <w:sz w:val="18"/>
          <w:szCs w:val="18"/>
        </w:rPr>
        <w:t xml:space="preserve"> </w:t>
      </w:r>
      <w:r w:rsidRPr="00622613">
        <w:rPr>
          <w:sz w:val="18"/>
          <w:szCs w:val="18"/>
        </w:rPr>
        <w:t xml:space="preserve"> рублей.</w:t>
      </w:r>
    </w:p>
    <w:p w:rsidR="003C50E2" w:rsidRDefault="003C50E2" w:rsidP="008F0669">
      <w:pPr>
        <w:rPr>
          <w:sz w:val="18"/>
          <w:szCs w:val="18"/>
        </w:rPr>
      </w:pPr>
    </w:p>
    <w:p w:rsidR="003C50E2" w:rsidRDefault="003C50E2" w:rsidP="008F0669">
      <w:pPr>
        <w:rPr>
          <w:sz w:val="18"/>
          <w:szCs w:val="18"/>
        </w:rPr>
      </w:pPr>
    </w:p>
    <w:p w:rsidR="003C50E2" w:rsidRDefault="003C50E2" w:rsidP="008F0669">
      <w:pPr>
        <w:rPr>
          <w:sz w:val="18"/>
          <w:szCs w:val="18"/>
        </w:rPr>
      </w:pPr>
    </w:p>
    <w:p w:rsidR="003C50E2" w:rsidRDefault="003C50E2" w:rsidP="008F0669">
      <w:pPr>
        <w:rPr>
          <w:sz w:val="18"/>
          <w:szCs w:val="18"/>
        </w:rPr>
      </w:pPr>
    </w:p>
    <w:p w:rsidR="003C50E2" w:rsidRDefault="003C50E2" w:rsidP="008F0669">
      <w:pPr>
        <w:rPr>
          <w:sz w:val="18"/>
          <w:szCs w:val="18"/>
        </w:rPr>
      </w:pPr>
    </w:p>
    <w:p w:rsidR="003C50E2" w:rsidRDefault="003C50E2" w:rsidP="008F0669">
      <w:pPr>
        <w:rPr>
          <w:sz w:val="18"/>
          <w:szCs w:val="18"/>
        </w:rPr>
      </w:pPr>
    </w:p>
    <w:p w:rsidR="003C50E2" w:rsidRPr="00622613" w:rsidRDefault="003C50E2" w:rsidP="008F0669">
      <w:pPr>
        <w:rPr>
          <w:sz w:val="18"/>
          <w:szCs w:val="18"/>
        </w:rPr>
      </w:pPr>
    </w:p>
    <w:p w:rsidR="003740F0" w:rsidRDefault="003740F0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4F320A" w:rsidRDefault="004F320A" w:rsidP="008B122B">
      <w:pPr>
        <w:jc w:val="center"/>
        <w:rPr>
          <w:b/>
          <w:sz w:val="22"/>
          <w:szCs w:val="22"/>
        </w:rPr>
      </w:pPr>
    </w:p>
    <w:p w:rsidR="004F320A" w:rsidRDefault="004F320A" w:rsidP="008B122B">
      <w:pPr>
        <w:jc w:val="center"/>
        <w:rPr>
          <w:b/>
          <w:sz w:val="22"/>
          <w:szCs w:val="22"/>
        </w:rPr>
      </w:pPr>
    </w:p>
    <w:p w:rsidR="004F320A" w:rsidRDefault="004F320A" w:rsidP="008B122B">
      <w:pPr>
        <w:jc w:val="center"/>
        <w:rPr>
          <w:b/>
          <w:sz w:val="22"/>
          <w:szCs w:val="22"/>
        </w:rPr>
      </w:pPr>
    </w:p>
    <w:p w:rsidR="00184461" w:rsidRPr="00A1136A" w:rsidRDefault="00A1136A" w:rsidP="008B122B">
      <w:pPr>
        <w:jc w:val="center"/>
        <w:rPr>
          <w:b/>
          <w:sz w:val="22"/>
          <w:szCs w:val="22"/>
        </w:rPr>
      </w:pPr>
      <w:r w:rsidRPr="00A1136A">
        <w:rPr>
          <w:b/>
          <w:sz w:val="22"/>
          <w:szCs w:val="22"/>
        </w:rPr>
        <w:lastRenderedPageBreak/>
        <w:t>Доходы бюджета по кодам классификации доходов бюджета Моисеевс</w:t>
      </w:r>
      <w:r w:rsidR="00624483">
        <w:rPr>
          <w:b/>
          <w:sz w:val="22"/>
          <w:szCs w:val="22"/>
        </w:rPr>
        <w:t>кого сельского поселения за 2021</w:t>
      </w:r>
      <w:r w:rsidRPr="00A1136A">
        <w:rPr>
          <w:b/>
          <w:sz w:val="22"/>
          <w:szCs w:val="22"/>
        </w:rPr>
        <w:t xml:space="preserve"> год</w:t>
      </w: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A1136A" w:rsidRDefault="00A1136A" w:rsidP="008B122B">
      <w:pPr>
        <w:jc w:val="center"/>
        <w:rPr>
          <w:b/>
          <w:sz w:val="18"/>
          <w:szCs w:val="18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69"/>
        <w:gridCol w:w="707"/>
        <w:gridCol w:w="2500"/>
        <w:gridCol w:w="1580"/>
        <w:gridCol w:w="1400"/>
        <w:gridCol w:w="1201"/>
      </w:tblGrid>
      <w:tr w:rsidR="00EF5E5E" w:rsidRPr="00EF5E5E" w:rsidTr="00EF5E5E">
        <w:trPr>
          <w:trHeight w:val="184"/>
        </w:trPr>
        <w:tc>
          <w:tcPr>
            <w:tcW w:w="3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EF5E5E" w:rsidRPr="00EF5E5E" w:rsidTr="00EF5E5E">
        <w:trPr>
          <w:trHeight w:val="184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184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184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184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184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469"/>
        </w:trPr>
        <w:tc>
          <w:tcPr>
            <w:tcW w:w="3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252"/>
        </w:trPr>
        <w:tc>
          <w:tcPr>
            <w:tcW w:w="3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" w:name="RANGE!A19"/>
            <w:r w:rsidRPr="00EF5E5E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  <w:bookmarkEnd w:id="1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682 353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629 310,9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42,01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36 4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83 415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042,01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4 4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8 892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2" w:name="RANGE!A23:D25"/>
            <w:r w:rsidRPr="00EF5E5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  <w:bookmarkEnd w:id="2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4 4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8 892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3" w:name="RANGE!A24"/>
            <w:r w:rsidRPr="00EF5E5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4" w:name="RANGE!D24"/>
            <w:r>
              <w:rPr>
                <w:rFonts w:ascii="Arial CYR" w:hAnsi="Arial CYR" w:cs="Arial CYR"/>
                <w:sz w:val="16"/>
                <w:szCs w:val="16"/>
              </w:rPr>
              <w:t>1 866 639,00</w:t>
            </w:r>
            <w:bookmarkEnd w:id="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1 085,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8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F5E5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1 029,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,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8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B94048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2001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>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72853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20013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>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4F320A">
        <w:trPr>
          <w:trHeight w:val="86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372853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3001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>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07,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9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72853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30011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>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96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72853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3728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10203001</w:t>
            </w: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>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9 5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4 356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00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9 5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4 356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3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 3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 105,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02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3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 3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 105,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5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4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46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2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4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46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5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4 8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1 452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02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5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4 8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1 452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6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0 6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1 748,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123,29</w:t>
            </w:r>
          </w:p>
        </w:tc>
      </w:tr>
      <w:tr w:rsidR="00886367" w:rsidRPr="00EF5E5E" w:rsidTr="00EF5E5E">
        <w:trPr>
          <w:trHeight w:val="202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0 1030226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0 6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1 748,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123,29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 w:rsidP="0037285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2 046,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953,51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74,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25,05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55044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74,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25,05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F5E5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651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9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,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 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6 271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728,46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 4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 403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 4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 403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6 5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2 868,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728,54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6 5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2 868,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728,54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1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 2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8 211,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70,94</w:t>
            </w:r>
          </w:p>
        </w:tc>
      </w:tr>
      <w:tr w:rsidR="00886367" w:rsidRPr="00EF5E5E" w:rsidTr="00EF5E5E">
        <w:trPr>
          <w:trHeight w:val="15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10500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5 023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71,74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F5E5E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10502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5 023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71,74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F5E5E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1050251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5 023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71,74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10900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1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187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10904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1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187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1090451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1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187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3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3020000000001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3029900000001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113029951000001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9050F2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114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>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6002A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11402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3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114020501000004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112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6002A">
              <w:rPr>
                <w:rFonts w:ascii="Arial CYR" w:hAnsi="Arial CYR" w:cs="Arial CYR"/>
                <w:sz w:val="16"/>
                <w:szCs w:val="16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002A">
              <w:rPr>
                <w:rFonts w:ascii="Arial CYR" w:hAnsi="Arial CYR" w:cs="Arial CYR"/>
                <w:sz w:val="16"/>
                <w:szCs w:val="16"/>
              </w:rPr>
              <w:t>указанному</w:t>
            </w:r>
            <w:proofErr w:type="gramEnd"/>
            <w:r w:rsidRPr="00E6002A">
              <w:rPr>
                <w:rFonts w:ascii="Arial CYR" w:hAnsi="Arial CYR" w:cs="Arial CYR"/>
                <w:sz w:val="16"/>
                <w:szCs w:val="16"/>
              </w:rPr>
              <w:t xml:space="preserve"> имуще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114020531000004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6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200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5 8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5 8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202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5 8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5 8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20210000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20215001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BD0A9D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BD0A9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BD0A9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947 20215001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 w:rsidP="00BD0A9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886367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86367">
              <w:rPr>
                <w:rFonts w:ascii="Arial CYR" w:hAnsi="Arial CYR" w:cs="Arial CYR"/>
                <w:sz w:val="16"/>
                <w:szCs w:val="16"/>
              </w:rPr>
              <w:t>947 20230000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8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8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86367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886367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367" w:rsidRPr="00EF5E5E" w:rsidRDefault="00886367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86367">
              <w:rPr>
                <w:rFonts w:ascii="Arial CYR" w:hAnsi="Arial CYR" w:cs="Arial CYR"/>
                <w:sz w:val="16"/>
                <w:szCs w:val="16"/>
              </w:rPr>
              <w:t>947 20230024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367" w:rsidRDefault="008863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640D9F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20230024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7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640D9F" w:rsidRPr="00EF5E5E" w:rsidTr="00EF5E5E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20235118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640D9F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20235118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640D9F" w:rsidRPr="00EF5E5E" w:rsidTr="00EF5E5E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 20240000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4 3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4 3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D9F" w:rsidRDefault="00640D9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BB5F20" w:rsidRPr="00EF5E5E" w:rsidTr="00B7628A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 20240014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BB5F20" w:rsidRPr="00EF5E5E" w:rsidTr="00B7628A">
        <w:trPr>
          <w:trHeight w:val="67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 20240014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BB5F20" w:rsidRPr="00EF5E5E" w:rsidTr="00B7628A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 20245519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BB5F20" w:rsidRPr="00EF5E5E" w:rsidTr="00B7628A">
        <w:trPr>
          <w:trHeight w:val="9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 20245519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BB5F20" w:rsidRPr="00EF5E5E" w:rsidTr="00B7628A">
        <w:trPr>
          <w:trHeight w:val="112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 20249999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 4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 4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BB5F20" w:rsidRPr="00EF5E5E" w:rsidTr="00B7628A">
        <w:trPr>
          <w:trHeight w:val="45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7 20249999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 4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 4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F20" w:rsidRDefault="00BB5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3C50E2" w:rsidRDefault="003C50E2" w:rsidP="003C50E2">
      <w:pPr>
        <w:rPr>
          <w:b/>
          <w:sz w:val="18"/>
          <w:szCs w:val="18"/>
        </w:rPr>
      </w:pPr>
    </w:p>
    <w:p w:rsidR="003C50E2" w:rsidRDefault="003C50E2" w:rsidP="003C50E2">
      <w:pPr>
        <w:rPr>
          <w:b/>
          <w:sz w:val="18"/>
          <w:szCs w:val="18"/>
        </w:rPr>
      </w:pPr>
    </w:p>
    <w:p w:rsidR="000D678C" w:rsidRDefault="000D678C" w:rsidP="003C50E2">
      <w:pPr>
        <w:rPr>
          <w:b/>
          <w:sz w:val="18"/>
          <w:szCs w:val="18"/>
        </w:rPr>
      </w:pPr>
    </w:p>
    <w:p w:rsidR="000D678C" w:rsidRDefault="000D678C" w:rsidP="003C50E2">
      <w:pPr>
        <w:rPr>
          <w:b/>
          <w:sz w:val="18"/>
          <w:szCs w:val="18"/>
        </w:rPr>
      </w:pPr>
    </w:p>
    <w:p w:rsidR="000D678C" w:rsidRDefault="000D678C" w:rsidP="003C50E2">
      <w:pPr>
        <w:rPr>
          <w:b/>
          <w:sz w:val="18"/>
          <w:szCs w:val="18"/>
        </w:rPr>
      </w:pPr>
    </w:p>
    <w:p w:rsidR="000D678C" w:rsidRDefault="000D678C" w:rsidP="003C50E2">
      <w:pPr>
        <w:rPr>
          <w:b/>
          <w:sz w:val="18"/>
          <w:szCs w:val="18"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EF5E5E" w:rsidRDefault="00EF5E5E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4F320A" w:rsidRDefault="004F320A" w:rsidP="00A1136A">
      <w:pPr>
        <w:jc w:val="center"/>
        <w:rPr>
          <w:b/>
        </w:rPr>
      </w:pPr>
    </w:p>
    <w:p w:rsidR="000D678C" w:rsidRPr="00A1136A" w:rsidRDefault="00A1136A" w:rsidP="00A1136A">
      <w:pPr>
        <w:jc w:val="center"/>
        <w:rPr>
          <w:b/>
        </w:rPr>
      </w:pPr>
      <w:r w:rsidRPr="00A1136A">
        <w:rPr>
          <w:b/>
        </w:rPr>
        <w:t>Расходы бюджета по разделам и подразделам классификации расходов бюджета Моисеевс</w:t>
      </w:r>
      <w:r w:rsidR="00BB5F20">
        <w:rPr>
          <w:b/>
        </w:rPr>
        <w:t>кого сельского поселения за 2021</w:t>
      </w:r>
      <w:r w:rsidRPr="00A1136A">
        <w:rPr>
          <w:b/>
        </w:rPr>
        <w:t xml:space="preserve"> год</w:t>
      </w:r>
    </w:p>
    <w:p w:rsidR="000D678C" w:rsidRPr="00A1136A" w:rsidRDefault="000D678C" w:rsidP="00A1136A">
      <w:pPr>
        <w:jc w:val="center"/>
        <w:rPr>
          <w:b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3329"/>
        <w:gridCol w:w="760"/>
        <w:gridCol w:w="2149"/>
        <w:gridCol w:w="1701"/>
        <w:gridCol w:w="1559"/>
        <w:gridCol w:w="1559"/>
      </w:tblGrid>
      <w:tr w:rsidR="00EF5E5E" w:rsidRPr="00EF5E5E" w:rsidTr="00EF5E5E">
        <w:trPr>
          <w:trHeight w:val="203"/>
        </w:trPr>
        <w:tc>
          <w:tcPr>
            <w:tcW w:w="33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EF5E5E" w:rsidRPr="00EF5E5E" w:rsidTr="00EF5E5E">
        <w:trPr>
          <w:trHeight w:val="184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192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184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184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218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E5E" w:rsidRPr="00EF5E5E" w:rsidTr="00EF5E5E">
        <w:trPr>
          <w:trHeight w:val="270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BD0A9D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A9D" w:rsidRPr="00EF5E5E" w:rsidRDefault="00BD0A9D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A9D" w:rsidRPr="00EF5E5E" w:rsidRDefault="00BD0A9D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D" w:rsidRPr="00EF5E5E" w:rsidRDefault="00BD0A9D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9D" w:rsidRDefault="00BD0A9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30 6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D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 090 13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A9D" w:rsidRPr="00EF5E5E" w:rsidRDefault="009E5C2F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 530,85</w:t>
            </w:r>
          </w:p>
        </w:tc>
      </w:tr>
      <w:tr w:rsidR="00BD0A9D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A9D" w:rsidRPr="00EF5E5E" w:rsidRDefault="00BD0A9D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9D" w:rsidRPr="00EF5E5E" w:rsidRDefault="00BD0A9D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D" w:rsidRPr="00EF5E5E" w:rsidRDefault="00BD0A9D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9D" w:rsidRDefault="00BD0A9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9D" w:rsidRPr="00EF5E5E" w:rsidRDefault="00BD0A9D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A9D" w:rsidRPr="00EF5E5E" w:rsidRDefault="00BD0A9D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0001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7 507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61,06</w:t>
            </w:r>
          </w:p>
        </w:tc>
      </w:tr>
      <w:tr w:rsidR="0080305E" w:rsidRPr="00EF5E5E" w:rsidTr="004F320A">
        <w:trPr>
          <w:trHeight w:val="1291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1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 507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1,06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1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 507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1,06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1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9 68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10,13</w:t>
            </w:r>
          </w:p>
        </w:tc>
      </w:tr>
      <w:tr w:rsidR="0080305E" w:rsidRPr="00EF5E5E" w:rsidTr="004F320A">
        <w:trPr>
          <w:trHeight w:val="89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1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9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7 818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50,93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00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04 42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84 543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879,39</w:t>
            </w:r>
          </w:p>
        </w:tc>
      </w:tr>
      <w:tr w:rsidR="0080305E" w:rsidRPr="00EF5E5E" w:rsidTr="004F320A">
        <w:trPr>
          <w:trHeight w:val="1052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2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5" w:name="RANGE!D21"/>
            <w:r>
              <w:rPr>
                <w:rFonts w:ascii="Arial CYR" w:hAnsi="Arial CYR" w:cs="Arial CYR"/>
                <w:sz w:val="16"/>
                <w:szCs w:val="16"/>
              </w:rPr>
              <w:t>1 559 697,00</w:t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44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,31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2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44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,31</w:t>
            </w:r>
          </w:p>
        </w:tc>
      </w:tr>
      <w:tr w:rsidR="0080305E" w:rsidRPr="00EF5E5E" w:rsidTr="004F320A">
        <w:trPr>
          <w:trHeight w:val="52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2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04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04 553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,57</w:t>
            </w:r>
          </w:p>
        </w:tc>
      </w:tr>
      <w:tr w:rsidR="0080305E" w:rsidRPr="00EF5E5E" w:rsidTr="004F320A">
        <w:trPr>
          <w:trHeight w:val="986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2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4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4 896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,74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2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4 7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093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632,08</w:t>
            </w:r>
          </w:p>
        </w:tc>
      </w:tr>
      <w:tr w:rsidR="0080305E" w:rsidRPr="00EF5E5E" w:rsidTr="004F320A">
        <w:trPr>
          <w:trHeight w:val="571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2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4 7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093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632,08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0002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2 1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2 48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631,74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000 0100 6900000020 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82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BD0A9D">
              <w:rPr>
                <w:rFonts w:ascii="Arial CYR" w:hAnsi="Arial CYR" w:cs="Arial CYR"/>
                <w:sz w:val="16"/>
                <w:szCs w:val="16"/>
              </w:rPr>
              <w:t>613</w:t>
            </w:r>
            <w:r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612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4</w:t>
            </w:r>
          </w:p>
        </w:tc>
      </w:tr>
      <w:tr w:rsidR="00BD0A9D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A9D" w:rsidRPr="00A042F9" w:rsidRDefault="00BD0A9D" w:rsidP="00EF5E5E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A9D" w:rsidRPr="00A042F9" w:rsidRDefault="00BD0A9D" w:rsidP="00EF5E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D" w:rsidRPr="00A042F9" w:rsidRDefault="00BD0A9D" w:rsidP="00EF5E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>000 0100 690002101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9D" w:rsidRPr="00A042F9" w:rsidRDefault="00A042F9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D" w:rsidRPr="00A042F9" w:rsidRDefault="00A042F9" w:rsidP="00EF5E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A9D" w:rsidRPr="00A042F9" w:rsidRDefault="00A042F9" w:rsidP="00EF5E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A042F9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2F9" w:rsidRPr="00A042F9" w:rsidRDefault="00A042F9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9" w:rsidRPr="00A042F9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Pr="00A042F9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sz w:val="16"/>
                <w:szCs w:val="16"/>
              </w:rPr>
              <w:t>000 0100 6900021010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9" w:rsidRPr="00A042F9" w:rsidRDefault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Pr="00A042F9" w:rsidRDefault="00A042F9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2F9" w:rsidRPr="00A042F9" w:rsidRDefault="00A042F9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042F9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2F9" w:rsidRPr="00A042F9" w:rsidRDefault="00A042F9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9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Pr="00A042F9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sz w:val="16"/>
                <w:szCs w:val="16"/>
              </w:rPr>
              <w:t>000 0100 6900021010 2</w:t>
            </w: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Default="00A042F9" w:rsidP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2F9" w:rsidRDefault="00A042F9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042F9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2F9" w:rsidRPr="00A042F9" w:rsidRDefault="00A042F9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9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Pr="00A042F9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sz w:val="16"/>
                <w:szCs w:val="16"/>
              </w:rPr>
              <w:t>000 0100 6900021010 2</w:t>
            </w:r>
            <w:r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Default="00A042F9" w:rsidP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2F9" w:rsidRDefault="00A042F9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F5E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E5E" w:rsidRPr="00EF5E5E" w:rsidRDefault="00EF5E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5E" w:rsidRPr="00EF5E5E" w:rsidRDefault="00EF5E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7001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5E" w:rsidRPr="00EF5E5E" w:rsidRDefault="00A042F9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</w:t>
            </w:r>
            <w:r w:rsidR="00EF5E5E"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5E" w:rsidRPr="00EF5E5E" w:rsidRDefault="00A042F9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</w:t>
            </w:r>
            <w:r w:rsidR="00EF5E5E"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E5E" w:rsidRPr="00EF5E5E" w:rsidRDefault="00EF5E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42F9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2F9" w:rsidRPr="00EF5E5E" w:rsidRDefault="00A042F9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9" w:rsidRPr="00EF5E5E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Pr="00EF5E5E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7001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2F9" w:rsidRPr="00EF5E5E" w:rsidRDefault="00A042F9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042F9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2F9" w:rsidRPr="00EF5E5E" w:rsidRDefault="00A042F9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9" w:rsidRPr="00EF5E5E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Pr="00EF5E5E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7001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2F9" w:rsidRPr="00EF5E5E" w:rsidRDefault="00A042F9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042F9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2F9" w:rsidRPr="00EF5E5E" w:rsidRDefault="00A042F9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9" w:rsidRPr="00EF5E5E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Pr="00EF5E5E" w:rsidRDefault="00A042F9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7001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F9" w:rsidRDefault="00A042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2F9" w:rsidRPr="00EF5E5E" w:rsidRDefault="00A042F9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80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02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0 6900080020 85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80305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0 6900080020 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8007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07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070 8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80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08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080 8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080 85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801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1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1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1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690008011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11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11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690008011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AC3EA3" w:rsidRDefault="0080305E" w:rsidP="00EF5E5E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AC3EA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AC3EA3" w:rsidRDefault="0080305E" w:rsidP="00EF5E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C3EA3">
              <w:rPr>
                <w:rFonts w:ascii="Arial CYR" w:hAnsi="Arial CYR" w:cs="Arial CYR"/>
                <w:b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 w:rsidP="00EF5E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C3EA3">
              <w:rPr>
                <w:rFonts w:ascii="Arial CYR" w:hAnsi="Arial CYR" w:cs="Arial CYR"/>
                <w:b/>
                <w:sz w:val="16"/>
                <w:szCs w:val="16"/>
              </w:rPr>
              <w:t>000 0100 900002406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C3EA3">
              <w:rPr>
                <w:rFonts w:ascii="Arial CYR" w:hAnsi="Arial CYR" w:cs="Arial CYR"/>
                <w:b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 w:rsidP="00EF5E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 w:rsidP="00EF5E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DD636F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DD63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AC3E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100 90000</w:t>
            </w:r>
            <w:r>
              <w:rPr>
                <w:rFonts w:ascii="Arial CYR" w:hAnsi="Arial CYR" w:cs="Arial CYR"/>
                <w:sz w:val="16"/>
                <w:szCs w:val="16"/>
              </w:rPr>
              <w:t>2406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DD63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DD63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DD63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DD636F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DD63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AC3EA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100 90000</w:t>
            </w:r>
            <w:r>
              <w:rPr>
                <w:rFonts w:ascii="Arial CYR" w:hAnsi="Arial CYR" w:cs="Arial CYR"/>
                <w:sz w:val="16"/>
                <w:szCs w:val="16"/>
              </w:rPr>
              <w:t>2406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DD63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DD63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DD63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900008024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9000080240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9000080240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90000802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9000080250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0 9000080250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037A13" w:rsidRDefault="0080305E" w:rsidP="00EF5E5E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037A13" w:rsidRDefault="0080305E" w:rsidP="00EF5E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EF5E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000 0100 990008009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EF5E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AC3EA3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EF5E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 xml:space="preserve">000 0100 9900080090 </w:t>
            </w: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 xml:space="preserve">000 0100 9900080090 </w:t>
            </w: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 xml:space="preserve">000 0100 9900080090 </w:t>
            </w: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F320A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690000001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 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7 507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61,06</w:t>
            </w:r>
          </w:p>
        </w:tc>
      </w:tr>
      <w:tr w:rsidR="004F320A" w:rsidRPr="00EF5E5E" w:rsidTr="00EF5E5E">
        <w:trPr>
          <w:trHeight w:val="15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2 690000001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 507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1,06</w:t>
            </w:r>
          </w:p>
        </w:tc>
      </w:tr>
      <w:tr w:rsidR="004F320A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2 690000001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 507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1,06</w:t>
            </w:r>
          </w:p>
        </w:tc>
      </w:tr>
      <w:tr w:rsidR="004F320A" w:rsidRPr="00EF5E5E" w:rsidTr="004F320A">
        <w:trPr>
          <w:trHeight w:val="50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2 690000001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9 689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10,13</w:t>
            </w:r>
          </w:p>
        </w:tc>
      </w:tr>
      <w:tr w:rsidR="004F320A" w:rsidRPr="00EF5E5E" w:rsidTr="00EF5E5E">
        <w:trPr>
          <w:trHeight w:val="13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2 690000001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9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7 818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50,93</w:t>
            </w:r>
          </w:p>
        </w:tc>
      </w:tr>
      <w:tr w:rsidR="004F320A" w:rsidRPr="00EF5E5E" w:rsidTr="004F320A">
        <w:trPr>
          <w:trHeight w:val="1188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6900000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04 42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84 543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879,39</w:t>
            </w:r>
          </w:p>
        </w:tc>
      </w:tr>
      <w:tr w:rsidR="004F320A" w:rsidRPr="00EF5E5E" w:rsidTr="004F320A">
        <w:trPr>
          <w:trHeight w:val="1262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0002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44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,31</w:t>
            </w:r>
          </w:p>
        </w:tc>
      </w:tr>
      <w:tr w:rsidR="004F320A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0002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44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,31</w:t>
            </w:r>
          </w:p>
        </w:tc>
      </w:tr>
      <w:tr w:rsidR="004F320A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0002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04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04 553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,57</w:t>
            </w:r>
          </w:p>
        </w:tc>
      </w:tr>
      <w:tr w:rsidR="004F320A" w:rsidRPr="00EF5E5E" w:rsidTr="004F320A">
        <w:trPr>
          <w:trHeight w:val="103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0002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4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4 896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,74</w:t>
            </w:r>
          </w:p>
        </w:tc>
      </w:tr>
      <w:tr w:rsidR="004F320A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0002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4 7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093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632,08</w:t>
            </w:r>
          </w:p>
        </w:tc>
      </w:tr>
      <w:tr w:rsidR="004F320A" w:rsidRPr="00EF5E5E" w:rsidTr="004F320A">
        <w:trPr>
          <w:trHeight w:val="728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0002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4 7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093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632,08</w:t>
            </w:r>
          </w:p>
        </w:tc>
      </w:tr>
      <w:tr w:rsidR="004F320A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0002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2 1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2 48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631,74</w:t>
            </w:r>
          </w:p>
        </w:tc>
      </w:tr>
      <w:tr w:rsidR="004F320A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0A" w:rsidRPr="00EF5E5E" w:rsidRDefault="004F320A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Pr="00EF5E5E" w:rsidRDefault="004F320A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4</w:t>
            </w:r>
            <w:r w:rsidRPr="00BD0A9D">
              <w:rPr>
                <w:rFonts w:ascii="Arial CYR" w:hAnsi="Arial CYR" w:cs="Arial CYR"/>
                <w:sz w:val="16"/>
                <w:szCs w:val="16"/>
              </w:rPr>
              <w:t xml:space="preserve"> 6900000020 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82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BD0A9D">
              <w:rPr>
                <w:rFonts w:ascii="Arial CYR" w:hAnsi="Arial CYR" w:cs="Arial CYR"/>
                <w:sz w:val="16"/>
                <w:szCs w:val="16"/>
              </w:rPr>
              <w:t>613</w:t>
            </w:r>
            <w:r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612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0A" w:rsidRDefault="004F320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4</w:t>
            </w:r>
          </w:p>
        </w:tc>
      </w:tr>
      <w:tr w:rsidR="0080305E" w:rsidRPr="00EF5E5E" w:rsidTr="004F320A">
        <w:trPr>
          <w:trHeight w:val="131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690007001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7001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987845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7845">
              <w:rPr>
                <w:rFonts w:ascii="Arial CYR" w:hAnsi="Arial CYR" w:cs="Arial CYR"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987845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7845">
              <w:rPr>
                <w:rFonts w:ascii="Arial CYR" w:hAnsi="Arial CYR" w:cs="Arial CYR"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7001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987845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7845">
              <w:rPr>
                <w:rFonts w:ascii="Arial CYR" w:hAnsi="Arial CYR" w:cs="Arial CYR"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987845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7845">
              <w:rPr>
                <w:rFonts w:ascii="Arial CYR" w:hAnsi="Arial CYR" w:cs="Arial CYR"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7001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987845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7845">
              <w:rPr>
                <w:rFonts w:ascii="Arial CYR" w:hAnsi="Arial CYR" w:cs="Arial CYR"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987845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7845">
              <w:rPr>
                <w:rFonts w:ascii="Arial CYR" w:hAnsi="Arial CYR" w:cs="Arial CYR"/>
                <w:bCs/>
                <w:sz w:val="16"/>
                <w:szCs w:val="16"/>
              </w:rPr>
              <w:t>2 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125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6900080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8008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80080 8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4 6900080080 85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94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,6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AC3EA3" w:rsidRDefault="0080305E" w:rsidP="009F1DB2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AC3EA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AC3EA3" w:rsidRDefault="0080305E" w:rsidP="009F1DB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C3EA3">
              <w:rPr>
                <w:rFonts w:ascii="Arial CYR" w:hAnsi="Arial CYR" w:cs="Arial CYR"/>
                <w:b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 w:rsidP="009F1DB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00 0104</w:t>
            </w:r>
            <w:r w:rsidRPr="00AC3EA3">
              <w:rPr>
                <w:rFonts w:ascii="Arial CYR" w:hAnsi="Arial CYR" w:cs="Arial CYR"/>
                <w:b/>
                <w:sz w:val="16"/>
                <w:szCs w:val="16"/>
              </w:rPr>
              <w:t xml:space="preserve"> 900002406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C3EA3">
              <w:rPr>
                <w:rFonts w:ascii="Arial CYR" w:hAnsi="Arial CYR" w:cs="Arial CYR"/>
                <w:b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AC3EA3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4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90000</w:t>
            </w:r>
            <w:r>
              <w:rPr>
                <w:rFonts w:ascii="Arial CYR" w:hAnsi="Arial CYR" w:cs="Arial CYR"/>
                <w:sz w:val="16"/>
                <w:szCs w:val="16"/>
              </w:rPr>
              <w:t>2406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04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90000</w:t>
            </w:r>
            <w:r>
              <w:rPr>
                <w:rFonts w:ascii="Arial CYR" w:hAnsi="Arial CYR" w:cs="Arial CYR"/>
                <w:sz w:val="16"/>
                <w:szCs w:val="16"/>
              </w:rPr>
              <w:t>2406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844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6 900008024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6 9000080240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6 9000080240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112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6 90000802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6 9000080250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06 9000080250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0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1 690008007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1 690008007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1 6900080070 8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A042F9" w:rsidRDefault="0080305E" w:rsidP="009F1DB2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A042F9" w:rsidRDefault="0080305E" w:rsidP="009F1DB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00 0113</w:t>
            </w: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 xml:space="preserve"> 690002101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b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A042F9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A042F9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</w:t>
            </w:r>
            <w:r w:rsidRPr="00A042F9">
              <w:rPr>
                <w:rFonts w:ascii="Arial CYR" w:hAnsi="Arial CYR" w:cs="Arial CYR"/>
                <w:sz w:val="16"/>
                <w:szCs w:val="16"/>
              </w:rPr>
              <w:t xml:space="preserve"> 6900021010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A042F9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A042F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</w:t>
            </w:r>
            <w:r w:rsidRPr="00A042F9">
              <w:rPr>
                <w:rFonts w:ascii="Arial CYR" w:hAnsi="Arial CYR" w:cs="Arial CYR"/>
                <w:sz w:val="16"/>
                <w:szCs w:val="16"/>
              </w:rPr>
              <w:t xml:space="preserve"> 6900021010 2</w:t>
            </w: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A042F9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A042F9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</w:t>
            </w:r>
            <w:r w:rsidRPr="00A042F9">
              <w:rPr>
                <w:rFonts w:ascii="Arial CYR" w:hAnsi="Arial CYR" w:cs="Arial CYR"/>
                <w:sz w:val="16"/>
                <w:szCs w:val="16"/>
              </w:rPr>
              <w:t xml:space="preserve"> 6900021010 2</w:t>
            </w:r>
            <w:r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6900080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3 6900080020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 6900080020 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522537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 6900080020 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,5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690008010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3 690008010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3 690008010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3 690008010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690008011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3 690008011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6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3 690008011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113 690008011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037A13" w:rsidRDefault="0080305E" w:rsidP="009F1DB2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037A13" w:rsidRDefault="0080305E" w:rsidP="009F1DB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9F1DB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00 0113</w:t>
            </w: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 xml:space="preserve"> 990008009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9F1DB2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0305E" w:rsidRPr="00EF5E5E" w:rsidTr="00E94259">
        <w:trPr>
          <w:trHeight w:val="31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</w:t>
            </w:r>
            <w:r w:rsidRPr="00037A13">
              <w:rPr>
                <w:rFonts w:ascii="Arial CYR" w:hAnsi="Arial CYR" w:cs="Arial CYR"/>
                <w:sz w:val="16"/>
                <w:szCs w:val="16"/>
              </w:rPr>
              <w:t xml:space="preserve"> 9900080090 </w:t>
            </w: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037A13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94259">
        <w:trPr>
          <w:trHeight w:val="433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</w:t>
            </w:r>
            <w:r w:rsidRPr="00037A13">
              <w:rPr>
                <w:rFonts w:ascii="Arial CYR" w:hAnsi="Arial CYR" w:cs="Arial CYR"/>
                <w:sz w:val="16"/>
                <w:szCs w:val="16"/>
              </w:rPr>
              <w:t xml:space="preserve"> 9900080090 </w:t>
            </w: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113</w:t>
            </w:r>
            <w:r w:rsidRPr="00037A13">
              <w:rPr>
                <w:rFonts w:ascii="Arial CYR" w:hAnsi="Arial CYR" w:cs="Arial CYR"/>
                <w:sz w:val="16"/>
                <w:szCs w:val="16"/>
              </w:rPr>
              <w:t xml:space="preserve"> 9900080090 </w:t>
            </w: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37A13">
              <w:rPr>
                <w:rFonts w:ascii="Arial CYR" w:hAnsi="Arial CYR" w:cs="Arial CYR"/>
                <w:sz w:val="16"/>
                <w:szCs w:val="16"/>
              </w:rPr>
              <w:t>67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99000511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1194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0 990005118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0 990005118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0 990005118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29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295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90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0 990005118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6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699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0 99000511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0 99000511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0 99000511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3 99000511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1138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3 990005118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3 9900051180 1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994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3 9900051180 12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29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295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13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3 9900051180 12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6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699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3 99000511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3 99000511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203 99000511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0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6900023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00 690002302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00 690002302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00 690002302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690002303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00 690002303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00 690002303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00 690002303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0310</w:t>
            </w: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6900023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31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690002302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31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690002302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31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690002302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7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9F1D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4 690002303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14 690002303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14 690002303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314 690002303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1100024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3 9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0 63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15,72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0 110002402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3 9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0 63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15,72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0 110002402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3 9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0 63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15,72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0 110002402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9 1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7 458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8,53</w:t>
            </w:r>
          </w:p>
        </w:tc>
      </w:tr>
      <w:tr w:rsidR="0080305E" w:rsidRPr="00EF5E5E" w:rsidTr="00362F4B">
        <w:trPr>
          <w:trHeight w:val="353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400 1100024020 24</w:t>
            </w: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 173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7,19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362F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30</w:t>
            </w: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 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2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362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000 0400 11000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  <w:t>S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 xml:space="preserve">1930 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5 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4 2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,00</w:t>
            </w:r>
          </w:p>
        </w:tc>
      </w:tr>
      <w:tr w:rsidR="0080305E" w:rsidRPr="00EF5E5E" w:rsidTr="00362F4B">
        <w:trPr>
          <w:trHeight w:val="446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362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000 0400 11000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  <w:t>S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 xml:space="preserve">1930 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5 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4 2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99000714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0 990007145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0 990007145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0 990007145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5 99000714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5 990007145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5 990007145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5 990007145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9 110002402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3 9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0 63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15,72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9 110002402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3 9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0 63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15,72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9 110002402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3 9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0 63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15,72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409 110002402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9 1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7 458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8,53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409 1100024020 24</w:t>
            </w: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 173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7,19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0409</w:t>
            </w: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30</w:t>
            </w: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 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2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0,00</w:t>
            </w:r>
          </w:p>
        </w:tc>
      </w:tr>
      <w:tr w:rsidR="0080305E" w:rsidRPr="00EF5E5E" w:rsidTr="004F320A">
        <w:trPr>
          <w:trHeight w:val="421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000 0409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 xml:space="preserve"> 11000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  <w:t>S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 xml:space="preserve">1930 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5 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4 2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,00</w:t>
            </w:r>
          </w:p>
        </w:tc>
      </w:tr>
      <w:tr w:rsidR="0080305E" w:rsidRPr="00EF5E5E" w:rsidTr="004F320A">
        <w:trPr>
          <w:trHeight w:val="413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2918FC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000 0409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 xml:space="preserve"> 11000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  <w:t>S</w:t>
            </w: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 xml:space="preserve">1930 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5 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362F4B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62F4B">
              <w:rPr>
                <w:rFonts w:ascii="Arial CYR" w:hAnsi="Arial CYR" w:cs="Arial CYR"/>
                <w:bCs/>
                <w:sz w:val="16"/>
                <w:szCs w:val="16"/>
              </w:rPr>
              <w:t>4 2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3000L5765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03000L5765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03000L5765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27000055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270000555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270000555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270000555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6900025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69000250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69000250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69000250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990008053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990008053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990008053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0 990008053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3000L5765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03000L5765 5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03000L5765 5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27000055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270000555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270000555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270000555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6900025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69000250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69000250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69000250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0 8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069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781,05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990008053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990008053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990008053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503 990008053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700 7000000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32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700 700000008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700 7000000080 1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700 7000000080 1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700 7000000080 1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1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F571FB" w:rsidRDefault="008030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b/>
                <w:sz w:val="16"/>
                <w:szCs w:val="16"/>
              </w:rPr>
              <w:t>000 0707 700000008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32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707 7000000080 1</w:t>
            </w:r>
            <w:r w:rsidRPr="00F571FB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 xml:space="preserve">000 0707 7000000080 </w:t>
            </w: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F571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 xml:space="preserve">000 0707 7000000080 </w:t>
            </w:r>
            <w:r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F571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571FB">
              <w:rPr>
                <w:rFonts w:ascii="Arial CYR" w:hAnsi="Arial CYR" w:cs="Arial CYR"/>
                <w:sz w:val="16"/>
                <w:szCs w:val="16"/>
              </w:rPr>
              <w:t xml:space="preserve">000 0707 7000000080 </w:t>
            </w:r>
            <w:r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1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5137E2" w:rsidRDefault="0080305E" w:rsidP="00EF5E5E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5137E2">
              <w:rPr>
                <w:rFonts w:ascii="Arial CYR" w:hAnsi="Arial CYR" w:cs="Arial CYR"/>
                <w:b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5137E2" w:rsidRDefault="0080305E" w:rsidP="0080305E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137E2">
              <w:rPr>
                <w:rFonts w:ascii="Arial CYR" w:hAnsi="Arial CYR" w:cs="Arial CYR"/>
                <w:b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5137E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370А255195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5137E2" w:rsidRDefault="0080305E" w:rsidP="0080305E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137E2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7E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800 370А255195 3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7E2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800 370А255195 3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7000000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9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2 50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589,60</w:t>
            </w:r>
          </w:p>
        </w:tc>
      </w:tr>
      <w:tr w:rsidR="0080305E" w:rsidRPr="00EF5E5E" w:rsidTr="004F320A">
        <w:trPr>
          <w:trHeight w:val="1126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0008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1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00080 1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1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00080 1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61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</w:tr>
      <w:tr w:rsidR="0080305E" w:rsidRPr="00EF5E5E" w:rsidTr="00EF5E5E">
        <w:trPr>
          <w:trHeight w:val="112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00080 1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 364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9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000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523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587,41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000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523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587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000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3 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7 82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09,18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800 7000000080 24</w:t>
            </w: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701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778,23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700007554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1294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7554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75540 1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75540 1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 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 4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112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0 7000075540 1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2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5E6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00 0800 700008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5E6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800 7000080</w:t>
            </w:r>
            <w:r>
              <w:rPr>
                <w:rFonts w:ascii="Arial CYR" w:hAnsi="Arial CYR" w:cs="Arial CYR"/>
                <w:sz w:val="16"/>
                <w:szCs w:val="16"/>
              </w:rPr>
              <w:t>100 2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5E6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800 7000080</w:t>
            </w: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5E6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800 7000080</w:t>
            </w: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370А255195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336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7E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801 370А255195 3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39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F571FB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5137E2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801 370А255195 3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7000000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9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2 50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589,60</w:t>
            </w:r>
          </w:p>
        </w:tc>
      </w:tr>
      <w:tr w:rsidR="0080305E" w:rsidRPr="00EF5E5E" w:rsidTr="004F320A">
        <w:trPr>
          <w:trHeight w:val="988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0008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1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00080 1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981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19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00080 1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617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</w:tr>
      <w:tr w:rsidR="0080305E" w:rsidRPr="00EF5E5E" w:rsidTr="004F320A">
        <w:trPr>
          <w:trHeight w:val="703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00080 1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 364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9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000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523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587,41</w:t>
            </w:r>
          </w:p>
        </w:tc>
      </w:tr>
      <w:tr w:rsidR="0080305E" w:rsidRPr="00EF5E5E" w:rsidTr="00EF5E5E">
        <w:trPr>
          <w:trHeight w:val="9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000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0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523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587,41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000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3 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7 82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09,18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BD0A9D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00 0801 7000000080 24</w:t>
            </w: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701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778,23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700007554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116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75540 1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75540 1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4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75540 1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 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 4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4F320A">
        <w:trPr>
          <w:trHeight w:val="833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0801 7000075540 11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2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0801</w:t>
            </w: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700008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801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7000080</w:t>
            </w:r>
            <w:r>
              <w:rPr>
                <w:rFonts w:ascii="Arial CYR" w:hAnsi="Arial CYR" w:cs="Arial CYR"/>
                <w:sz w:val="16"/>
                <w:szCs w:val="16"/>
              </w:rPr>
              <w:t>100 2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801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7000080</w:t>
            </w: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8030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 0801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7000080</w:t>
            </w: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69000800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000 6900080050 3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000 6900080050 3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000 6900080050 31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690008005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001 6900080050 3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001 6900080050 31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001 6900080050 31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3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7000000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100 70000000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4F320A">
        <w:trPr>
          <w:trHeight w:val="4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100 70000000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4F320A">
        <w:trPr>
          <w:trHeight w:val="32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100 70000000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25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1 700000008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101 700000008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4F320A">
        <w:trPr>
          <w:trHeight w:val="601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101 700000008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101 700000008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55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16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200 690002006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672,8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200 690002006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72,80</w:t>
            </w:r>
          </w:p>
        </w:tc>
      </w:tr>
      <w:tr w:rsidR="0080305E" w:rsidRPr="00EF5E5E" w:rsidTr="004F320A">
        <w:trPr>
          <w:trHeight w:val="661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200 690002006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72,8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200 690002006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72,8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204 6900020060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672,80</w:t>
            </w:r>
          </w:p>
        </w:tc>
      </w:tr>
      <w:tr w:rsidR="0080305E" w:rsidRPr="00EF5E5E" w:rsidTr="00EF5E5E">
        <w:trPr>
          <w:trHeight w:val="67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204 6900020060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72,80</w:t>
            </w:r>
          </w:p>
        </w:tc>
      </w:tr>
      <w:tr w:rsidR="0080305E" w:rsidRPr="00EF5E5E" w:rsidTr="004F320A">
        <w:trPr>
          <w:trHeight w:val="564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204 6900020060 2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72,80</w:t>
            </w:r>
          </w:p>
        </w:tc>
      </w:tr>
      <w:tr w:rsidR="0080305E" w:rsidRPr="00EF5E5E" w:rsidTr="00EF5E5E">
        <w:trPr>
          <w:trHeight w:val="45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000 1204 6900020060 2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25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Default="008030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72,80</w:t>
            </w:r>
          </w:p>
        </w:tc>
      </w:tr>
      <w:tr w:rsidR="0080305E" w:rsidRPr="00EF5E5E" w:rsidTr="00EF5E5E">
        <w:trPr>
          <w:trHeight w:val="180"/>
        </w:trPr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6" w:name="RANGE!F303"/>
            <w:r w:rsidRPr="00EF5E5E">
              <w:rPr>
                <w:rFonts w:ascii="Arial CYR" w:hAnsi="Arial CYR" w:cs="Arial CYR"/>
                <w:sz w:val="16"/>
                <w:szCs w:val="16"/>
              </w:rPr>
              <w:t> </w:t>
            </w:r>
            <w:bookmarkEnd w:id="6"/>
          </w:p>
        </w:tc>
      </w:tr>
      <w:tr w:rsidR="0080305E" w:rsidRPr="00EF5E5E" w:rsidTr="00EF5E5E">
        <w:trPr>
          <w:trHeight w:val="27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7" w:name="RANGE!A304"/>
            <w:r w:rsidRPr="00EF5E5E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  <w:bookmarkEnd w:id="7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E5C2F">
              <w:rPr>
                <w:rFonts w:ascii="Arial CYR" w:hAnsi="Arial CYR" w:cs="Arial CYR"/>
                <w:sz w:val="16"/>
                <w:szCs w:val="16"/>
              </w:rPr>
              <w:t>-648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E5C2F">
              <w:rPr>
                <w:rFonts w:ascii="Arial CYR" w:hAnsi="Arial CYR" w:cs="Arial CYR"/>
                <w:sz w:val="16"/>
                <w:szCs w:val="16"/>
              </w:rPr>
              <w:t>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60 8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05E" w:rsidRPr="00EF5E5E" w:rsidRDefault="0080305E" w:rsidP="00EF5E5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F5E5E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</w:tbl>
    <w:p w:rsidR="000D678C" w:rsidRPr="00A1136A" w:rsidRDefault="000D678C" w:rsidP="003C50E2">
      <w:pPr>
        <w:rPr>
          <w:b/>
        </w:rPr>
      </w:pPr>
    </w:p>
    <w:p w:rsidR="003C50E2" w:rsidRDefault="003C50E2" w:rsidP="003C50E2">
      <w:pPr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184461" w:rsidRDefault="00184461" w:rsidP="008B122B">
      <w:pPr>
        <w:jc w:val="center"/>
        <w:rPr>
          <w:b/>
          <w:sz w:val="18"/>
          <w:szCs w:val="18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9E0A5A" w:rsidRDefault="009E0A5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4F320A" w:rsidRDefault="004F320A" w:rsidP="00EF5E5E">
      <w:pPr>
        <w:jc w:val="center"/>
        <w:rPr>
          <w:b/>
          <w:bCs/>
          <w:sz w:val="27"/>
          <w:szCs w:val="27"/>
        </w:rPr>
      </w:pPr>
    </w:p>
    <w:p w:rsidR="000218DF" w:rsidRPr="00EF5E5E" w:rsidRDefault="000218DF" w:rsidP="00EF5E5E">
      <w:pPr>
        <w:jc w:val="center"/>
        <w:rPr>
          <w:sz w:val="20"/>
          <w:szCs w:val="20"/>
        </w:rPr>
      </w:pPr>
      <w:r>
        <w:rPr>
          <w:b/>
          <w:bCs/>
          <w:sz w:val="27"/>
          <w:szCs w:val="27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исеевского сельского поселения</w:t>
      </w:r>
    </w:p>
    <w:p w:rsidR="000218DF" w:rsidRDefault="009434BC" w:rsidP="00EF5E5E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sz w:val="27"/>
          <w:szCs w:val="27"/>
        </w:rPr>
        <w:t>на 2021</w:t>
      </w:r>
      <w:r w:rsidR="000218DF">
        <w:rPr>
          <w:b/>
          <w:bCs/>
          <w:sz w:val="27"/>
          <w:szCs w:val="27"/>
        </w:rPr>
        <w:t xml:space="preserve"> год</w:t>
      </w:r>
    </w:p>
    <w:p w:rsidR="000218DF" w:rsidRDefault="000218DF" w:rsidP="000218DF">
      <w:pPr>
        <w:jc w:val="center"/>
      </w:pPr>
      <w:r>
        <w:t xml:space="preserve">      </w:t>
      </w:r>
    </w:p>
    <w:p w:rsidR="000218DF" w:rsidRDefault="000218DF" w:rsidP="000218DF">
      <w:pPr>
        <w:jc w:val="right"/>
      </w:pP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          </w:t>
      </w:r>
      <w:r>
        <w:t xml:space="preserve"> </w:t>
      </w:r>
    </w:p>
    <w:p w:rsidR="000218DF" w:rsidRDefault="000218DF" w:rsidP="000218DF">
      <w:pPr>
        <w:rPr>
          <w:i/>
          <w:sz w:val="16"/>
          <w:szCs w:val="16"/>
        </w:rPr>
      </w:pPr>
      <w:r>
        <w:t xml:space="preserve">                                                                                   </w:t>
      </w:r>
      <w:r>
        <w:rPr>
          <w:i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98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801"/>
        <w:gridCol w:w="1080"/>
        <w:gridCol w:w="653"/>
        <w:gridCol w:w="1371"/>
        <w:gridCol w:w="709"/>
        <w:gridCol w:w="1417"/>
        <w:gridCol w:w="1276"/>
        <w:gridCol w:w="851"/>
      </w:tblGrid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</w:t>
            </w:r>
            <w:r w:rsidR="009434BC">
              <w:rPr>
                <w:sz w:val="18"/>
                <w:szCs w:val="18"/>
              </w:rPr>
              <w:t xml:space="preserve">ено Решением о бюджете на   2021 </w:t>
            </w: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9434BC" w:rsidP="00021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исполнено за 2021</w:t>
            </w:r>
            <w:r w:rsidR="000218D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Pr="00416934" w:rsidRDefault="000218DF" w:rsidP="000218DF">
            <w:pPr>
              <w:jc w:val="center"/>
              <w:rPr>
                <w:sz w:val="18"/>
                <w:szCs w:val="18"/>
              </w:rPr>
            </w:pPr>
            <w:r w:rsidRPr="00416934">
              <w:rPr>
                <w:sz w:val="18"/>
                <w:szCs w:val="18"/>
              </w:rPr>
              <w:t>% неис</w:t>
            </w:r>
            <w:r>
              <w:rPr>
                <w:sz w:val="18"/>
                <w:szCs w:val="18"/>
              </w:rPr>
              <w:t>-</w:t>
            </w:r>
            <w:r w:rsidRPr="00416934">
              <w:rPr>
                <w:sz w:val="18"/>
                <w:szCs w:val="18"/>
              </w:rPr>
              <w:t>пол</w:t>
            </w:r>
            <w:r>
              <w:rPr>
                <w:sz w:val="18"/>
                <w:szCs w:val="18"/>
              </w:rPr>
              <w:t>-</w:t>
            </w:r>
            <w:r w:rsidRPr="00416934">
              <w:rPr>
                <w:sz w:val="18"/>
                <w:szCs w:val="18"/>
              </w:rPr>
              <w:t>нения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Моисеевского с/посе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9434BC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0,67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BB5F20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0,139</w:t>
            </w:r>
            <w:r w:rsidR="00D802EE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802EE" w:rsidP="00484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9434BC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0,1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624483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1,0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484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434BC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50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434BC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50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434BC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50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9434BC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90</w:t>
            </w:r>
            <w:r w:rsidR="00190338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9434BC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1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1A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,19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14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44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72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9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</w:t>
            </w:r>
            <w:r>
              <w:rPr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32C09" w:rsidP="00F3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 w:rsidR="000218DF">
              <w:rPr>
                <w:sz w:val="20"/>
                <w:szCs w:val="20"/>
              </w:rPr>
              <w:t>947</w:t>
            </w:r>
          </w:p>
          <w:p w:rsidR="00F32C09" w:rsidRDefault="00F32C09" w:rsidP="00F32C09">
            <w:pPr>
              <w:rPr>
                <w:sz w:val="20"/>
                <w:szCs w:val="20"/>
              </w:rPr>
            </w:pPr>
          </w:p>
          <w:p w:rsidR="00F32C09" w:rsidRDefault="00F32C09" w:rsidP="00F32C09">
            <w:pPr>
              <w:rPr>
                <w:sz w:val="20"/>
                <w:szCs w:val="20"/>
              </w:rPr>
            </w:pPr>
          </w:p>
          <w:p w:rsidR="00F32C09" w:rsidRDefault="003800E1" w:rsidP="00F3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  <w:p w:rsidR="00F32C09" w:rsidRDefault="00F32C09" w:rsidP="003800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00070010</w:t>
            </w:r>
          </w:p>
          <w:p w:rsidR="00F32C09" w:rsidRDefault="00F32C09" w:rsidP="000218DF">
            <w:pPr>
              <w:rPr>
                <w:sz w:val="16"/>
                <w:szCs w:val="16"/>
              </w:rPr>
            </w:pPr>
          </w:p>
          <w:p w:rsidR="00F32C09" w:rsidRDefault="00F32C09" w:rsidP="000218DF">
            <w:pPr>
              <w:rPr>
                <w:sz w:val="16"/>
                <w:szCs w:val="16"/>
              </w:rPr>
            </w:pPr>
          </w:p>
          <w:p w:rsidR="00F32C09" w:rsidRDefault="00F32C09" w:rsidP="000218DF">
            <w:pPr>
              <w:rPr>
                <w:sz w:val="16"/>
                <w:szCs w:val="16"/>
              </w:rPr>
            </w:pPr>
          </w:p>
          <w:p w:rsidR="00F32C09" w:rsidRDefault="00F32C09" w:rsidP="000218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  <w:p w:rsidR="00F32C09" w:rsidRDefault="003800E1" w:rsidP="00F3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38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</w:t>
            </w:r>
            <w:r w:rsidR="00190338">
              <w:rPr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0E1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1" w:rsidRDefault="003800E1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направления обеспечения деятельности органов 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Default="003800E1" w:rsidP="00F3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Default="003800E1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Default="003800E1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1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E1" w:rsidRDefault="003800E1" w:rsidP="0038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1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2C09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9" w:rsidRDefault="00F32C09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, переданные на уровень муниципального района  финансовому орган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F3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9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2C09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9" w:rsidRDefault="00F32C09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F3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9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09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9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ами местного самоуправления   и казенными учреждения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4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32C0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4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е деятельности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мочия, переданные на уровень муниципального района контрольно-счетной палате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, переданные на уровень муниципального района  финансовому орган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 администрации Моисеевского сельского посе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F0D9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tabs>
                <w:tab w:val="left" w:pos="231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tabs>
                <w:tab w:val="left" w:pos="231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7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tabs>
                <w:tab w:val="left" w:pos="231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7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F51AA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 в ассоциацию «Совет муниципальных образований Волгоградской области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095B5E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е связанные с общегосударственным управление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E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5B5E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95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95B5E" w:rsidRDefault="00095B5E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E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5E" w:rsidRDefault="003800E1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E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ка недвижим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987406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95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</w:t>
            </w:r>
            <w:r w:rsidR="00095B5E">
              <w:rPr>
                <w:sz w:val="16"/>
                <w:szCs w:val="16"/>
              </w:rPr>
              <w:t>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95B5E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95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</w:t>
            </w:r>
            <w:r w:rsidR="00095B5E">
              <w:rPr>
                <w:sz w:val="16"/>
                <w:szCs w:val="16"/>
              </w:rPr>
              <w:t>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  <w:r w:rsidR="000F0D9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tabs>
                <w:tab w:val="left" w:pos="40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tabs>
                <w:tab w:val="left" w:pos="40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tabs>
                <w:tab w:val="left" w:pos="40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  <w:r w:rsidR="000F0D9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95B5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9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9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607A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0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0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607A3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79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4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607A3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607A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607A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9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33FC9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607A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9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3607A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9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9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безопасности </w:t>
            </w:r>
            <w:r>
              <w:rPr>
                <w:sz w:val="20"/>
                <w:szCs w:val="20"/>
              </w:rPr>
              <w:lastRenderedPageBreak/>
              <w:t>и правоохранительной деятельн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вознаграждение членов добровольной народной дружи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,014</w:t>
            </w:r>
            <w:r w:rsidR="00D74B2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,88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  <w:p w:rsidR="000218DF" w:rsidRDefault="000218DF" w:rsidP="000218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 передаваемых полномочий субъектов РФ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  <w:p w:rsidR="000218DF" w:rsidRDefault="000218DF" w:rsidP="00021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71450</w:t>
            </w:r>
          </w:p>
          <w:p w:rsidR="000218DF" w:rsidRDefault="000218DF" w:rsidP="000218D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C2BB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8722CE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8D686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88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Моисеевского сельского поселения на 2016-2020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88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36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94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36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5A20FE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E" w:rsidRDefault="005A20FE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FE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FE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FE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FE" w:rsidRPr="005A20FE" w:rsidRDefault="005A20FE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FE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E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FE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E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D74B2B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75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96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6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7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96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5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6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D74B2B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5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6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D74B2B" w:rsidP="000218DF">
            <w:pPr>
              <w:tabs>
                <w:tab w:val="left" w:pos="258"/>
                <w:tab w:val="center" w:pos="5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10,85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tabs>
                <w:tab w:val="left" w:pos="258"/>
                <w:tab w:val="center" w:pos="5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3,06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tabs>
                <w:tab w:val="left" w:pos="25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Pr="00D74B2B" w:rsidRDefault="000218DF" w:rsidP="000218DF">
            <w:pPr>
              <w:rPr>
                <w:sz w:val="20"/>
                <w:szCs w:val="20"/>
              </w:rPr>
            </w:pPr>
            <w:r w:rsidRPr="00D74B2B">
              <w:rPr>
                <w:sz w:val="20"/>
                <w:szCs w:val="20"/>
              </w:rPr>
              <w:t>Софинансирование Программы Волгоградской области «Комплексное  развитие сельских территорий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tabs>
                <w:tab w:val="left" w:pos="25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tabs>
                <w:tab w:val="left" w:pos="25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tabs>
                <w:tab w:val="left" w:pos="25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D74B2B" w:rsidP="000218DF">
            <w:pPr>
              <w:tabs>
                <w:tab w:val="left" w:pos="25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tabs>
                <w:tab w:val="left" w:pos="25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tabs>
                <w:tab w:val="left" w:pos="25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</w:t>
            </w:r>
            <w:r>
              <w:rPr>
                <w:sz w:val="20"/>
                <w:szCs w:val="20"/>
              </w:rPr>
              <w:lastRenderedPageBreak/>
              <w:t xml:space="preserve">современной среды проживания на территории Моисеевского сельского поселения Котовского муниципального района на 2018-2022 </w:t>
            </w:r>
            <w:proofErr w:type="gramStart"/>
            <w:r>
              <w:rPr>
                <w:sz w:val="20"/>
                <w:szCs w:val="20"/>
              </w:rPr>
              <w:t>гг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E6316D" w:rsidP="000218DF">
            <w:pPr>
              <w:tabs>
                <w:tab w:val="left" w:pos="40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tabs>
                <w:tab w:val="left" w:pos="40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tabs>
                <w:tab w:val="left" w:pos="408"/>
                <w:tab w:val="center" w:pos="58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3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E6316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5A20FE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3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63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E43D47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ные полномочия Котовского муниципального райо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поселению по соглашени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3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63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E43D47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3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tabs>
                <w:tab w:val="left" w:pos="63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E43D47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6316D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tabs>
                <w:tab w:val="left" w:pos="353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tabs>
                <w:tab w:val="left" w:pos="638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jc w:val="right"/>
              <w:rPr>
                <w:b/>
                <w:sz w:val="20"/>
                <w:szCs w:val="20"/>
              </w:rPr>
            </w:pPr>
            <w:r w:rsidRPr="00E6316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Pr="00E6316D" w:rsidRDefault="00E6316D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6316D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ВЦП «Совершенствование деятельности муниципального учреждения культуры «Центр досуга и библиотечного обслуживания» Моисеевского сельского поселения Котовского муниципального района Волгоградской области  на 2019-2021гг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tabs>
                <w:tab w:val="left" w:pos="353"/>
              </w:tabs>
              <w:jc w:val="right"/>
              <w:rPr>
                <w:sz w:val="20"/>
                <w:szCs w:val="20"/>
              </w:rPr>
            </w:pPr>
            <w:r w:rsidRPr="00E6316D"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tabs>
                <w:tab w:val="left" w:pos="638"/>
              </w:tabs>
              <w:jc w:val="right"/>
              <w:rPr>
                <w:sz w:val="20"/>
                <w:szCs w:val="20"/>
              </w:rPr>
            </w:pPr>
            <w:r w:rsidRPr="00E6316D">
              <w:rPr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jc w:val="right"/>
              <w:rPr>
                <w:sz w:val="20"/>
                <w:szCs w:val="20"/>
              </w:rPr>
            </w:pPr>
            <w:r w:rsidRPr="00E6316D">
              <w:rPr>
                <w:sz w:val="20"/>
                <w:szCs w:val="2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Pr="00E6316D" w:rsidRDefault="00E6316D" w:rsidP="000218DF">
            <w:pPr>
              <w:jc w:val="right"/>
              <w:rPr>
                <w:sz w:val="20"/>
                <w:szCs w:val="20"/>
              </w:rPr>
            </w:pPr>
            <w:r w:rsidRPr="00E6316D">
              <w:rPr>
                <w:sz w:val="20"/>
                <w:szCs w:val="20"/>
              </w:rPr>
              <w:t>8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6316D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казен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tabs>
                <w:tab w:val="left" w:pos="3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tabs>
                <w:tab w:val="left" w:pos="63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Pr="00E6316D" w:rsidRDefault="00E6316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Pr="00E6316D" w:rsidRDefault="00E6316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6316D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tabs>
                <w:tab w:val="left" w:pos="35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tabs>
                <w:tab w:val="left" w:pos="63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E6316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Default="00E6316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D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6D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E6316D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4E3BD9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,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7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E6316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7275C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ая</w:t>
            </w:r>
            <w:proofErr w:type="gramEnd"/>
            <w:r>
              <w:rPr>
                <w:sz w:val="20"/>
                <w:szCs w:val="20"/>
              </w:rPr>
              <w:t xml:space="preserve"> программ «Развитие культуры на территории Моисеевского сельского поселения на 2021-2022г.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А255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275C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proofErr w:type="gramStart"/>
            <w:r>
              <w:rPr>
                <w:sz w:val="20"/>
                <w:szCs w:val="20"/>
              </w:rPr>
              <w:t>ы(</w:t>
            </w:r>
            <w:proofErr w:type="gramEnd"/>
            <w:r>
              <w:rPr>
                <w:sz w:val="20"/>
                <w:szCs w:val="20"/>
              </w:rPr>
              <w:t>оказание государственной поддержки лучшим работникам сельских учреждений культуры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А255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275C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 (премии и гранты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А255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CF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«Совершенствование деятельности муниципального учреждения культуры «Центр досуга и библиотечного обслуживания» Моисеевского сельского поселения Котовского муниципального района Волгоградской области  на 2019-2021гг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7275C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590</w:t>
            </w:r>
          </w:p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казенных учрежд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СДК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E6316D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</w:t>
            </w:r>
            <w:r w:rsidR="00A9195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A9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9033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A91959">
              <w:rPr>
                <w:sz w:val="20"/>
                <w:szCs w:val="20"/>
              </w:rPr>
              <w:t>628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A91959" w:rsidP="0027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19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</w:t>
            </w:r>
            <w:r>
              <w:rPr>
                <w:sz w:val="20"/>
                <w:szCs w:val="20"/>
              </w:rPr>
              <w:lastRenderedPageBreak/>
              <w:t>персоналу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E1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484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A9195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39</w:t>
            </w:r>
            <w:r w:rsidR="00270AD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A9195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19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270AD6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D6" w:rsidRDefault="00270AD6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6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6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6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6" w:rsidRDefault="00270AD6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6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6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D6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D6" w:rsidRDefault="007D32F4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казенных учрежд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библиотека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270AD6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0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7D32F4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73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4E3BD9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0AD6">
              <w:rPr>
                <w:sz w:val="20"/>
                <w:szCs w:val="20"/>
              </w:rPr>
              <w:t>,328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3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624483">
              <w:rPr>
                <w:b/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3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624483"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 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3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624483"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3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624483"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3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3B28ED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624483">
              <w:rPr>
                <w:sz w:val="20"/>
                <w:szCs w:val="20"/>
              </w:rPr>
              <w:t>0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5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Pr="00F437B5" w:rsidRDefault="00F437B5" w:rsidP="000218DF">
            <w:pPr>
              <w:jc w:val="right"/>
              <w:rPr>
                <w:sz w:val="20"/>
                <w:szCs w:val="20"/>
              </w:rPr>
            </w:pPr>
            <w:r w:rsidRPr="00F437B5">
              <w:rPr>
                <w:sz w:val="20"/>
                <w:szCs w:val="20"/>
              </w:rPr>
              <w:t>97,55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ЦП «Совершенствование деятельности муниципального учреждения культуры «Центр досуга и библиотечного обслуживания» Моисеевского сельского поселения Котовского муниципального района Волгоградской области  на 2019-2021гг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Pr="00F437B5" w:rsidRDefault="00F437B5" w:rsidP="000218DF">
            <w:pPr>
              <w:jc w:val="right"/>
              <w:rPr>
                <w:sz w:val="20"/>
                <w:szCs w:val="20"/>
              </w:rPr>
            </w:pPr>
            <w:r w:rsidRPr="00F437B5">
              <w:rPr>
                <w:sz w:val="20"/>
                <w:szCs w:val="20"/>
              </w:rPr>
              <w:t>97,55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казенных учрежде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60</w:t>
            </w:r>
            <w:r w:rsidR="000218DF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Pr="00F437B5" w:rsidRDefault="00F437B5" w:rsidP="000218DF">
            <w:pPr>
              <w:jc w:val="right"/>
              <w:rPr>
                <w:sz w:val="20"/>
                <w:szCs w:val="20"/>
              </w:rPr>
            </w:pPr>
            <w:r w:rsidRPr="00F437B5">
              <w:rPr>
                <w:sz w:val="20"/>
                <w:szCs w:val="20"/>
              </w:rPr>
              <w:t>97,55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Pr="00F437B5" w:rsidRDefault="00F437B5" w:rsidP="000218DF">
            <w:pPr>
              <w:jc w:val="right"/>
              <w:rPr>
                <w:sz w:val="20"/>
                <w:szCs w:val="20"/>
              </w:rPr>
            </w:pPr>
            <w:r w:rsidRPr="00F437B5">
              <w:rPr>
                <w:sz w:val="20"/>
                <w:szCs w:val="20"/>
              </w:rPr>
              <w:t>97,55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ЦП «Совершенствование </w:t>
            </w:r>
            <w:proofErr w:type="gramStart"/>
            <w:r>
              <w:rPr>
                <w:sz w:val="16"/>
                <w:szCs w:val="16"/>
              </w:rPr>
              <w:t>системы реализации полномочий администрации Моисеевского сельского поселения</w:t>
            </w:r>
            <w:proofErr w:type="gramEnd"/>
            <w:r>
              <w:rPr>
                <w:sz w:val="16"/>
                <w:szCs w:val="16"/>
              </w:rPr>
              <w:t xml:space="preserve"> по решению вопросов местного значения   на 2019-2021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0218DF" w:rsidTr="007275C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0218DF" w:rsidP="00021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218DF" w:rsidRDefault="000218DF" w:rsidP="000218DF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0218DF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190338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F" w:rsidRDefault="00F437B5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DF" w:rsidRDefault="00624483" w:rsidP="000218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</w:tbl>
    <w:p w:rsidR="000218DF" w:rsidRDefault="000218DF" w:rsidP="000218DF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p w:rsidR="000218DF" w:rsidRDefault="000218DF" w:rsidP="000218DF">
      <w:pPr>
        <w:widowControl w:val="0"/>
        <w:autoSpaceDE w:val="0"/>
        <w:autoSpaceDN w:val="0"/>
        <w:adjustRightInd w:val="0"/>
        <w:ind w:left="6240"/>
        <w:rPr>
          <w:sz w:val="16"/>
          <w:szCs w:val="16"/>
        </w:rPr>
      </w:pPr>
      <w:r>
        <w:rPr>
          <w:sz w:val="20"/>
        </w:rPr>
        <w:t xml:space="preserve">  </w:t>
      </w:r>
    </w:p>
    <w:p w:rsidR="000218DF" w:rsidRDefault="000218DF" w:rsidP="000218DF">
      <w:pPr>
        <w:jc w:val="right"/>
        <w:rPr>
          <w:sz w:val="20"/>
        </w:rPr>
      </w:pPr>
    </w:p>
    <w:p w:rsidR="000218DF" w:rsidRDefault="000218DF" w:rsidP="000218DF">
      <w:r>
        <w:t xml:space="preserve">                                                                                 </w:t>
      </w:r>
    </w:p>
    <w:p w:rsidR="00085750" w:rsidRPr="00622613" w:rsidRDefault="00085750" w:rsidP="00085750">
      <w:pPr>
        <w:rPr>
          <w:b/>
          <w:sz w:val="22"/>
          <w:szCs w:val="22"/>
        </w:rPr>
        <w:sectPr w:rsidR="00085750" w:rsidRPr="00622613" w:rsidSect="00AC3EA3">
          <w:pgSz w:w="11906" w:h="16838"/>
          <w:pgMar w:top="567" w:right="907" w:bottom="284" w:left="90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49" w:tblpY="314"/>
        <w:tblW w:w="11144" w:type="dxa"/>
        <w:tblLayout w:type="fixed"/>
        <w:tblLook w:val="0000" w:firstRow="0" w:lastRow="0" w:firstColumn="0" w:lastColumn="0" w:noHBand="0" w:noVBand="0"/>
      </w:tblPr>
      <w:tblGrid>
        <w:gridCol w:w="3795"/>
        <w:gridCol w:w="1080"/>
        <w:gridCol w:w="2520"/>
        <w:gridCol w:w="1353"/>
        <w:gridCol w:w="1260"/>
        <w:gridCol w:w="1136"/>
      </w:tblGrid>
      <w:tr w:rsidR="00085750" w:rsidRPr="00622613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50" w:rsidRPr="00622613" w:rsidRDefault="00085750" w:rsidP="0018446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50" w:rsidRPr="00622613" w:rsidRDefault="00085750" w:rsidP="00EC451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50" w:rsidRPr="00622613" w:rsidRDefault="00085750" w:rsidP="00EC451B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50" w:rsidRPr="00622613" w:rsidRDefault="00085750" w:rsidP="00EC451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50" w:rsidRPr="00622613" w:rsidRDefault="00085750" w:rsidP="00EC45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750" w:rsidRPr="00622613" w:rsidRDefault="00085750" w:rsidP="00EC451B">
            <w:pPr>
              <w:rPr>
                <w:sz w:val="18"/>
                <w:szCs w:val="18"/>
              </w:rPr>
            </w:pPr>
          </w:p>
        </w:tc>
      </w:tr>
    </w:tbl>
    <w:p w:rsidR="00D6036B" w:rsidRPr="00622613" w:rsidRDefault="00D6036B" w:rsidP="003740F0">
      <w:pPr>
        <w:rPr>
          <w:sz w:val="18"/>
          <w:szCs w:val="18"/>
        </w:rPr>
      </w:pPr>
    </w:p>
    <w:p w:rsidR="009D08F9" w:rsidRPr="00622613" w:rsidRDefault="009D08F9" w:rsidP="009D08F9">
      <w:pPr>
        <w:jc w:val="center"/>
        <w:rPr>
          <w:sz w:val="22"/>
          <w:szCs w:val="22"/>
        </w:rPr>
      </w:pPr>
      <w:r w:rsidRPr="00622613">
        <w:rPr>
          <w:b/>
          <w:sz w:val="22"/>
          <w:szCs w:val="22"/>
        </w:rPr>
        <w:t>Источники финансирования дефицита бюджета</w:t>
      </w:r>
    </w:p>
    <w:p w:rsidR="009D08F9" w:rsidRPr="00622613" w:rsidRDefault="009D08F9" w:rsidP="009D08F9">
      <w:pPr>
        <w:rPr>
          <w:b/>
          <w:sz w:val="22"/>
          <w:szCs w:val="22"/>
        </w:rPr>
      </w:pPr>
      <w:r w:rsidRPr="00622613">
        <w:rPr>
          <w:b/>
          <w:sz w:val="22"/>
          <w:szCs w:val="22"/>
        </w:rPr>
        <w:t xml:space="preserve">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2126"/>
        <w:gridCol w:w="1560"/>
        <w:gridCol w:w="1701"/>
        <w:gridCol w:w="1701"/>
      </w:tblGrid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5"/>
                <w:szCs w:val="15"/>
              </w:rPr>
              <w:t>Код строки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Код источника финансирования  дефицита бюджета по бюджетной классификации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9E0A5A" w:rsidP="009D08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2613">
              <w:rPr>
                <w:sz w:val="18"/>
                <w:szCs w:val="18"/>
                <w:lang w:eastAsia="en-US"/>
              </w:rPr>
              <w:t>Утвержденные</w:t>
            </w:r>
            <w:r w:rsidR="009D08F9" w:rsidRPr="00622613">
              <w:rPr>
                <w:sz w:val="18"/>
                <w:szCs w:val="18"/>
                <w:lang w:eastAsia="en-US"/>
              </w:rPr>
              <w:t xml:space="preserve"> бюджетные назначения (рублей)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2613">
              <w:rPr>
                <w:sz w:val="18"/>
                <w:szCs w:val="18"/>
                <w:lang w:eastAsia="en-US"/>
              </w:rPr>
              <w:t xml:space="preserve">Исполнено </w:t>
            </w:r>
          </w:p>
          <w:p w:rsidR="009D08F9" w:rsidRPr="00622613" w:rsidRDefault="009D08F9" w:rsidP="009D08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2613">
              <w:rPr>
                <w:sz w:val="18"/>
                <w:szCs w:val="18"/>
                <w:lang w:eastAsia="en-US"/>
              </w:rPr>
              <w:t>(рублей)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2613">
              <w:rPr>
                <w:sz w:val="18"/>
                <w:szCs w:val="18"/>
                <w:lang w:eastAsia="en-US"/>
              </w:rPr>
              <w:t>Неисполненные назначения</w:t>
            </w:r>
          </w:p>
          <w:p w:rsidR="009D08F9" w:rsidRPr="00622613" w:rsidRDefault="009D08F9" w:rsidP="009D08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22613">
              <w:rPr>
                <w:sz w:val="18"/>
                <w:szCs w:val="18"/>
                <w:lang w:eastAsia="en-US"/>
              </w:rPr>
              <w:t>(рублей)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Источники финансирования дефицита бюджета-всего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9E0A5A" w:rsidP="00FD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7920">
              <w:rPr>
                <w:sz w:val="18"/>
                <w:szCs w:val="18"/>
              </w:rPr>
              <w:t>648 320</w:t>
            </w:r>
            <w:r w:rsidR="00FD48CB">
              <w:rPr>
                <w:sz w:val="18"/>
                <w:szCs w:val="18"/>
              </w:rPr>
              <w:t>,40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FD48CB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828,56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-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 xml:space="preserve">В том числе: </w:t>
            </w: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-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62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-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</w:p>
        </w:tc>
      </w:tr>
      <w:tr w:rsidR="009D08F9" w:rsidRPr="00622613" w:rsidTr="00FD48CB">
        <w:trPr>
          <w:trHeight w:val="283"/>
        </w:trPr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 xml:space="preserve">Изменение  остатков средств 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*** 01000000000000 000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9E0A5A" w:rsidP="00FD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7920">
              <w:rPr>
                <w:sz w:val="18"/>
                <w:szCs w:val="18"/>
              </w:rPr>
              <w:t>648 320</w:t>
            </w:r>
            <w:r w:rsidR="00FD48CB">
              <w:rPr>
                <w:sz w:val="18"/>
                <w:szCs w:val="18"/>
              </w:rPr>
              <w:t>,40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FD48CB" w:rsidP="00FD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828,56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E0A5A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 xml:space="preserve">Изменение  остатков средств на счетах по учету средств бюджета 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*** 01050000000000 000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9E0A5A" w:rsidP="00FD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7920">
              <w:rPr>
                <w:sz w:val="18"/>
                <w:szCs w:val="18"/>
              </w:rPr>
              <w:t>648 320</w:t>
            </w:r>
            <w:r w:rsidR="00FD48CB">
              <w:rPr>
                <w:sz w:val="18"/>
                <w:szCs w:val="18"/>
              </w:rPr>
              <w:t>,40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FD48CB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828,56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E0A5A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Увеличение остатков средств</w:t>
            </w:r>
            <w:r>
              <w:rPr>
                <w:sz w:val="18"/>
                <w:szCs w:val="18"/>
              </w:rPr>
              <w:t>,</w:t>
            </w:r>
            <w:r w:rsidR="009E0A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947 01050000000000 500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9E0A5A" w:rsidP="00FD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7920">
              <w:rPr>
                <w:sz w:val="18"/>
                <w:szCs w:val="18"/>
              </w:rPr>
              <w:t>5 682 350</w:t>
            </w:r>
            <w:r w:rsidR="00FD48CB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DE7920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659 859,43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х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947 01050201100000 510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DE7920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682 350</w:t>
            </w:r>
            <w:r w:rsidR="00FD48CB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FD48CB" w:rsidP="00DE7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7920">
              <w:rPr>
                <w:sz w:val="18"/>
                <w:szCs w:val="18"/>
              </w:rPr>
              <w:t>6 659 859,43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х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Уменьшение остатков средств</w:t>
            </w:r>
            <w:r>
              <w:rPr>
                <w:sz w:val="18"/>
                <w:szCs w:val="18"/>
              </w:rPr>
              <w:t>,</w:t>
            </w:r>
            <w:r w:rsidR="009E0A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947 01050000000000 600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FD48CB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 330 670 ,40 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DE7920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0 687,99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х</w:t>
            </w:r>
          </w:p>
        </w:tc>
      </w:tr>
      <w:tr w:rsidR="009D08F9" w:rsidRPr="00622613" w:rsidTr="009D08F9">
        <w:tc>
          <w:tcPr>
            <w:tcW w:w="2977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Уменьшение  прочих остатков денежных  средств бюджетов сельских поселений</w:t>
            </w:r>
          </w:p>
        </w:tc>
        <w:tc>
          <w:tcPr>
            <w:tcW w:w="709" w:type="dxa"/>
            <w:shd w:val="clear" w:color="auto" w:fill="auto"/>
          </w:tcPr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</w:p>
          <w:p w:rsidR="009D08F9" w:rsidRPr="00622613" w:rsidRDefault="009D08F9" w:rsidP="009D08F9">
            <w:pPr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5"/>
                <w:szCs w:val="15"/>
              </w:rPr>
            </w:pPr>
            <w:r w:rsidRPr="00622613">
              <w:rPr>
                <w:sz w:val="15"/>
                <w:szCs w:val="15"/>
              </w:rPr>
              <w:t>947 01050201100000 610</w:t>
            </w:r>
          </w:p>
        </w:tc>
        <w:tc>
          <w:tcPr>
            <w:tcW w:w="1560" w:type="dxa"/>
            <w:shd w:val="clear" w:color="auto" w:fill="auto"/>
          </w:tcPr>
          <w:p w:rsidR="009D08F9" w:rsidRPr="00622613" w:rsidRDefault="00FD48CB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0 670,40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DE7920" w:rsidP="009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0 687,99</w:t>
            </w:r>
          </w:p>
        </w:tc>
        <w:tc>
          <w:tcPr>
            <w:tcW w:w="1701" w:type="dxa"/>
            <w:shd w:val="clear" w:color="auto" w:fill="auto"/>
          </w:tcPr>
          <w:p w:rsidR="009D08F9" w:rsidRPr="00622613" w:rsidRDefault="009D08F9" w:rsidP="009D08F9">
            <w:pPr>
              <w:jc w:val="center"/>
              <w:rPr>
                <w:sz w:val="18"/>
                <w:szCs w:val="18"/>
              </w:rPr>
            </w:pPr>
            <w:r w:rsidRPr="00622613">
              <w:rPr>
                <w:sz w:val="18"/>
                <w:szCs w:val="18"/>
              </w:rPr>
              <w:t>х</w:t>
            </w:r>
          </w:p>
        </w:tc>
      </w:tr>
    </w:tbl>
    <w:p w:rsidR="009D08F9" w:rsidRPr="00622613" w:rsidRDefault="009D08F9" w:rsidP="009D08F9">
      <w:pPr>
        <w:rPr>
          <w:b/>
          <w:sz w:val="22"/>
          <w:szCs w:val="22"/>
        </w:rPr>
      </w:pPr>
      <w:r w:rsidRPr="00622613">
        <w:rPr>
          <w:b/>
          <w:sz w:val="22"/>
          <w:szCs w:val="22"/>
        </w:rPr>
        <w:t xml:space="preserve">                                                                            </w:t>
      </w:r>
    </w:p>
    <w:p w:rsidR="009D08F9" w:rsidRPr="00622613" w:rsidRDefault="009D08F9" w:rsidP="009D08F9">
      <w:pPr>
        <w:jc w:val="right"/>
        <w:rPr>
          <w:sz w:val="22"/>
          <w:szCs w:val="22"/>
        </w:rPr>
      </w:pPr>
    </w:p>
    <w:p w:rsidR="00622613" w:rsidRDefault="00622613" w:rsidP="001C0EB0">
      <w:pPr>
        <w:rPr>
          <w:i/>
          <w:sz w:val="15"/>
          <w:szCs w:val="15"/>
        </w:rPr>
        <w:sectPr w:rsidR="00622613" w:rsidSect="00622613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E33615" w:rsidRPr="00622613" w:rsidRDefault="00E33615" w:rsidP="00E33615">
      <w:pPr>
        <w:jc w:val="right"/>
        <w:rPr>
          <w:sz w:val="22"/>
          <w:szCs w:val="22"/>
        </w:rPr>
      </w:pPr>
    </w:p>
    <w:p w:rsidR="00E33615" w:rsidRPr="00622613" w:rsidRDefault="00E33615" w:rsidP="00E33615">
      <w:pPr>
        <w:jc w:val="right"/>
        <w:rPr>
          <w:sz w:val="22"/>
          <w:szCs w:val="22"/>
        </w:rPr>
      </w:pPr>
    </w:p>
    <w:p w:rsidR="009D08F9" w:rsidRPr="00622613" w:rsidRDefault="00E33615" w:rsidP="009D08F9">
      <w:pPr>
        <w:jc w:val="right"/>
        <w:rPr>
          <w:sz w:val="22"/>
          <w:szCs w:val="22"/>
        </w:rPr>
      </w:pPr>
      <w:r w:rsidRPr="00622613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9D08F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D08F9" w:rsidRPr="00622613">
        <w:rPr>
          <w:sz w:val="22"/>
          <w:szCs w:val="22"/>
        </w:rPr>
        <w:t xml:space="preserve">Приложение №2 </w:t>
      </w:r>
    </w:p>
    <w:p w:rsidR="009D08F9" w:rsidRPr="00622613" w:rsidRDefault="009D08F9" w:rsidP="009D08F9">
      <w:pPr>
        <w:jc w:val="right"/>
        <w:rPr>
          <w:sz w:val="22"/>
          <w:szCs w:val="22"/>
        </w:rPr>
      </w:pPr>
      <w:r w:rsidRPr="00622613">
        <w:rPr>
          <w:sz w:val="22"/>
          <w:szCs w:val="22"/>
        </w:rPr>
        <w:t xml:space="preserve"> 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ПОРЯДОК  учета предложений по проекту решения «Об исполнении бюджета Моисеевского сельского поселения  Котовского </w:t>
      </w:r>
      <w:r w:rsidR="00854D3E">
        <w:rPr>
          <w:sz w:val="18"/>
          <w:szCs w:val="18"/>
        </w:rPr>
        <w:t>муниципального района за 2021</w:t>
      </w:r>
      <w:r w:rsidRPr="00622613">
        <w:rPr>
          <w:sz w:val="18"/>
          <w:szCs w:val="18"/>
        </w:rPr>
        <w:t xml:space="preserve"> год»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 1.Настоящий порядок направлен на реализацию прав граждан, проживающих на территории Моисеев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проекта «Об исполнении бюджета Моисеевского сельского поселения Котовского муниципального района за </w:t>
      </w:r>
      <w:r w:rsidR="00854D3E">
        <w:rPr>
          <w:sz w:val="18"/>
          <w:szCs w:val="18"/>
        </w:rPr>
        <w:t>2021</w:t>
      </w:r>
      <w:r w:rsidRPr="00622613">
        <w:rPr>
          <w:sz w:val="18"/>
          <w:szCs w:val="18"/>
        </w:rPr>
        <w:t xml:space="preserve"> год» (далее проект решения)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3.Проект решения не позднее, чем за 30 дней до дня рассмотрения вопроса об исполнении бюджета Моисеевского сельского поселения</w:t>
      </w:r>
      <w:r w:rsidR="00854D3E">
        <w:rPr>
          <w:sz w:val="18"/>
          <w:szCs w:val="18"/>
        </w:rPr>
        <w:t xml:space="preserve"> за 2021</w:t>
      </w:r>
      <w:r w:rsidRPr="00622613">
        <w:rPr>
          <w:sz w:val="18"/>
          <w:szCs w:val="18"/>
        </w:rPr>
        <w:t xml:space="preserve"> год на заседании Совета Моисеевского сельского поселения, подлежит официальному опубликованию для обсуждения поселением и представления по нему предложений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   Настоящий Порядок подлежит опубликованию одновременно с проектом реш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4.Предложения  по проекту решения направляются в письменном виде Главе администрации Моисеевского сельского поселения по адресу: 403807, Волгоградская область, Котовский район, с. Моисеево, ул. Жданова ,1 «б» в течение 15 дней со дня опубликования проекта реш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Одновременно с внесением предложений граждане должны представить следующие сведения: фамилия, имя, отчество, адрес места  жительства, место работы (учебы)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5.Для обсуждения проекта решения проводятся публичные слуша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6.Организацию и проведение публичных слушаний осуществляет Глава администрации Моисеевского сельского посел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7.Публичные слушания по проекту решения назначаются решением Совета Моисеевского сельского поселения и проводятся не ранее, чем через 15 дней после официального опубликования указанного реш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8.В публичных слушаниях вправе принять участие каждый житель Моисеевского сельского посел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9. На публичных слушаниях по проекту решения выступает с докладом и председательствует Глава  Моисеевского сельского поселения (далее председательствующий)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10. Для ведения протокола публичных слушаний председательствующий определяет секретаря публичных слушаний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11.Участникам публичных слушаний обеспечивается возможность высказать своё мнение по проекту реш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В зависимости от количества желающих </w:t>
      </w:r>
      <w:proofErr w:type="gramStart"/>
      <w:r w:rsidRPr="00622613">
        <w:rPr>
          <w:sz w:val="18"/>
          <w:szCs w:val="18"/>
        </w:rPr>
        <w:t>выступить председательствующий вправе ограничить</w:t>
      </w:r>
      <w:proofErr w:type="gramEnd"/>
      <w:r w:rsidRPr="00622613">
        <w:rPr>
          <w:sz w:val="18"/>
          <w:szCs w:val="18"/>
        </w:rPr>
        <w:t xml:space="preserve"> время любого из выступлений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Всем  желающим выступить предоставляется слово с разрешения председательствующего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Председательствующий вправе принять решение о перерыве в публичных  слушаниях и продолжении их в другое врем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     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 представить свои замечания  и предложения в письменном виде. Устные замечания и предложения по  проекту решения заносятся в протокол публичных слушаний, письменные замечания и предложения приобщаются к протоколу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12.По итогам публичных слушаний большинством голосов от числа присутствующих принимается заключение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Заключение по результатам публичных слушаний подписывается председательствующим и подлежит официальному опубликованию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13.Поступившие от населения замечания и предложения по проекту решения, в том числе в ходе проведения публичных слушаний носят рекомендательный характер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 Указанные замечания и предложения рассматриваются на заседании Совета Моисеевского  сельского поселения.</w:t>
      </w:r>
    </w:p>
    <w:p w:rsidR="009D08F9" w:rsidRPr="00622613" w:rsidRDefault="009D08F9" w:rsidP="009D08F9">
      <w:pPr>
        <w:rPr>
          <w:sz w:val="18"/>
          <w:szCs w:val="18"/>
        </w:rPr>
      </w:pPr>
      <w:r w:rsidRPr="00622613">
        <w:rPr>
          <w:sz w:val="18"/>
          <w:szCs w:val="18"/>
        </w:rPr>
        <w:t xml:space="preserve">             14. После завершения рассмотрения предложений граждан и заключения публичных слушаний, Совет Моисеевского сельского поселения  принимает решение «Об исполнении бюджета Моисеевс</w:t>
      </w:r>
      <w:r w:rsidR="005F3735">
        <w:rPr>
          <w:sz w:val="18"/>
          <w:szCs w:val="18"/>
        </w:rPr>
        <w:t>кого сельского поселения за 2021</w:t>
      </w:r>
      <w:r w:rsidRPr="00622613">
        <w:rPr>
          <w:sz w:val="18"/>
          <w:szCs w:val="18"/>
        </w:rPr>
        <w:t xml:space="preserve"> год»</w:t>
      </w:r>
    </w:p>
    <w:p w:rsidR="004A12DC" w:rsidRPr="00622613" w:rsidRDefault="00E33615" w:rsidP="004A12DC">
      <w:pPr>
        <w:rPr>
          <w:sz w:val="18"/>
          <w:szCs w:val="18"/>
        </w:rPr>
      </w:pPr>
      <w:r w:rsidRPr="00622613">
        <w:rPr>
          <w:sz w:val="22"/>
          <w:szCs w:val="22"/>
        </w:rPr>
        <w:t xml:space="preserve">         </w:t>
      </w:r>
    </w:p>
    <w:p w:rsidR="004A12DC" w:rsidRPr="00622613" w:rsidRDefault="004A12DC" w:rsidP="004A12DC">
      <w:pPr>
        <w:rPr>
          <w:sz w:val="18"/>
          <w:szCs w:val="18"/>
        </w:rPr>
      </w:pPr>
    </w:p>
    <w:p w:rsidR="00213C71" w:rsidRPr="00622613" w:rsidRDefault="00213C71" w:rsidP="00213C71">
      <w:pPr>
        <w:jc w:val="right"/>
        <w:rPr>
          <w:sz w:val="22"/>
          <w:szCs w:val="22"/>
        </w:rPr>
      </w:pPr>
    </w:p>
    <w:p w:rsidR="00213C71" w:rsidRPr="00622613" w:rsidRDefault="00213C71" w:rsidP="00213C71">
      <w:pPr>
        <w:jc w:val="right"/>
        <w:rPr>
          <w:sz w:val="22"/>
          <w:szCs w:val="22"/>
        </w:rPr>
      </w:pPr>
    </w:p>
    <w:p w:rsidR="00213C71" w:rsidRPr="00622613" w:rsidRDefault="00213C71" w:rsidP="00213C71">
      <w:pPr>
        <w:jc w:val="right"/>
        <w:rPr>
          <w:sz w:val="22"/>
          <w:szCs w:val="22"/>
        </w:rPr>
      </w:pPr>
    </w:p>
    <w:p w:rsidR="00213C71" w:rsidRPr="00622613" w:rsidRDefault="00213C71" w:rsidP="00213C71">
      <w:pPr>
        <w:jc w:val="right"/>
        <w:rPr>
          <w:sz w:val="22"/>
          <w:szCs w:val="22"/>
        </w:rPr>
      </w:pPr>
    </w:p>
    <w:sectPr w:rsidR="00213C71" w:rsidRPr="00622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69"/>
    <w:rsid w:val="00014CBE"/>
    <w:rsid w:val="000218DF"/>
    <w:rsid w:val="00021BB8"/>
    <w:rsid w:val="00023F58"/>
    <w:rsid w:val="00032971"/>
    <w:rsid w:val="00036A63"/>
    <w:rsid w:val="00037A13"/>
    <w:rsid w:val="000404E9"/>
    <w:rsid w:val="0004229C"/>
    <w:rsid w:val="00043068"/>
    <w:rsid w:val="00071EEE"/>
    <w:rsid w:val="000744B7"/>
    <w:rsid w:val="00074FBB"/>
    <w:rsid w:val="00082A72"/>
    <w:rsid w:val="00082F76"/>
    <w:rsid w:val="00085750"/>
    <w:rsid w:val="00086B23"/>
    <w:rsid w:val="00091210"/>
    <w:rsid w:val="00095B5E"/>
    <w:rsid w:val="000C3D38"/>
    <w:rsid w:val="000C75DF"/>
    <w:rsid w:val="000D1372"/>
    <w:rsid w:val="000D26D1"/>
    <w:rsid w:val="000D4CF4"/>
    <w:rsid w:val="000D678C"/>
    <w:rsid w:val="000D71A5"/>
    <w:rsid w:val="000E2DCC"/>
    <w:rsid w:val="000F04BD"/>
    <w:rsid w:val="000F0D98"/>
    <w:rsid w:val="000F153A"/>
    <w:rsid w:val="000F5E56"/>
    <w:rsid w:val="00101365"/>
    <w:rsid w:val="001045D6"/>
    <w:rsid w:val="00110278"/>
    <w:rsid w:val="00111769"/>
    <w:rsid w:val="001124C4"/>
    <w:rsid w:val="00122941"/>
    <w:rsid w:val="001252BA"/>
    <w:rsid w:val="001271F8"/>
    <w:rsid w:val="00127DFB"/>
    <w:rsid w:val="00133FC9"/>
    <w:rsid w:val="001469CD"/>
    <w:rsid w:val="00147F71"/>
    <w:rsid w:val="0015313A"/>
    <w:rsid w:val="00154A1E"/>
    <w:rsid w:val="001554B4"/>
    <w:rsid w:val="0015716A"/>
    <w:rsid w:val="00157507"/>
    <w:rsid w:val="00166BC2"/>
    <w:rsid w:val="00170CF5"/>
    <w:rsid w:val="00177120"/>
    <w:rsid w:val="0018165D"/>
    <w:rsid w:val="001831F0"/>
    <w:rsid w:val="00184461"/>
    <w:rsid w:val="00184783"/>
    <w:rsid w:val="00190338"/>
    <w:rsid w:val="0019161E"/>
    <w:rsid w:val="001A18B0"/>
    <w:rsid w:val="001B34CE"/>
    <w:rsid w:val="001B43B8"/>
    <w:rsid w:val="001C0EB0"/>
    <w:rsid w:val="001D0D2E"/>
    <w:rsid w:val="001D615A"/>
    <w:rsid w:val="001D697F"/>
    <w:rsid w:val="001F1866"/>
    <w:rsid w:val="001F60D9"/>
    <w:rsid w:val="001F78DD"/>
    <w:rsid w:val="00213C71"/>
    <w:rsid w:val="00214AEA"/>
    <w:rsid w:val="00214F87"/>
    <w:rsid w:val="00214FD6"/>
    <w:rsid w:val="0021703C"/>
    <w:rsid w:val="00262C50"/>
    <w:rsid w:val="00263B28"/>
    <w:rsid w:val="00264B95"/>
    <w:rsid w:val="00266AE6"/>
    <w:rsid w:val="00270AD6"/>
    <w:rsid w:val="002750BE"/>
    <w:rsid w:val="002822EB"/>
    <w:rsid w:val="002825E6"/>
    <w:rsid w:val="00285A01"/>
    <w:rsid w:val="002905B0"/>
    <w:rsid w:val="0029101D"/>
    <w:rsid w:val="002911A9"/>
    <w:rsid w:val="002918FC"/>
    <w:rsid w:val="00294D40"/>
    <w:rsid w:val="002964A5"/>
    <w:rsid w:val="002A2E6F"/>
    <w:rsid w:val="002B3350"/>
    <w:rsid w:val="002B3578"/>
    <w:rsid w:val="002B455D"/>
    <w:rsid w:val="002B79F4"/>
    <w:rsid w:val="002C1F79"/>
    <w:rsid w:val="002C5432"/>
    <w:rsid w:val="002D1167"/>
    <w:rsid w:val="002D4EE8"/>
    <w:rsid w:val="002F2817"/>
    <w:rsid w:val="002F4142"/>
    <w:rsid w:val="002F5C1A"/>
    <w:rsid w:val="0030195B"/>
    <w:rsid w:val="003048AB"/>
    <w:rsid w:val="00307EE3"/>
    <w:rsid w:val="0031005C"/>
    <w:rsid w:val="0031481F"/>
    <w:rsid w:val="00317AB5"/>
    <w:rsid w:val="00332388"/>
    <w:rsid w:val="00335898"/>
    <w:rsid w:val="003425A4"/>
    <w:rsid w:val="00343B6A"/>
    <w:rsid w:val="0034474C"/>
    <w:rsid w:val="00351344"/>
    <w:rsid w:val="003518E4"/>
    <w:rsid w:val="003607A3"/>
    <w:rsid w:val="00362F4B"/>
    <w:rsid w:val="00372853"/>
    <w:rsid w:val="003729D6"/>
    <w:rsid w:val="003740F0"/>
    <w:rsid w:val="003756E7"/>
    <w:rsid w:val="00377B19"/>
    <w:rsid w:val="003800E1"/>
    <w:rsid w:val="00381435"/>
    <w:rsid w:val="00384A81"/>
    <w:rsid w:val="00385384"/>
    <w:rsid w:val="00385488"/>
    <w:rsid w:val="00385F4D"/>
    <w:rsid w:val="003873EA"/>
    <w:rsid w:val="003A2FFB"/>
    <w:rsid w:val="003A555C"/>
    <w:rsid w:val="003B2166"/>
    <w:rsid w:val="003B28ED"/>
    <w:rsid w:val="003B4A34"/>
    <w:rsid w:val="003C1302"/>
    <w:rsid w:val="003C1C88"/>
    <w:rsid w:val="003C50E2"/>
    <w:rsid w:val="003D1E90"/>
    <w:rsid w:val="003D24F3"/>
    <w:rsid w:val="003D7930"/>
    <w:rsid w:val="003F0E5F"/>
    <w:rsid w:val="003F17D0"/>
    <w:rsid w:val="003F21D5"/>
    <w:rsid w:val="00402AE8"/>
    <w:rsid w:val="00405ACF"/>
    <w:rsid w:val="0040673C"/>
    <w:rsid w:val="00416934"/>
    <w:rsid w:val="00416993"/>
    <w:rsid w:val="00420A8E"/>
    <w:rsid w:val="004238A2"/>
    <w:rsid w:val="004262C3"/>
    <w:rsid w:val="004330BA"/>
    <w:rsid w:val="00435418"/>
    <w:rsid w:val="00441929"/>
    <w:rsid w:val="004456B0"/>
    <w:rsid w:val="0045065C"/>
    <w:rsid w:val="00450863"/>
    <w:rsid w:val="00461F02"/>
    <w:rsid w:val="004633F2"/>
    <w:rsid w:val="00467471"/>
    <w:rsid w:val="004829D8"/>
    <w:rsid w:val="00483B70"/>
    <w:rsid w:val="004844D2"/>
    <w:rsid w:val="00486171"/>
    <w:rsid w:val="00487186"/>
    <w:rsid w:val="004925F7"/>
    <w:rsid w:val="00496B35"/>
    <w:rsid w:val="004A12DC"/>
    <w:rsid w:val="004A1661"/>
    <w:rsid w:val="004A63CA"/>
    <w:rsid w:val="004B02B2"/>
    <w:rsid w:val="004B3E97"/>
    <w:rsid w:val="004C02F2"/>
    <w:rsid w:val="004C1142"/>
    <w:rsid w:val="004C3933"/>
    <w:rsid w:val="004C4224"/>
    <w:rsid w:val="004C548A"/>
    <w:rsid w:val="004E0E35"/>
    <w:rsid w:val="004E1D0D"/>
    <w:rsid w:val="004E3BD9"/>
    <w:rsid w:val="004E764F"/>
    <w:rsid w:val="004F320A"/>
    <w:rsid w:val="004F59B1"/>
    <w:rsid w:val="004F7DE7"/>
    <w:rsid w:val="005137E2"/>
    <w:rsid w:val="00515901"/>
    <w:rsid w:val="00517821"/>
    <w:rsid w:val="00522537"/>
    <w:rsid w:val="005229CF"/>
    <w:rsid w:val="0052487E"/>
    <w:rsid w:val="00535D2F"/>
    <w:rsid w:val="00550447"/>
    <w:rsid w:val="005509E1"/>
    <w:rsid w:val="00556619"/>
    <w:rsid w:val="0057679D"/>
    <w:rsid w:val="00580AF3"/>
    <w:rsid w:val="00581FA1"/>
    <w:rsid w:val="005833CB"/>
    <w:rsid w:val="0058398B"/>
    <w:rsid w:val="00587F2E"/>
    <w:rsid w:val="0059497F"/>
    <w:rsid w:val="005A20FE"/>
    <w:rsid w:val="005A2584"/>
    <w:rsid w:val="005A7FAB"/>
    <w:rsid w:val="005B71A5"/>
    <w:rsid w:val="005C1F31"/>
    <w:rsid w:val="005C2BBB"/>
    <w:rsid w:val="005E4AE0"/>
    <w:rsid w:val="005E68B3"/>
    <w:rsid w:val="005F3735"/>
    <w:rsid w:val="005F3D1E"/>
    <w:rsid w:val="00606124"/>
    <w:rsid w:val="00615BE7"/>
    <w:rsid w:val="00622613"/>
    <w:rsid w:val="00624483"/>
    <w:rsid w:val="00625399"/>
    <w:rsid w:val="00632FD4"/>
    <w:rsid w:val="00640D9F"/>
    <w:rsid w:val="006658B3"/>
    <w:rsid w:val="00671232"/>
    <w:rsid w:val="0069687D"/>
    <w:rsid w:val="006A3106"/>
    <w:rsid w:val="006B0137"/>
    <w:rsid w:val="006C1104"/>
    <w:rsid w:val="006C3024"/>
    <w:rsid w:val="006C5262"/>
    <w:rsid w:val="006D1B7B"/>
    <w:rsid w:val="006D66BD"/>
    <w:rsid w:val="006E20CD"/>
    <w:rsid w:val="006E68B9"/>
    <w:rsid w:val="006E6AC2"/>
    <w:rsid w:val="006F61DA"/>
    <w:rsid w:val="00700B24"/>
    <w:rsid w:val="00702FB4"/>
    <w:rsid w:val="00703099"/>
    <w:rsid w:val="00716547"/>
    <w:rsid w:val="007201CD"/>
    <w:rsid w:val="007275CF"/>
    <w:rsid w:val="007276DD"/>
    <w:rsid w:val="007314CF"/>
    <w:rsid w:val="007349E8"/>
    <w:rsid w:val="00742018"/>
    <w:rsid w:val="007543D7"/>
    <w:rsid w:val="007602D4"/>
    <w:rsid w:val="00760F71"/>
    <w:rsid w:val="0076111D"/>
    <w:rsid w:val="0078095E"/>
    <w:rsid w:val="00782DE6"/>
    <w:rsid w:val="007B0B3E"/>
    <w:rsid w:val="007B35C6"/>
    <w:rsid w:val="007B7C05"/>
    <w:rsid w:val="007C3AA6"/>
    <w:rsid w:val="007C464E"/>
    <w:rsid w:val="007D32F4"/>
    <w:rsid w:val="007D6FC3"/>
    <w:rsid w:val="007F3F51"/>
    <w:rsid w:val="008007E8"/>
    <w:rsid w:val="0080305E"/>
    <w:rsid w:val="00805983"/>
    <w:rsid w:val="0081729D"/>
    <w:rsid w:val="00821039"/>
    <w:rsid w:val="00831A60"/>
    <w:rsid w:val="008358B1"/>
    <w:rsid w:val="00840586"/>
    <w:rsid w:val="00842209"/>
    <w:rsid w:val="00844B98"/>
    <w:rsid w:val="00845E67"/>
    <w:rsid w:val="008527EA"/>
    <w:rsid w:val="00854D3E"/>
    <w:rsid w:val="00856CB9"/>
    <w:rsid w:val="00862FBA"/>
    <w:rsid w:val="00864616"/>
    <w:rsid w:val="008674DC"/>
    <w:rsid w:val="008722CE"/>
    <w:rsid w:val="00881308"/>
    <w:rsid w:val="00883894"/>
    <w:rsid w:val="00886367"/>
    <w:rsid w:val="00886627"/>
    <w:rsid w:val="00890B4B"/>
    <w:rsid w:val="00892B83"/>
    <w:rsid w:val="008A2C1C"/>
    <w:rsid w:val="008A65AC"/>
    <w:rsid w:val="008B122B"/>
    <w:rsid w:val="008C244F"/>
    <w:rsid w:val="008C2AA9"/>
    <w:rsid w:val="008D686E"/>
    <w:rsid w:val="008E682C"/>
    <w:rsid w:val="008F0669"/>
    <w:rsid w:val="008F7A92"/>
    <w:rsid w:val="0090156A"/>
    <w:rsid w:val="009050F2"/>
    <w:rsid w:val="00912052"/>
    <w:rsid w:val="00920DAD"/>
    <w:rsid w:val="00921DAA"/>
    <w:rsid w:val="00922A5A"/>
    <w:rsid w:val="00934740"/>
    <w:rsid w:val="00941992"/>
    <w:rsid w:val="009434BC"/>
    <w:rsid w:val="00944A4E"/>
    <w:rsid w:val="009601D1"/>
    <w:rsid w:val="009666EC"/>
    <w:rsid w:val="00972C9D"/>
    <w:rsid w:val="00973302"/>
    <w:rsid w:val="00973E19"/>
    <w:rsid w:val="00974229"/>
    <w:rsid w:val="009742E8"/>
    <w:rsid w:val="00987406"/>
    <w:rsid w:val="00987845"/>
    <w:rsid w:val="009902B4"/>
    <w:rsid w:val="00995528"/>
    <w:rsid w:val="00995884"/>
    <w:rsid w:val="0099711E"/>
    <w:rsid w:val="00997373"/>
    <w:rsid w:val="00997599"/>
    <w:rsid w:val="009A06B3"/>
    <w:rsid w:val="009A0879"/>
    <w:rsid w:val="009A2FED"/>
    <w:rsid w:val="009A677F"/>
    <w:rsid w:val="009B0467"/>
    <w:rsid w:val="009D046C"/>
    <w:rsid w:val="009D08F9"/>
    <w:rsid w:val="009D35C1"/>
    <w:rsid w:val="009D7A78"/>
    <w:rsid w:val="009E0A5A"/>
    <w:rsid w:val="009E5C2F"/>
    <w:rsid w:val="009E5D1E"/>
    <w:rsid w:val="009F009C"/>
    <w:rsid w:val="009F0301"/>
    <w:rsid w:val="009F1DB2"/>
    <w:rsid w:val="009F3D6D"/>
    <w:rsid w:val="009F7E67"/>
    <w:rsid w:val="00A005C4"/>
    <w:rsid w:val="00A0269E"/>
    <w:rsid w:val="00A042F9"/>
    <w:rsid w:val="00A05533"/>
    <w:rsid w:val="00A06E04"/>
    <w:rsid w:val="00A07E55"/>
    <w:rsid w:val="00A1136A"/>
    <w:rsid w:val="00A1487E"/>
    <w:rsid w:val="00A14B41"/>
    <w:rsid w:val="00A17B5F"/>
    <w:rsid w:val="00A245FB"/>
    <w:rsid w:val="00A27AB4"/>
    <w:rsid w:val="00A362ED"/>
    <w:rsid w:val="00A52D1E"/>
    <w:rsid w:val="00A56AEA"/>
    <w:rsid w:val="00A67BB1"/>
    <w:rsid w:val="00A813A4"/>
    <w:rsid w:val="00A90F23"/>
    <w:rsid w:val="00A91782"/>
    <w:rsid w:val="00A91959"/>
    <w:rsid w:val="00A93E98"/>
    <w:rsid w:val="00AA5DBD"/>
    <w:rsid w:val="00AA6B82"/>
    <w:rsid w:val="00AA7EC4"/>
    <w:rsid w:val="00AB078A"/>
    <w:rsid w:val="00AB0C53"/>
    <w:rsid w:val="00AB1642"/>
    <w:rsid w:val="00AB4BB7"/>
    <w:rsid w:val="00AB50CA"/>
    <w:rsid w:val="00AB717F"/>
    <w:rsid w:val="00AB7732"/>
    <w:rsid w:val="00AC3EA3"/>
    <w:rsid w:val="00AC5B45"/>
    <w:rsid w:val="00AD12F7"/>
    <w:rsid w:val="00AD4D5A"/>
    <w:rsid w:val="00AF316B"/>
    <w:rsid w:val="00AF655A"/>
    <w:rsid w:val="00AF6F61"/>
    <w:rsid w:val="00B0175E"/>
    <w:rsid w:val="00B031DF"/>
    <w:rsid w:val="00B12F16"/>
    <w:rsid w:val="00B13D3B"/>
    <w:rsid w:val="00B3044A"/>
    <w:rsid w:val="00B33F55"/>
    <w:rsid w:val="00B3600B"/>
    <w:rsid w:val="00B371D4"/>
    <w:rsid w:val="00B40B04"/>
    <w:rsid w:val="00B51407"/>
    <w:rsid w:val="00B5481E"/>
    <w:rsid w:val="00B5497A"/>
    <w:rsid w:val="00B54ADE"/>
    <w:rsid w:val="00B66AF7"/>
    <w:rsid w:val="00B7628A"/>
    <w:rsid w:val="00B7645D"/>
    <w:rsid w:val="00B8147E"/>
    <w:rsid w:val="00B82244"/>
    <w:rsid w:val="00B91EF3"/>
    <w:rsid w:val="00B92EF3"/>
    <w:rsid w:val="00B94048"/>
    <w:rsid w:val="00B9500F"/>
    <w:rsid w:val="00B95326"/>
    <w:rsid w:val="00B9770E"/>
    <w:rsid w:val="00BA411D"/>
    <w:rsid w:val="00BA7A3C"/>
    <w:rsid w:val="00BB285B"/>
    <w:rsid w:val="00BB5F20"/>
    <w:rsid w:val="00BC5968"/>
    <w:rsid w:val="00BD0A9D"/>
    <w:rsid w:val="00BD7219"/>
    <w:rsid w:val="00BE4F8F"/>
    <w:rsid w:val="00BF0CE1"/>
    <w:rsid w:val="00BF1A87"/>
    <w:rsid w:val="00BF63E5"/>
    <w:rsid w:val="00C0751A"/>
    <w:rsid w:val="00C21038"/>
    <w:rsid w:val="00C21EC1"/>
    <w:rsid w:val="00C21F8B"/>
    <w:rsid w:val="00C22810"/>
    <w:rsid w:val="00C24F43"/>
    <w:rsid w:val="00C43976"/>
    <w:rsid w:val="00C53009"/>
    <w:rsid w:val="00C5389F"/>
    <w:rsid w:val="00C61DC3"/>
    <w:rsid w:val="00C62773"/>
    <w:rsid w:val="00C656E0"/>
    <w:rsid w:val="00C658EA"/>
    <w:rsid w:val="00C719F6"/>
    <w:rsid w:val="00C80DF4"/>
    <w:rsid w:val="00C843A3"/>
    <w:rsid w:val="00C85670"/>
    <w:rsid w:val="00C94103"/>
    <w:rsid w:val="00C96332"/>
    <w:rsid w:val="00CA7BD7"/>
    <w:rsid w:val="00CB52B7"/>
    <w:rsid w:val="00CC427C"/>
    <w:rsid w:val="00CC640E"/>
    <w:rsid w:val="00CD0494"/>
    <w:rsid w:val="00CD6028"/>
    <w:rsid w:val="00CF0AF7"/>
    <w:rsid w:val="00CF1348"/>
    <w:rsid w:val="00CF1578"/>
    <w:rsid w:val="00D0069B"/>
    <w:rsid w:val="00D04148"/>
    <w:rsid w:val="00D26441"/>
    <w:rsid w:val="00D31524"/>
    <w:rsid w:val="00D37688"/>
    <w:rsid w:val="00D460CB"/>
    <w:rsid w:val="00D51B01"/>
    <w:rsid w:val="00D563D7"/>
    <w:rsid w:val="00D56FDC"/>
    <w:rsid w:val="00D6036B"/>
    <w:rsid w:val="00D62260"/>
    <w:rsid w:val="00D628D1"/>
    <w:rsid w:val="00D650FE"/>
    <w:rsid w:val="00D67CFB"/>
    <w:rsid w:val="00D71596"/>
    <w:rsid w:val="00D74B2B"/>
    <w:rsid w:val="00D802EE"/>
    <w:rsid w:val="00D84599"/>
    <w:rsid w:val="00D903F6"/>
    <w:rsid w:val="00DA2C2C"/>
    <w:rsid w:val="00DB0A8F"/>
    <w:rsid w:val="00DB5C7B"/>
    <w:rsid w:val="00DB6673"/>
    <w:rsid w:val="00DD1669"/>
    <w:rsid w:val="00DD25A8"/>
    <w:rsid w:val="00DD5609"/>
    <w:rsid w:val="00DD636F"/>
    <w:rsid w:val="00DE4DB3"/>
    <w:rsid w:val="00DE5E07"/>
    <w:rsid w:val="00DE5F28"/>
    <w:rsid w:val="00DE7920"/>
    <w:rsid w:val="00DF4EA5"/>
    <w:rsid w:val="00DF500D"/>
    <w:rsid w:val="00E01D30"/>
    <w:rsid w:val="00E06EBB"/>
    <w:rsid w:val="00E1621F"/>
    <w:rsid w:val="00E1728F"/>
    <w:rsid w:val="00E312B3"/>
    <w:rsid w:val="00E3198B"/>
    <w:rsid w:val="00E32CB5"/>
    <w:rsid w:val="00E334F3"/>
    <w:rsid w:val="00E33615"/>
    <w:rsid w:val="00E34384"/>
    <w:rsid w:val="00E35E34"/>
    <w:rsid w:val="00E43D47"/>
    <w:rsid w:val="00E445ED"/>
    <w:rsid w:val="00E6002A"/>
    <w:rsid w:val="00E6316D"/>
    <w:rsid w:val="00E80FFA"/>
    <w:rsid w:val="00E86965"/>
    <w:rsid w:val="00E87A07"/>
    <w:rsid w:val="00E91850"/>
    <w:rsid w:val="00E94259"/>
    <w:rsid w:val="00EA3477"/>
    <w:rsid w:val="00EA485D"/>
    <w:rsid w:val="00EB255F"/>
    <w:rsid w:val="00EC1F76"/>
    <w:rsid w:val="00EC451B"/>
    <w:rsid w:val="00EC4C04"/>
    <w:rsid w:val="00ED043D"/>
    <w:rsid w:val="00ED2E79"/>
    <w:rsid w:val="00ED4348"/>
    <w:rsid w:val="00ED7E84"/>
    <w:rsid w:val="00EE06C0"/>
    <w:rsid w:val="00EE3534"/>
    <w:rsid w:val="00EF40E8"/>
    <w:rsid w:val="00EF5E5E"/>
    <w:rsid w:val="00F035AE"/>
    <w:rsid w:val="00F06346"/>
    <w:rsid w:val="00F12CF8"/>
    <w:rsid w:val="00F12FDD"/>
    <w:rsid w:val="00F235CA"/>
    <w:rsid w:val="00F23E60"/>
    <w:rsid w:val="00F32C09"/>
    <w:rsid w:val="00F36645"/>
    <w:rsid w:val="00F41F35"/>
    <w:rsid w:val="00F437B5"/>
    <w:rsid w:val="00F51AA4"/>
    <w:rsid w:val="00F571FB"/>
    <w:rsid w:val="00F575C6"/>
    <w:rsid w:val="00F6391D"/>
    <w:rsid w:val="00F65640"/>
    <w:rsid w:val="00F67E72"/>
    <w:rsid w:val="00F75717"/>
    <w:rsid w:val="00F81F6A"/>
    <w:rsid w:val="00F91E55"/>
    <w:rsid w:val="00F9433F"/>
    <w:rsid w:val="00F968D4"/>
    <w:rsid w:val="00F97798"/>
    <w:rsid w:val="00FA52EE"/>
    <w:rsid w:val="00FA784B"/>
    <w:rsid w:val="00FB0207"/>
    <w:rsid w:val="00FB6020"/>
    <w:rsid w:val="00FC0EE2"/>
    <w:rsid w:val="00FC1140"/>
    <w:rsid w:val="00FC3ABF"/>
    <w:rsid w:val="00FD275C"/>
    <w:rsid w:val="00FD48CB"/>
    <w:rsid w:val="00FE314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669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218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218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next w:val="a"/>
    <w:semiHidden/>
    <w:rsid w:val="008F06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C2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750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218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22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1C0EB0"/>
    <w:pPr>
      <w:spacing w:before="100" w:beforeAutospacing="1" w:after="119"/>
    </w:pPr>
  </w:style>
  <w:style w:type="character" w:styleId="a8">
    <w:name w:val="Hyperlink"/>
    <w:uiPriority w:val="99"/>
    <w:unhideWhenUsed/>
    <w:rsid w:val="00B9500F"/>
    <w:rPr>
      <w:color w:val="0000FF"/>
      <w:u w:val="single"/>
    </w:rPr>
  </w:style>
  <w:style w:type="character" w:styleId="a9">
    <w:name w:val="FollowedHyperlink"/>
    <w:uiPriority w:val="99"/>
    <w:unhideWhenUsed/>
    <w:rsid w:val="00B9500F"/>
    <w:rPr>
      <w:color w:val="800080"/>
      <w:u w:val="single"/>
    </w:rPr>
  </w:style>
  <w:style w:type="paragraph" w:customStyle="1" w:styleId="xl63">
    <w:name w:val="xl63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9500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B9500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B950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B950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B950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B950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950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B950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B950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1">
    <w:name w:val="xl81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82">
    <w:name w:val="xl82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950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4">
    <w:name w:val="xl84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5">
    <w:name w:val="xl85"/>
    <w:basedOn w:val="a"/>
    <w:rsid w:val="00B950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86">
    <w:name w:val="xl86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87">
    <w:name w:val="xl87"/>
    <w:basedOn w:val="a"/>
    <w:rsid w:val="00B950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88">
    <w:name w:val="xl88"/>
    <w:basedOn w:val="a"/>
    <w:rsid w:val="00B950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9">
    <w:name w:val="xl89"/>
    <w:basedOn w:val="a"/>
    <w:rsid w:val="00B950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0">
    <w:name w:val="xl90"/>
    <w:basedOn w:val="a"/>
    <w:rsid w:val="00B950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1">
    <w:name w:val="xl91"/>
    <w:basedOn w:val="a"/>
    <w:rsid w:val="00B950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2">
    <w:name w:val="xl92"/>
    <w:basedOn w:val="a"/>
    <w:rsid w:val="00B950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3">
    <w:name w:val="xl93"/>
    <w:basedOn w:val="a"/>
    <w:rsid w:val="00B950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4">
    <w:name w:val="xl94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5">
    <w:name w:val="xl95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6">
    <w:name w:val="xl96"/>
    <w:basedOn w:val="a"/>
    <w:rsid w:val="00B95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7">
    <w:name w:val="xl97"/>
    <w:basedOn w:val="a"/>
    <w:rsid w:val="00B95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8">
    <w:name w:val="xl98"/>
    <w:basedOn w:val="a"/>
    <w:rsid w:val="00B95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9">
    <w:name w:val="xl99"/>
    <w:basedOn w:val="a"/>
    <w:rsid w:val="00B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0">
    <w:name w:val="xl100"/>
    <w:basedOn w:val="a"/>
    <w:rsid w:val="00B950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1">
    <w:name w:val="xl101"/>
    <w:basedOn w:val="a"/>
    <w:rsid w:val="00B950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02">
    <w:name w:val="xl102"/>
    <w:basedOn w:val="a"/>
    <w:rsid w:val="00B950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03">
    <w:name w:val="xl103"/>
    <w:basedOn w:val="a"/>
    <w:rsid w:val="00B950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B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B950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B950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B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B950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B9500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B950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B950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B9500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B9500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B950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B950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B950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B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ConsNormal">
    <w:name w:val="ConsNormal"/>
    <w:rsid w:val="007602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0218DF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218DF"/>
    <w:rPr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b"/>
    <w:rsid w:val="000218DF"/>
    <w:rPr>
      <w:sz w:val="24"/>
      <w:szCs w:val="24"/>
    </w:rPr>
  </w:style>
  <w:style w:type="paragraph" w:styleId="ab">
    <w:name w:val="header"/>
    <w:basedOn w:val="a"/>
    <w:link w:val="aa"/>
    <w:unhideWhenUsed/>
    <w:rsid w:val="000218DF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0218DF"/>
    <w:rPr>
      <w:b/>
      <w:sz w:val="24"/>
      <w:szCs w:val="24"/>
    </w:rPr>
  </w:style>
  <w:style w:type="paragraph" w:styleId="ad">
    <w:name w:val="Title"/>
    <w:basedOn w:val="a"/>
    <w:link w:val="ac"/>
    <w:qFormat/>
    <w:rsid w:val="000218DF"/>
    <w:pPr>
      <w:widowControl w:val="0"/>
      <w:autoSpaceDE w:val="0"/>
      <w:autoSpaceDN w:val="0"/>
      <w:adjustRightInd w:val="0"/>
      <w:ind w:left="5103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669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218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218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next w:val="a"/>
    <w:semiHidden/>
    <w:rsid w:val="008F06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C2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750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218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22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1C0EB0"/>
    <w:pPr>
      <w:spacing w:before="100" w:beforeAutospacing="1" w:after="119"/>
    </w:pPr>
  </w:style>
  <w:style w:type="character" w:styleId="a8">
    <w:name w:val="Hyperlink"/>
    <w:uiPriority w:val="99"/>
    <w:unhideWhenUsed/>
    <w:rsid w:val="00B9500F"/>
    <w:rPr>
      <w:color w:val="0000FF"/>
      <w:u w:val="single"/>
    </w:rPr>
  </w:style>
  <w:style w:type="character" w:styleId="a9">
    <w:name w:val="FollowedHyperlink"/>
    <w:uiPriority w:val="99"/>
    <w:unhideWhenUsed/>
    <w:rsid w:val="00B9500F"/>
    <w:rPr>
      <w:color w:val="800080"/>
      <w:u w:val="single"/>
    </w:rPr>
  </w:style>
  <w:style w:type="paragraph" w:customStyle="1" w:styleId="xl63">
    <w:name w:val="xl63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9500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B9500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B950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B950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B950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B950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950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B950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B950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81">
    <w:name w:val="xl81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82">
    <w:name w:val="xl82"/>
    <w:basedOn w:val="a"/>
    <w:rsid w:val="00B950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950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4">
    <w:name w:val="xl84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5">
    <w:name w:val="xl85"/>
    <w:basedOn w:val="a"/>
    <w:rsid w:val="00B950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86">
    <w:name w:val="xl86"/>
    <w:basedOn w:val="a"/>
    <w:rsid w:val="00B950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87">
    <w:name w:val="xl87"/>
    <w:basedOn w:val="a"/>
    <w:rsid w:val="00B950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2"/>
      <w:szCs w:val="22"/>
    </w:rPr>
  </w:style>
  <w:style w:type="paragraph" w:customStyle="1" w:styleId="xl88">
    <w:name w:val="xl88"/>
    <w:basedOn w:val="a"/>
    <w:rsid w:val="00B950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9">
    <w:name w:val="xl89"/>
    <w:basedOn w:val="a"/>
    <w:rsid w:val="00B950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0">
    <w:name w:val="xl90"/>
    <w:basedOn w:val="a"/>
    <w:rsid w:val="00B950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1">
    <w:name w:val="xl91"/>
    <w:basedOn w:val="a"/>
    <w:rsid w:val="00B950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2">
    <w:name w:val="xl92"/>
    <w:basedOn w:val="a"/>
    <w:rsid w:val="00B9500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3">
    <w:name w:val="xl93"/>
    <w:basedOn w:val="a"/>
    <w:rsid w:val="00B950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4">
    <w:name w:val="xl94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5">
    <w:name w:val="xl95"/>
    <w:basedOn w:val="a"/>
    <w:rsid w:val="00B9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6">
    <w:name w:val="xl96"/>
    <w:basedOn w:val="a"/>
    <w:rsid w:val="00B95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7">
    <w:name w:val="xl97"/>
    <w:basedOn w:val="a"/>
    <w:rsid w:val="00B95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8">
    <w:name w:val="xl98"/>
    <w:basedOn w:val="a"/>
    <w:rsid w:val="00B95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99">
    <w:name w:val="xl99"/>
    <w:basedOn w:val="a"/>
    <w:rsid w:val="00B950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0">
    <w:name w:val="xl100"/>
    <w:basedOn w:val="a"/>
    <w:rsid w:val="00B950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1">
    <w:name w:val="xl101"/>
    <w:basedOn w:val="a"/>
    <w:rsid w:val="00B950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02">
    <w:name w:val="xl102"/>
    <w:basedOn w:val="a"/>
    <w:rsid w:val="00B950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103">
    <w:name w:val="xl103"/>
    <w:basedOn w:val="a"/>
    <w:rsid w:val="00B950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B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B950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B950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B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B950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B9500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B950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B950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B9500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B9500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B950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B950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B950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B950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ConsNormal">
    <w:name w:val="ConsNormal"/>
    <w:rsid w:val="007602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0218DF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218DF"/>
    <w:rPr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b"/>
    <w:rsid w:val="000218DF"/>
    <w:rPr>
      <w:sz w:val="24"/>
      <w:szCs w:val="24"/>
    </w:rPr>
  </w:style>
  <w:style w:type="paragraph" w:styleId="ab">
    <w:name w:val="header"/>
    <w:basedOn w:val="a"/>
    <w:link w:val="aa"/>
    <w:unhideWhenUsed/>
    <w:rsid w:val="000218DF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0218DF"/>
    <w:rPr>
      <w:b/>
      <w:sz w:val="24"/>
      <w:szCs w:val="24"/>
    </w:rPr>
  </w:style>
  <w:style w:type="paragraph" w:styleId="ad">
    <w:name w:val="Title"/>
    <w:basedOn w:val="a"/>
    <w:link w:val="ac"/>
    <w:qFormat/>
    <w:rsid w:val="000218DF"/>
    <w:pPr>
      <w:widowControl w:val="0"/>
      <w:autoSpaceDE w:val="0"/>
      <w:autoSpaceDN w:val="0"/>
      <w:adjustRightInd w:val="0"/>
      <w:ind w:left="5103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0404-D264-4366-B3AC-487A8FFF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572</Words>
  <Characters>7166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 Моисеевского Сельского Поселения</Company>
  <LinksUpToDate>false</LinksUpToDate>
  <CharactersWithSpaces>8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Перепелицин Николай Васильевич</dc:creator>
  <cp:lastModifiedBy>Logon</cp:lastModifiedBy>
  <cp:revision>2</cp:revision>
  <cp:lastPrinted>2022-03-25T11:34:00Z</cp:lastPrinted>
  <dcterms:created xsi:type="dcterms:W3CDTF">2022-03-29T11:41:00Z</dcterms:created>
  <dcterms:modified xsi:type="dcterms:W3CDTF">2022-03-29T11:41:00Z</dcterms:modified>
</cp:coreProperties>
</file>